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6594B" w14:textId="77777777" w:rsidR="00944286" w:rsidRPr="00BB61DF" w:rsidRDefault="00BB61DF" w:rsidP="00174633">
      <w:pPr>
        <w:spacing w:after="0" w:line="240" w:lineRule="auto"/>
        <w:contextualSpacing/>
        <w:jc w:val="center"/>
        <w:rPr>
          <w:rFonts w:ascii="Arial" w:hAnsi="Arial" w:cs="Arial"/>
          <w:b/>
          <w:sz w:val="28"/>
          <w:szCs w:val="28"/>
        </w:rPr>
      </w:pPr>
      <w:r w:rsidRPr="00BB61DF">
        <w:rPr>
          <w:rFonts w:ascii="Arial" w:hAnsi="Arial" w:cs="Arial"/>
          <w:b/>
          <w:sz w:val="28"/>
          <w:szCs w:val="28"/>
        </w:rPr>
        <w:t>ELLERGREEN MEDICAL CENTRE</w:t>
      </w:r>
    </w:p>
    <w:p w14:paraId="33DC9140" w14:textId="77777777" w:rsidR="00944286" w:rsidRDefault="00944286" w:rsidP="00174633">
      <w:pPr>
        <w:spacing w:after="0" w:line="240" w:lineRule="auto"/>
        <w:contextualSpacing/>
        <w:jc w:val="center"/>
        <w:rPr>
          <w:rFonts w:ascii="Arial" w:hAnsi="Arial" w:cs="Arial"/>
          <w:b/>
          <w:sz w:val="28"/>
          <w:szCs w:val="28"/>
        </w:rPr>
      </w:pPr>
      <w:r w:rsidRPr="001D69F0">
        <w:rPr>
          <w:rFonts w:ascii="Arial" w:hAnsi="Arial" w:cs="Arial"/>
          <w:b/>
          <w:sz w:val="28"/>
          <w:szCs w:val="28"/>
        </w:rPr>
        <w:t>NEW PATIENT REGISTRATION</w:t>
      </w:r>
    </w:p>
    <w:p w14:paraId="2FBD1985" w14:textId="77777777" w:rsidR="00174633" w:rsidRPr="001D69F0" w:rsidRDefault="00174633" w:rsidP="00174633">
      <w:pPr>
        <w:spacing w:after="0" w:line="240" w:lineRule="auto"/>
        <w:contextualSpacing/>
        <w:jc w:val="center"/>
        <w:rPr>
          <w:rFonts w:ascii="Arial" w:hAnsi="Arial" w:cs="Arial"/>
          <w:b/>
          <w:sz w:val="28"/>
          <w:szCs w:val="28"/>
        </w:rPr>
      </w:pPr>
    </w:p>
    <w:p w14:paraId="0488D1EC" w14:textId="128FE317" w:rsidR="0079577E" w:rsidRDefault="00661576" w:rsidP="00174633">
      <w:pPr>
        <w:spacing w:after="0" w:line="240" w:lineRule="auto"/>
        <w:contextualSpacing/>
        <w:jc w:val="center"/>
        <w:rPr>
          <w:rFonts w:ascii="Arial" w:hAnsi="Arial" w:cs="Arial"/>
          <w:b/>
          <w:sz w:val="28"/>
          <w:szCs w:val="28"/>
          <w:u w:val="single"/>
        </w:rPr>
      </w:pPr>
      <w:r>
        <w:rPr>
          <w:rFonts w:ascii="Arial" w:hAnsi="Arial" w:cs="Arial"/>
          <w:b/>
          <w:sz w:val="28"/>
          <w:szCs w:val="28"/>
          <w:u w:val="single"/>
        </w:rPr>
        <w:t xml:space="preserve">PLEASE </w:t>
      </w:r>
      <w:r w:rsidR="006C2BB9" w:rsidRPr="006C2BB9">
        <w:rPr>
          <w:rFonts w:ascii="Arial" w:hAnsi="Arial" w:cs="Arial"/>
          <w:b/>
          <w:sz w:val="28"/>
          <w:szCs w:val="28"/>
          <w:u w:val="single"/>
        </w:rPr>
        <w:t xml:space="preserve">BRING </w:t>
      </w:r>
      <w:r>
        <w:rPr>
          <w:rFonts w:ascii="Arial" w:hAnsi="Arial" w:cs="Arial"/>
          <w:b/>
          <w:sz w:val="28"/>
          <w:szCs w:val="28"/>
          <w:u w:val="single"/>
        </w:rPr>
        <w:t xml:space="preserve">VACCINATION RECORD </w:t>
      </w:r>
      <w:r w:rsidR="006C2BB9" w:rsidRPr="006C2BB9">
        <w:rPr>
          <w:rFonts w:ascii="Arial" w:hAnsi="Arial" w:cs="Arial"/>
          <w:b/>
          <w:sz w:val="28"/>
          <w:szCs w:val="28"/>
          <w:u w:val="single"/>
        </w:rPr>
        <w:t>BOOK OR LIST OF IMMUNISATIONS GIVEN</w:t>
      </w:r>
      <w:r w:rsidR="006C2BB9">
        <w:rPr>
          <w:rFonts w:ascii="Arial" w:hAnsi="Arial" w:cs="Arial"/>
          <w:b/>
          <w:sz w:val="28"/>
          <w:szCs w:val="28"/>
          <w:u w:val="single"/>
        </w:rPr>
        <w:t xml:space="preserve"> FOR 24 YEARS AND UNDER</w:t>
      </w:r>
    </w:p>
    <w:p w14:paraId="0FE9EC9B" w14:textId="77777777" w:rsidR="00174633" w:rsidRPr="006C2BB9" w:rsidRDefault="00174633" w:rsidP="00174633">
      <w:pPr>
        <w:spacing w:after="0" w:line="240" w:lineRule="auto"/>
        <w:contextualSpacing/>
        <w:jc w:val="center"/>
        <w:rPr>
          <w:rFonts w:ascii="Arial" w:hAnsi="Arial" w:cs="Arial"/>
          <w:b/>
          <w:sz w:val="28"/>
          <w:szCs w:val="28"/>
          <w:u w:val="single"/>
        </w:rPr>
      </w:pPr>
    </w:p>
    <w:p w14:paraId="1C26ADAF" w14:textId="771EA2C8" w:rsidR="00944286" w:rsidRDefault="00944286" w:rsidP="00174633">
      <w:pPr>
        <w:spacing w:after="0" w:line="240" w:lineRule="auto"/>
        <w:contextualSpacing/>
        <w:rPr>
          <w:rFonts w:ascii="Arial" w:hAnsi="Arial" w:cs="Arial"/>
          <w:sz w:val="28"/>
          <w:szCs w:val="28"/>
        </w:rPr>
      </w:pPr>
      <w:r>
        <w:rPr>
          <w:rFonts w:ascii="Arial" w:hAnsi="Arial" w:cs="Arial"/>
          <w:sz w:val="28"/>
          <w:szCs w:val="28"/>
        </w:rPr>
        <w:t xml:space="preserve">Welcome to Ellergreen Medical Centre. In order to register with this </w:t>
      </w:r>
      <w:proofErr w:type="gramStart"/>
      <w:r>
        <w:rPr>
          <w:rFonts w:ascii="Arial" w:hAnsi="Arial" w:cs="Arial"/>
          <w:sz w:val="28"/>
          <w:szCs w:val="28"/>
        </w:rPr>
        <w:t>surgery</w:t>
      </w:r>
      <w:proofErr w:type="gramEnd"/>
      <w:r>
        <w:rPr>
          <w:rFonts w:ascii="Arial" w:hAnsi="Arial" w:cs="Arial"/>
          <w:sz w:val="28"/>
          <w:szCs w:val="28"/>
        </w:rPr>
        <w:t xml:space="preserve"> we require you to </w:t>
      </w:r>
      <w:r w:rsidR="00A056A0">
        <w:rPr>
          <w:rFonts w:ascii="Arial" w:hAnsi="Arial" w:cs="Arial"/>
          <w:sz w:val="28"/>
          <w:szCs w:val="28"/>
        </w:rPr>
        <w:t xml:space="preserve">complete form GMS1 and a New Patient </w:t>
      </w:r>
      <w:r w:rsidR="00661576">
        <w:rPr>
          <w:rFonts w:ascii="Arial" w:hAnsi="Arial" w:cs="Arial"/>
          <w:sz w:val="28"/>
          <w:szCs w:val="28"/>
        </w:rPr>
        <w:t>Questionnaire. P</w:t>
      </w:r>
      <w:r w:rsidR="004A02AA">
        <w:rPr>
          <w:rFonts w:ascii="Arial" w:hAnsi="Arial" w:cs="Arial"/>
          <w:sz w:val="28"/>
          <w:szCs w:val="28"/>
        </w:rPr>
        <w:t>lease complete these and hand them to the receptionist. We aim to process your application within 3 working days but this may take longer in some instances.</w:t>
      </w:r>
    </w:p>
    <w:p w14:paraId="12E1CEF8" w14:textId="4FE45BB3" w:rsidR="00944286" w:rsidRDefault="00A056A0" w:rsidP="00174633">
      <w:pPr>
        <w:spacing w:after="0" w:line="240" w:lineRule="auto"/>
        <w:contextualSpacing/>
        <w:rPr>
          <w:rFonts w:ascii="Arial" w:hAnsi="Arial" w:cs="Arial"/>
          <w:sz w:val="28"/>
          <w:szCs w:val="28"/>
        </w:rPr>
      </w:pPr>
      <w:r>
        <w:rPr>
          <w:rFonts w:ascii="Arial" w:hAnsi="Arial" w:cs="Arial"/>
          <w:sz w:val="28"/>
          <w:szCs w:val="28"/>
        </w:rPr>
        <w:t xml:space="preserve">Please help us by </w:t>
      </w:r>
      <w:r w:rsidR="00944286">
        <w:rPr>
          <w:rFonts w:ascii="Arial" w:hAnsi="Arial" w:cs="Arial"/>
          <w:sz w:val="28"/>
          <w:szCs w:val="28"/>
        </w:rPr>
        <w:t>provid</w:t>
      </w:r>
      <w:r>
        <w:rPr>
          <w:rFonts w:ascii="Arial" w:hAnsi="Arial" w:cs="Arial"/>
          <w:sz w:val="28"/>
          <w:szCs w:val="28"/>
        </w:rPr>
        <w:t>ing</w:t>
      </w:r>
      <w:r w:rsidR="00944286">
        <w:rPr>
          <w:rFonts w:ascii="Arial" w:hAnsi="Arial" w:cs="Arial"/>
          <w:sz w:val="28"/>
          <w:szCs w:val="28"/>
        </w:rPr>
        <w:t xml:space="preserve"> evidence of medication that you are taking </w:t>
      </w:r>
      <w:proofErr w:type="gramStart"/>
      <w:r w:rsidR="00944286">
        <w:rPr>
          <w:rFonts w:ascii="Arial" w:hAnsi="Arial" w:cs="Arial"/>
          <w:sz w:val="28"/>
          <w:szCs w:val="28"/>
        </w:rPr>
        <w:t>i</w:t>
      </w:r>
      <w:r w:rsidR="00CD39DB">
        <w:rPr>
          <w:rFonts w:ascii="Arial" w:hAnsi="Arial" w:cs="Arial"/>
          <w:sz w:val="28"/>
          <w:szCs w:val="28"/>
        </w:rPr>
        <w:t>.</w:t>
      </w:r>
      <w:r w:rsidR="00944286">
        <w:rPr>
          <w:rFonts w:ascii="Arial" w:hAnsi="Arial" w:cs="Arial"/>
          <w:sz w:val="28"/>
          <w:szCs w:val="28"/>
        </w:rPr>
        <w:t>e.</w:t>
      </w:r>
      <w:proofErr w:type="gramEnd"/>
      <w:r w:rsidR="00944286">
        <w:rPr>
          <w:rFonts w:ascii="Arial" w:hAnsi="Arial" w:cs="Arial"/>
          <w:sz w:val="28"/>
          <w:szCs w:val="28"/>
        </w:rPr>
        <w:t xml:space="preserve"> </w:t>
      </w:r>
      <w:r w:rsidR="00661576">
        <w:rPr>
          <w:rFonts w:ascii="Arial" w:hAnsi="Arial" w:cs="Arial"/>
          <w:sz w:val="28"/>
          <w:szCs w:val="28"/>
        </w:rPr>
        <w:t>the right-</w:t>
      </w:r>
      <w:r w:rsidR="00944286">
        <w:rPr>
          <w:rFonts w:ascii="Arial" w:hAnsi="Arial" w:cs="Arial"/>
          <w:sz w:val="28"/>
          <w:szCs w:val="28"/>
        </w:rPr>
        <w:t xml:space="preserve">hand side of </w:t>
      </w:r>
      <w:r w:rsidR="00661576">
        <w:rPr>
          <w:rFonts w:ascii="Arial" w:hAnsi="Arial" w:cs="Arial"/>
          <w:sz w:val="28"/>
          <w:szCs w:val="28"/>
        </w:rPr>
        <w:t xml:space="preserve">your </w:t>
      </w:r>
      <w:r w:rsidR="00944286">
        <w:rPr>
          <w:rFonts w:ascii="Arial" w:hAnsi="Arial" w:cs="Arial"/>
          <w:sz w:val="28"/>
          <w:szCs w:val="28"/>
        </w:rPr>
        <w:t>prescription</w:t>
      </w:r>
      <w:r w:rsidR="00BB61DF">
        <w:rPr>
          <w:rFonts w:ascii="Arial" w:hAnsi="Arial" w:cs="Arial"/>
          <w:sz w:val="28"/>
          <w:szCs w:val="28"/>
        </w:rPr>
        <w:t xml:space="preserve">, </w:t>
      </w:r>
      <w:r w:rsidR="00661576">
        <w:rPr>
          <w:rFonts w:ascii="Arial" w:hAnsi="Arial" w:cs="Arial"/>
          <w:sz w:val="28"/>
          <w:szCs w:val="28"/>
        </w:rPr>
        <w:t xml:space="preserve">your </w:t>
      </w:r>
      <w:r w:rsidR="00BB61DF">
        <w:rPr>
          <w:rFonts w:ascii="Arial" w:hAnsi="Arial" w:cs="Arial"/>
          <w:sz w:val="28"/>
          <w:szCs w:val="28"/>
        </w:rPr>
        <w:t xml:space="preserve">medication </w:t>
      </w:r>
      <w:r w:rsidR="00944286">
        <w:rPr>
          <w:rFonts w:ascii="Arial" w:hAnsi="Arial" w:cs="Arial"/>
          <w:sz w:val="28"/>
          <w:szCs w:val="28"/>
        </w:rPr>
        <w:t>boxes or</w:t>
      </w:r>
      <w:r w:rsidR="00661576">
        <w:rPr>
          <w:rFonts w:ascii="Arial" w:hAnsi="Arial" w:cs="Arial"/>
          <w:sz w:val="28"/>
          <w:szCs w:val="28"/>
        </w:rPr>
        <w:t xml:space="preserve"> a</w:t>
      </w:r>
      <w:r w:rsidR="00944286">
        <w:rPr>
          <w:rFonts w:ascii="Arial" w:hAnsi="Arial" w:cs="Arial"/>
          <w:sz w:val="28"/>
          <w:szCs w:val="28"/>
        </w:rPr>
        <w:t xml:space="preserve"> print out from </w:t>
      </w:r>
      <w:r w:rsidR="00661576">
        <w:rPr>
          <w:rFonts w:ascii="Arial" w:hAnsi="Arial" w:cs="Arial"/>
          <w:sz w:val="28"/>
          <w:szCs w:val="28"/>
        </w:rPr>
        <w:t xml:space="preserve">your </w:t>
      </w:r>
      <w:r w:rsidR="00944286">
        <w:rPr>
          <w:rFonts w:ascii="Arial" w:hAnsi="Arial" w:cs="Arial"/>
          <w:sz w:val="28"/>
          <w:szCs w:val="28"/>
        </w:rPr>
        <w:t>previous GP. These must have you</w:t>
      </w:r>
      <w:r w:rsidR="00BB61DF">
        <w:rPr>
          <w:rFonts w:ascii="Arial" w:hAnsi="Arial" w:cs="Arial"/>
          <w:sz w:val="28"/>
          <w:szCs w:val="28"/>
        </w:rPr>
        <w:t>r</w:t>
      </w:r>
      <w:r w:rsidR="00944286">
        <w:rPr>
          <w:rFonts w:ascii="Arial" w:hAnsi="Arial" w:cs="Arial"/>
          <w:sz w:val="28"/>
          <w:szCs w:val="28"/>
        </w:rPr>
        <w:t xml:space="preserve"> name for identification purposes.</w:t>
      </w:r>
    </w:p>
    <w:p w14:paraId="069ED39F" w14:textId="77777777" w:rsidR="00661576" w:rsidRDefault="00661576" w:rsidP="00174633">
      <w:pPr>
        <w:spacing w:after="0" w:line="240" w:lineRule="auto"/>
        <w:contextualSpacing/>
        <w:rPr>
          <w:rFonts w:ascii="Arial" w:hAnsi="Arial" w:cs="Arial"/>
          <w:sz w:val="28"/>
          <w:szCs w:val="28"/>
        </w:rPr>
      </w:pPr>
    </w:p>
    <w:p w14:paraId="2DD2077F" w14:textId="52155B95" w:rsidR="00661576" w:rsidRDefault="00944286" w:rsidP="00174633">
      <w:pPr>
        <w:spacing w:after="0" w:line="240" w:lineRule="auto"/>
        <w:contextualSpacing/>
        <w:rPr>
          <w:rFonts w:ascii="Arial" w:hAnsi="Arial" w:cs="Arial"/>
          <w:sz w:val="28"/>
          <w:szCs w:val="28"/>
        </w:rPr>
      </w:pPr>
      <w:r>
        <w:rPr>
          <w:rFonts w:ascii="Arial" w:hAnsi="Arial" w:cs="Arial"/>
          <w:sz w:val="28"/>
          <w:szCs w:val="28"/>
        </w:rPr>
        <w:t xml:space="preserve">We will ask </w:t>
      </w:r>
      <w:r w:rsidR="00661576">
        <w:rPr>
          <w:rFonts w:ascii="Arial" w:hAnsi="Arial" w:cs="Arial"/>
          <w:sz w:val="28"/>
          <w:szCs w:val="28"/>
        </w:rPr>
        <w:t xml:space="preserve">you if you would like to provide any identification or proof of address in order to assist in validation of our </w:t>
      </w:r>
      <w:proofErr w:type="gramStart"/>
      <w:r w:rsidR="00661576">
        <w:rPr>
          <w:rFonts w:ascii="Arial" w:hAnsi="Arial" w:cs="Arial"/>
          <w:sz w:val="28"/>
          <w:szCs w:val="28"/>
        </w:rPr>
        <w:t>records, and</w:t>
      </w:r>
      <w:proofErr w:type="gramEnd"/>
      <w:r w:rsidR="00661576">
        <w:rPr>
          <w:rFonts w:ascii="Arial" w:hAnsi="Arial" w:cs="Arial"/>
          <w:sz w:val="28"/>
          <w:szCs w:val="28"/>
        </w:rPr>
        <w:t xml:space="preserve"> minimise the risk of you being registered incorrectly. If you </w:t>
      </w:r>
      <w:proofErr w:type="gramStart"/>
      <w:r w:rsidR="00661576">
        <w:rPr>
          <w:rFonts w:ascii="Arial" w:hAnsi="Arial" w:cs="Arial"/>
          <w:sz w:val="28"/>
          <w:szCs w:val="28"/>
        </w:rPr>
        <w:t>are able to</w:t>
      </w:r>
      <w:proofErr w:type="gramEnd"/>
      <w:r w:rsidR="00661576">
        <w:rPr>
          <w:rFonts w:ascii="Arial" w:hAnsi="Arial" w:cs="Arial"/>
          <w:sz w:val="28"/>
          <w:szCs w:val="28"/>
        </w:rPr>
        <w:t xml:space="preserve"> submit evidence, this will be scanned onto your medical record. </w:t>
      </w:r>
      <w:proofErr w:type="gramStart"/>
      <w:r w:rsidR="00661576">
        <w:rPr>
          <w:rFonts w:ascii="Arial" w:hAnsi="Arial" w:cs="Arial"/>
          <w:sz w:val="28"/>
          <w:szCs w:val="28"/>
        </w:rPr>
        <w:t>However</w:t>
      </w:r>
      <w:proofErr w:type="gramEnd"/>
      <w:r w:rsidR="00661576">
        <w:rPr>
          <w:rFonts w:ascii="Arial" w:hAnsi="Arial" w:cs="Arial"/>
          <w:sz w:val="28"/>
          <w:szCs w:val="28"/>
        </w:rPr>
        <w:t xml:space="preserve"> if you are unable to provide any proof of identity you can still register.</w:t>
      </w:r>
    </w:p>
    <w:p w14:paraId="18673D0C" w14:textId="4B9DA7A3" w:rsidR="00661576" w:rsidRDefault="00661576" w:rsidP="00174633">
      <w:pPr>
        <w:spacing w:after="0" w:line="240" w:lineRule="auto"/>
        <w:contextualSpacing/>
        <w:rPr>
          <w:rFonts w:ascii="Arial" w:hAnsi="Arial" w:cs="Arial"/>
          <w:sz w:val="28"/>
          <w:szCs w:val="28"/>
        </w:rPr>
      </w:pPr>
    </w:p>
    <w:p w14:paraId="6C3601B6" w14:textId="77777777" w:rsidR="00944286" w:rsidRDefault="00944286" w:rsidP="00174633">
      <w:pPr>
        <w:spacing w:after="0" w:line="240" w:lineRule="auto"/>
        <w:contextualSpacing/>
        <w:rPr>
          <w:rStyle w:val="Hyperlink"/>
          <w:rFonts w:ascii="Arial" w:hAnsi="Arial" w:cs="Arial"/>
          <w:sz w:val="28"/>
          <w:szCs w:val="28"/>
        </w:rPr>
      </w:pPr>
      <w:r>
        <w:rPr>
          <w:rFonts w:ascii="Arial" w:hAnsi="Arial" w:cs="Arial"/>
          <w:sz w:val="28"/>
          <w:szCs w:val="28"/>
        </w:rPr>
        <w:t xml:space="preserve">If you would like more information about registering with a </w:t>
      </w:r>
      <w:proofErr w:type="gramStart"/>
      <w:r>
        <w:rPr>
          <w:rFonts w:ascii="Arial" w:hAnsi="Arial" w:cs="Arial"/>
          <w:sz w:val="28"/>
          <w:szCs w:val="28"/>
        </w:rPr>
        <w:t>GP</w:t>
      </w:r>
      <w:proofErr w:type="gramEnd"/>
      <w:r>
        <w:rPr>
          <w:rFonts w:ascii="Arial" w:hAnsi="Arial" w:cs="Arial"/>
          <w:sz w:val="28"/>
          <w:szCs w:val="28"/>
        </w:rPr>
        <w:t xml:space="preserve"> please log on to </w:t>
      </w:r>
      <w:hyperlink r:id="rId8" w:history="1">
        <w:r w:rsidRPr="003D58E8">
          <w:rPr>
            <w:rStyle w:val="Hyperlink"/>
            <w:rFonts w:ascii="Arial" w:hAnsi="Arial" w:cs="Arial"/>
            <w:sz w:val="28"/>
            <w:szCs w:val="28"/>
          </w:rPr>
          <w:t>www.nhs.uk</w:t>
        </w:r>
      </w:hyperlink>
    </w:p>
    <w:p w14:paraId="6EEC84F9" w14:textId="77777777" w:rsidR="00174633" w:rsidRDefault="00174633" w:rsidP="00174633">
      <w:pPr>
        <w:spacing w:after="0" w:line="240" w:lineRule="auto"/>
        <w:contextualSpacing/>
        <w:rPr>
          <w:rStyle w:val="Hyperlink"/>
          <w:rFonts w:ascii="Arial" w:hAnsi="Arial" w:cs="Arial"/>
          <w:color w:val="auto"/>
          <w:sz w:val="28"/>
          <w:szCs w:val="28"/>
          <w:u w:val="none"/>
        </w:rPr>
      </w:pPr>
    </w:p>
    <w:p w14:paraId="79CF4DBC" w14:textId="294E2E59" w:rsidR="00D30EB3" w:rsidRDefault="00D30EB3" w:rsidP="00174633">
      <w:pPr>
        <w:spacing w:after="0" w:line="240" w:lineRule="auto"/>
        <w:contextualSpacing/>
        <w:rPr>
          <w:rStyle w:val="Hyperlink"/>
          <w:rFonts w:ascii="Arial" w:hAnsi="Arial" w:cs="Arial"/>
          <w:b/>
          <w:color w:val="auto"/>
          <w:sz w:val="28"/>
          <w:szCs w:val="28"/>
          <w:u w:val="none"/>
        </w:rPr>
      </w:pPr>
      <w:r>
        <w:rPr>
          <w:rStyle w:val="Hyperlink"/>
          <w:rFonts w:ascii="Arial" w:hAnsi="Arial" w:cs="Arial"/>
          <w:b/>
          <w:color w:val="auto"/>
          <w:sz w:val="28"/>
          <w:szCs w:val="28"/>
          <w:u w:val="none"/>
        </w:rPr>
        <w:t xml:space="preserve">When you hand in your questionnaire into us, we will ask you if you would like to register for Online Access. This will enable you to book and cancel appointments and order repeat prescriptions from any location with internet access. </w:t>
      </w:r>
      <w:r w:rsidR="00661576">
        <w:rPr>
          <w:rStyle w:val="Hyperlink"/>
          <w:rFonts w:ascii="Arial" w:hAnsi="Arial" w:cs="Arial"/>
          <w:b/>
          <w:color w:val="auto"/>
          <w:sz w:val="28"/>
          <w:szCs w:val="28"/>
          <w:u w:val="none"/>
        </w:rPr>
        <w:t xml:space="preserve">We will ask you what level of online access you require. </w:t>
      </w:r>
    </w:p>
    <w:p w14:paraId="20E60B80" w14:textId="77777777" w:rsidR="00174633" w:rsidRDefault="00174633" w:rsidP="00174633">
      <w:pPr>
        <w:spacing w:after="0" w:line="240" w:lineRule="auto"/>
        <w:contextualSpacing/>
        <w:rPr>
          <w:rStyle w:val="Hyperlink"/>
          <w:rFonts w:ascii="Arial" w:hAnsi="Arial" w:cs="Arial"/>
          <w:b/>
          <w:color w:val="auto"/>
          <w:sz w:val="28"/>
          <w:szCs w:val="28"/>
          <w:u w:val="none"/>
        </w:rPr>
      </w:pPr>
    </w:p>
    <w:p w14:paraId="3453FE0D" w14:textId="77777777" w:rsidR="00174633" w:rsidRDefault="00174633" w:rsidP="00174633">
      <w:pPr>
        <w:spacing w:after="0" w:line="240" w:lineRule="auto"/>
        <w:contextualSpacing/>
        <w:rPr>
          <w:rStyle w:val="Hyperlink"/>
          <w:rFonts w:ascii="Arial" w:hAnsi="Arial" w:cs="Arial"/>
          <w:color w:val="auto"/>
          <w:sz w:val="28"/>
          <w:szCs w:val="28"/>
          <w:u w:val="none"/>
        </w:rPr>
      </w:pPr>
      <w:r>
        <w:rPr>
          <w:rStyle w:val="Hyperlink"/>
          <w:rFonts w:ascii="Arial" w:hAnsi="Arial" w:cs="Arial"/>
          <w:color w:val="auto"/>
          <w:sz w:val="28"/>
          <w:szCs w:val="28"/>
          <w:u w:val="none"/>
        </w:rPr>
        <w:t xml:space="preserve">The website below explains how you can make informed choices over your data. </w:t>
      </w:r>
    </w:p>
    <w:p w14:paraId="1545F651" w14:textId="77777777" w:rsidR="00174633" w:rsidRPr="00174633" w:rsidRDefault="00174633" w:rsidP="00174633">
      <w:pPr>
        <w:spacing w:after="0" w:line="240" w:lineRule="auto"/>
        <w:contextualSpacing/>
        <w:rPr>
          <w:sz w:val="28"/>
          <w:szCs w:val="28"/>
        </w:rPr>
      </w:pPr>
      <w:r w:rsidRPr="00174633">
        <w:rPr>
          <w:rStyle w:val="Hyperlink"/>
          <w:rFonts w:ascii="Arial" w:hAnsi="Arial" w:cs="Arial"/>
          <w:sz w:val="28"/>
          <w:szCs w:val="28"/>
        </w:rPr>
        <w:t>www.nhs.uk/your-nhs-data-matters</w:t>
      </w:r>
    </w:p>
    <w:p w14:paraId="380740BE" w14:textId="77777777" w:rsidR="00174633" w:rsidRDefault="00174633" w:rsidP="00174633">
      <w:pPr>
        <w:spacing w:after="0" w:line="240" w:lineRule="auto"/>
        <w:contextualSpacing/>
        <w:rPr>
          <w:rStyle w:val="Hyperlink"/>
          <w:rFonts w:ascii="Arial" w:hAnsi="Arial" w:cs="Arial"/>
          <w:b/>
          <w:color w:val="auto"/>
          <w:sz w:val="28"/>
          <w:szCs w:val="28"/>
          <w:u w:val="none"/>
        </w:rPr>
      </w:pPr>
    </w:p>
    <w:p w14:paraId="07243C27" w14:textId="3754C940" w:rsidR="00174633" w:rsidRDefault="00174633" w:rsidP="00CA6C81">
      <w:pPr>
        <w:spacing w:after="0" w:line="240" w:lineRule="auto"/>
        <w:contextualSpacing/>
        <w:rPr>
          <w:rFonts w:ascii="Arial" w:hAnsi="Arial" w:cs="Arial"/>
          <w:sz w:val="28"/>
          <w:szCs w:val="28"/>
        </w:rPr>
      </w:pPr>
    </w:p>
    <w:p w14:paraId="4AB96993" w14:textId="461417A0" w:rsidR="00661576" w:rsidRDefault="00661576" w:rsidP="00CA6C81">
      <w:pPr>
        <w:spacing w:after="0" w:line="240" w:lineRule="auto"/>
        <w:contextualSpacing/>
        <w:rPr>
          <w:rFonts w:ascii="Arial" w:hAnsi="Arial" w:cs="Arial"/>
          <w:sz w:val="28"/>
          <w:szCs w:val="28"/>
        </w:rPr>
      </w:pPr>
    </w:p>
    <w:p w14:paraId="0BDB2C32" w14:textId="723B302F" w:rsidR="00661576" w:rsidRDefault="00661576" w:rsidP="00CA6C81">
      <w:pPr>
        <w:spacing w:after="0" w:line="240" w:lineRule="auto"/>
        <w:contextualSpacing/>
        <w:rPr>
          <w:rFonts w:ascii="Arial" w:hAnsi="Arial" w:cs="Arial"/>
          <w:sz w:val="28"/>
          <w:szCs w:val="28"/>
        </w:rPr>
      </w:pPr>
    </w:p>
    <w:p w14:paraId="63B479DA" w14:textId="1DB386ED" w:rsidR="00661576" w:rsidRDefault="00661576" w:rsidP="00CA6C81">
      <w:pPr>
        <w:spacing w:after="0" w:line="240" w:lineRule="auto"/>
        <w:contextualSpacing/>
        <w:rPr>
          <w:rFonts w:ascii="Arial" w:hAnsi="Arial" w:cs="Arial"/>
          <w:sz w:val="28"/>
          <w:szCs w:val="28"/>
        </w:rPr>
      </w:pPr>
    </w:p>
    <w:p w14:paraId="0B4BE6B3" w14:textId="79DE2822" w:rsidR="00661576" w:rsidRDefault="00661576" w:rsidP="00CA6C81">
      <w:pPr>
        <w:spacing w:after="0" w:line="240" w:lineRule="auto"/>
        <w:contextualSpacing/>
        <w:rPr>
          <w:rFonts w:ascii="Arial" w:hAnsi="Arial" w:cs="Arial"/>
          <w:sz w:val="28"/>
          <w:szCs w:val="28"/>
        </w:rPr>
      </w:pPr>
    </w:p>
    <w:p w14:paraId="5AB688A7" w14:textId="27A54284" w:rsidR="00661576" w:rsidRDefault="00661576" w:rsidP="00CA6C81">
      <w:pPr>
        <w:spacing w:after="0" w:line="240" w:lineRule="auto"/>
        <w:contextualSpacing/>
        <w:rPr>
          <w:rFonts w:ascii="Arial" w:hAnsi="Arial" w:cs="Arial"/>
          <w:sz w:val="28"/>
          <w:szCs w:val="28"/>
        </w:rPr>
      </w:pPr>
    </w:p>
    <w:p w14:paraId="09F57F40" w14:textId="2A1F5DB1" w:rsidR="00661576" w:rsidRDefault="00661576" w:rsidP="00CA6C81">
      <w:pPr>
        <w:spacing w:after="0" w:line="240" w:lineRule="auto"/>
        <w:contextualSpacing/>
        <w:rPr>
          <w:rFonts w:ascii="Arial" w:hAnsi="Arial" w:cs="Arial"/>
          <w:sz w:val="28"/>
          <w:szCs w:val="28"/>
        </w:rPr>
      </w:pPr>
    </w:p>
    <w:p w14:paraId="105A25EC" w14:textId="6D6D814F" w:rsidR="00661576" w:rsidRDefault="00661576" w:rsidP="00CA6C81">
      <w:pPr>
        <w:spacing w:after="0" w:line="240" w:lineRule="auto"/>
        <w:contextualSpacing/>
        <w:rPr>
          <w:rFonts w:ascii="Arial" w:hAnsi="Arial" w:cs="Arial"/>
          <w:sz w:val="28"/>
          <w:szCs w:val="28"/>
        </w:rPr>
      </w:pPr>
    </w:p>
    <w:p w14:paraId="1D06A4D8" w14:textId="22EEB0BC" w:rsidR="00661576" w:rsidRDefault="00661576" w:rsidP="00CA6C81">
      <w:pPr>
        <w:spacing w:after="0" w:line="240" w:lineRule="auto"/>
        <w:contextualSpacing/>
        <w:rPr>
          <w:rFonts w:ascii="Arial" w:hAnsi="Arial" w:cs="Arial"/>
          <w:sz w:val="28"/>
          <w:szCs w:val="28"/>
        </w:rPr>
      </w:pPr>
    </w:p>
    <w:p w14:paraId="39FEF3F7" w14:textId="04E21224" w:rsidR="00661576" w:rsidRDefault="00661576" w:rsidP="00CA6C81">
      <w:pPr>
        <w:spacing w:after="0" w:line="240" w:lineRule="auto"/>
        <w:contextualSpacing/>
        <w:rPr>
          <w:rFonts w:ascii="Arial" w:hAnsi="Arial" w:cs="Arial"/>
          <w:sz w:val="28"/>
          <w:szCs w:val="28"/>
        </w:rPr>
      </w:pPr>
    </w:p>
    <w:p w14:paraId="6FDEA686" w14:textId="4BA74C67" w:rsidR="00661576" w:rsidRDefault="00661576" w:rsidP="00CA6C81">
      <w:pPr>
        <w:spacing w:after="0" w:line="240" w:lineRule="auto"/>
        <w:contextualSpacing/>
        <w:rPr>
          <w:rFonts w:ascii="Arial" w:hAnsi="Arial" w:cs="Arial"/>
          <w:sz w:val="28"/>
          <w:szCs w:val="28"/>
        </w:rPr>
      </w:pPr>
    </w:p>
    <w:p w14:paraId="6C2AF0A5" w14:textId="77777777" w:rsidR="00661576" w:rsidRDefault="00661576" w:rsidP="00CA6C81">
      <w:pPr>
        <w:spacing w:after="0" w:line="240" w:lineRule="auto"/>
        <w:contextualSpacing/>
        <w:rPr>
          <w:rFonts w:ascii="Arial" w:hAnsi="Arial" w:cs="Arial"/>
          <w:sz w:val="28"/>
          <w:szCs w:val="28"/>
        </w:rPr>
      </w:pPr>
    </w:p>
    <w:p w14:paraId="14245C98" w14:textId="77777777" w:rsidR="009A52BF" w:rsidRDefault="009A52BF" w:rsidP="00A056A0">
      <w:pPr>
        <w:rPr>
          <w:sz w:val="24"/>
          <w:szCs w:val="24"/>
        </w:rPr>
      </w:pPr>
    </w:p>
    <w:p w14:paraId="5200DE14" w14:textId="77777777" w:rsidR="00BB61DF" w:rsidRDefault="00D30EB3" w:rsidP="006E14CB">
      <w:pPr>
        <w:jc w:val="center"/>
        <w:rPr>
          <w:b/>
          <w:sz w:val="28"/>
          <w:szCs w:val="28"/>
        </w:rPr>
      </w:pPr>
      <w:r>
        <w:rPr>
          <w:b/>
          <w:sz w:val="28"/>
          <w:szCs w:val="28"/>
        </w:rPr>
        <w:lastRenderedPageBreak/>
        <w:t>E</w:t>
      </w:r>
      <w:r w:rsidR="00BB61DF">
        <w:rPr>
          <w:b/>
          <w:sz w:val="28"/>
          <w:szCs w:val="28"/>
        </w:rPr>
        <w:t>LLERGREEN MEDICAL CENTRE</w:t>
      </w:r>
    </w:p>
    <w:p w14:paraId="06547B36" w14:textId="77777777" w:rsidR="004E0023" w:rsidRPr="00944286" w:rsidRDefault="00DA61F1" w:rsidP="006E14CB">
      <w:pPr>
        <w:jc w:val="center"/>
        <w:rPr>
          <w:b/>
          <w:sz w:val="28"/>
          <w:szCs w:val="28"/>
        </w:rPr>
      </w:pPr>
      <w:r w:rsidRPr="00944286">
        <w:rPr>
          <w:b/>
          <w:sz w:val="28"/>
          <w:szCs w:val="28"/>
        </w:rPr>
        <w:t>New Patient Health Questionnaire for Adults</w:t>
      </w:r>
    </w:p>
    <w:p w14:paraId="72078734" w14:textId="77777777" w:rsidR="005F62F4" w:rsidRDefault="005F62F4" w:rsidP="00DA61F1">
      <w:pPr>
        <w:rPr>
          <w:b/>
          <w:u w:val="single"/>
        </w:rPr>
      </w:pPr>
      <w:r w:rsidRPr="005F62F4">
        <w:rPr>
          <w:b/>
          <w:u w:val="single"/>
        </w:rPr>
        <w:t>Your contact details</w:t>
      </w:r>
    </w:p>
    <w:p w14:paraId="25DAC5C3" w14:textId="77777777" w:rsidR="00A02DC4" w:rsidRDefault="00A16CA7" w:rsidP="00A02DC4">
      <w:pPr>
        <w:spacing w:after="0" w:line="240" w:lineRule="auto"/>
        <w:ind w:right="545"/>
        <w:contextualSpacing/>
      </w:pPr>
      <w:r>
        <w:t xml:space="preserve">Title </w:t>
      </w:r>
      <w:r w:rsidR="005F62F4" w:rsidRPr="002C08AA">
        <w:t xml:space="preserve">Mr </w:t>
      </w:r>
      <w:proofErr w:type="gramStart"/>
      <w:r w:rsidR="005F62F4" w:rsidRPr="002C08AA">
        <w:t>O  Mrs</w:t>
      </w:r>
      <w:proofErr w:type="gramEnd"/>
      <w:r w:rsidR="005F62F4" w:rsidRPr="002C08AA">
        <w:t xml:space="preserve"> O  Miss O</w:t>
      </w:r>
      <w:r>
        <w:t xml:space="preserve"> Ms </w:t>
      </w:r>
      <w:r w:rsidRPr="002C08AA">
        <w:t xml:space="preserve">O  </w:t>
      </w:r>
      <w:r w:rsidR="00A02DC4">
        <w:tab/>
      </w:r>
    </w:p>
    <w:p w14:paraId="54E184A8" w14:textId="77777777" w:rsidR="005F62F4" w:rsidRPr="002C08AA" w:rsidRDefault="005F62F4" w:rsidP="00A02DC4">
      <w:pPr>
        <w:spacing w:after="0" w:line="240" w:lineRule="auto"/>
        <w:ind w:right="545"/>
        <w:contextualSpacing/>
      </w:pPr>
      <w:r w:rsidRPr="002C08AA">
        <w:t>Surname________________________________________</w:t>
      </w:r>
      <w:r w:rsidR="002C08AA" w:rsidRPr="002C08AA">
        <w:t>_</w:t>
      </w:r>
      <w:r w:rsidR="00691F15">
        <w:softHyphen/>
      </w:r>
      <w:r w:rsidR="00691F15">
        <w:softHyphen/>
      </w:r>
      <w:r w:rsidR="00691F15">
        <w:softHyphen/>
      </w:r>
      <w:r w:rsidR="00691F15">
        <w:softHyphen/>
      </w:r>
      <w:r w:rsidR="00691F15">
        <w:softHyphen/>
      </w:r>
      <w:r w:rsidR="00691F15">
        <w:softHyphen/>
      </w:r>
      <w:r w:rsidR="00691F15">
        <w:softHyphen/>
      </w:r>
      <w:r w:rsidR="00691F15">
        <w:softHyphen/>
      </w:r>
      <w:r w:rsidR="00691F15">
        <w:softHyphen/>
      </w:r>
      <w:r w:rsidR="00691F15">
        <w:softHyphen/>
      </w:r>
      <w:r w:rsidR="00691F15">
        <w:softHyphen/>
      </w:r>
      <w:r w:rsidR="00691F15">
        <w:softHyphen/>
      </w:r>
      <w:r w:rsidR="00691F15">
        <w:softHyphen/>
      </w:r>
    </w:p>
    <w:p w14:paraId="6AAB116C" w14:textId="77777777" w:rsidR="00A02DC4" w:rsidRDefault="00A02DC4" w:rsidP="00A02DC4">
      <w:pPr>
        <w:spacing w:after="0" w:line="240" w:lineRule="auto"/>
        <w:contextualSpacing/>
      </w:pPr>
    </w:p>
    <w:p w14:paraId="3FC847C2" w14:textId="77777777" w:rsidR="005F62F4" w:rsidRPr="002C08AA" w:rsidRDefault="005F62F4" w:rsidP="00A02DC4">
      <w:pPr>
        <w:spacing w:after="0" w:line="240" w:lineRule="auto"/>
        <w:contextualSpacing/>
      </w:pPr>
      <w:r w:rsidRPr="002C08AA">
        <w:t>Date of Birth __</w:t>
      </w:r>
      <w:r w:rsidR="00EE55D6">
        <w:t>_</w:t>
      </w:r>
      <w:r w:rsidRPr="002C08AA">
        <w:t>/</w:t>
      </w:r>
      <w:r w:rsidR="00EE55D6">
        <w:t>_</w:t>
      </w:r>
      <w:r w:rsidRPr="002C08AA">
        <w:t>__/____</w:t>
      </w:r>
      <w:r w:rsidR="00EE55D6">
        <w:t>_</w:t>
      </w:r>
      <w:r w:rsidRPr="002C08AA">
        <w:tab/>
      </w:r>
      <w:r w:rsidRPr="002C08AA">
        <w:tab/>
      </w:r>
      <w:r w:rsidR="002C08AA" w:rsidRPr="002C08AA">
        <w:tab/>
      </w:r>
      <w:r w:rsidRPr="002C08AA">
        <w:t>First Names______________________________________</w:t>
      </w:r>
      <w:r w:rsidR="002C08AA" w:rsidRPr="002C08AA">
        <w:t>_</w:t>
      </w:r>
    </w:p>
    <w:p w14:paraId="0175AA0F" w14:textId="77777777" w:rsidR="00A02DC4" w:rsidRDefault="00A02DC4" w:rsidP="00A02DC4">
      <w:pPr>
        <w:spacing w:after="0" w:line="240" w:lineRule="auto"/>
        <w:ind w:right="-22"/>
        <w:contextualSpacing/>
      </w:pPr>
    </w:p>
    <w:p w14:paraId="1A09A6FE" w14:textId="77777777" w:rsidR="005F62F4" w:rsidRPr="002C08AA" w:rsidRDefault="005F62F4" w:rsidP="00A02DC4">
      <w:pPr>
        <w:spacing w:after="0" w:line="240" w:lineRule="auto"/>
        <w:ind w:right="-22"/>
        <w:contextualSpacing/>
      </w:pPr>
      <w:r w:rsidRPr="002C08AA">
        <w:t>Occupation ____________________</w:t>
      </w:r>
      <w:r w:rsidRPr="002C08AA">
        <w:tab/>
      </w:r>
      <w:r w:rsidR="002C08AA" w:rsidRPr="002C08AA">
        <w:tab/>
      </w:r>
      <w:r w:rsidRPr="002C08AA">
        <w:t xml:space="preserve">Previous </w:t>
      </w:r>
      <w:r w:rsidR="00691F15">
        <w:t>S</w:t>
      </w:r>
      <w:r w:rsidRPr="002C08AA">
        <w:t>urname_________________________________</w:t>
      </w:r>
      <w:r w:rsidR="002C08AA" w:rsidRPr="002C08AA">
        <w:t>_</w:t>
      </w:r>
    </w:p>
    <w:p w14:paraId="7F5811D2" w14:textId="77777777" w:rsidR="00A02DC4" w:rsidRDefault="00A02DC4" w:rsidP="00DA61F1"/>
    <w:p w14:paraId="70B0AFCB" w14:textId="77777777" w:rsidR="005F62F4" w:rsidRPr="002C08AA" w:rsidRDefault="00BA1F9C" w:rsidP="00DA61F1">
      <w:r w:rsidRPr="002C08AA">
        <w:t>House Name/House Number _______</w:t>
      </w:r>
      <w:r w:rsidRPr="002C08AA">
        <w:tab/>
      </w:r>
      <w:r w:rsidR="002C08AA" w:rsidRPr="002C08AA">
        <w:tab/>
      </w:r>
      <w:r w:rsidRPr="002C08AA">
        <w:t>Home Telephone Number___________________________</w:t>
      </w:r>
    </w:p>
    <w:p w14:paraId="4554E2C6" w14:textId="77777777" w:rsidR="00BA1F9C" w:rsidRPr="002C08AA" w:rsidRDefault="00BA1F9C" w:rsidP="00DA61F1">
      <w:r w:rsidRPr="002C08AA">
        <w:t>Address__________________________</w:t>
      </w:r>
      <w:r w:rsidRPr="002C08AA">
        <w:tab/>
      </w:r>
      <w:r w:rsidR="002C08AA" w:rsidRPr="002C08AA">
        <w:tab/>
        <w:t>Work Telephone Number____________________________</w:t>
      </w:r>
    </w:p>
    <w:p w14:paraId="648CB2A6" w14:textId="77777777" w:rsidR="00BA1F9C" w:rsidRPr="002C08AA" w:rsidRDefault="00BA1F9C" w:rsidP="002C08AA">
      <w:pPr>
        <w:ind w:right="-22"/>
      </w:pPr>
      <w:r w:rsidRPr="002C08AA">
        <w:t>_________________________________</w:t>
      </w:r>
      <w:r w:rsidR="002C08AA" w:rsidRPr="002C08AA">
        <w:t xml:space="preserve"> </w:t>
      </w:r>
      <w:r w:rsidR="002C08AA" w:rsidRPr="002C08AA">
        <w:tab/>
        <w:t>Mobile Number____________________________________</w:t>
      </w:r>
    </w:p>
    <w:p w14:paraId="04AE79A7" w14:textId="77777777" w:rsidR="00BA1F9C" w:rsidRPr="002C08AA" w:rsidRDefault="00BA1F9C" w:rsidP="00DA61F1">
      <w:r w:rsidRPr="002C08AA">
        <w:t>Postcode_________________________</w:t>
      </w:r>
      <w:r w:rsidR="002C08AA" w:rsidRPr="002C08AA">
        <w:tab/>
      </w:r>
      <w:r w:rsidR="002C08AA" w:rsidRPr="002C08AA">
        <w:tab/>
        <w:t>Email Address______________________________________</w:t>
      </w:r>
    </w:p>
    <w:p w14:paraId="347DABFF" w14:textId="77777777" w:rsidR="002C08AA" w:rsidRDefault="002C08AA" w:rsidP="00DA61F1">
      <w:pPr>
        <w:rPr>
          <w:b/>
          <w:u w:val="single"/>
        </w:rPr>
      </w:pPr>
      <w:r w:rsidRPr="002C08AA">
        <w:rPr>
          <w:b/>
          <w:u w:val="single"/>
        </w:rPr>
        <w:t>Information about you</w:t>
      </w:r>
    </w:p>
    <w:p w14:paraId="543C358B" w14:textId="77777777" w:rsidR="002C08AA" w:rsidRDefault="002C08AA" w:rsidP="00DA61F1">
      <w:r>
        <w:t>What is your height? __________________________________</w:t>
      </w:r>
    </w:p>
    <w:p w14:paraId="24DF0285" w14:textId="77777777" w:rsidR="002C08AA" w:rsidRDefault="002C08AA" w:rsidP="00DA61F1">
      <w:r>
        <w:t xml:space="preserve">What is your </w:t>
      </w:r>
      <w:proofErr w:type="gramStart"/>
      <w:r>
        <w:t>weight?_</w:t>
      </w:r>
      <w:proofErr w:type="gramEnd"/>
      <w:r>
        <w:t>_________________________________</w:t>
      </w:r>
    </w:p>
    <w:p w14:paraId="1A7066CF" w14:textId="77777777" w:rsidR="002C08AA" w:rsidRDefault="002C08AA" w:rsidP="00DA61F1">
      <w:r>
        <w:t xml:space="preserve">What is your first </w:t>
      </w:r>
      <w:proofErr w:type="gramStart"/>
      <w:r>
        <w:t>language?_</w:t>
      </w:r>
      <w:proofErr w:type="gramEnd"/>
      <w:r>
        <w:t>____________________________</w:t>
      </w:r>
    </w:p>
    <w:p w14:paraId="6524D968" w14:textId="77777777" w:rsidR="002C08AA" w:rsidRDefault="002C08AA" w:rsidP="00DA61F1">
      <w:r>
        <w:t xml:space="preserve">Do you need an interpreter?      </w:t>
      </w:r>
      <w:proofErr w:type="gramStart"/>
      <w:r>
        <w:t>Yes  O</w:t>
      </w:r>
      <w:proofErr w:type="gramEnd"/>
      <w:r>
        <w:t xml:space="preserve"> /  No  O</w:t>
      </w:r>
    </w:p>
    <w:p w14:paraId="51B54C30" w14:textId="77777777" w:rsidR="002C08AA" w:rsidRDefault="002C08AA" w:rsidP="00DA61F1">
      <w:pPr>
        <w:rPr>
          <w:b/>
        </w:rPr>
      </w:pPr>
      <w:r>
        <w:rPr>
          <w:b/>
        </w:rPr>
        <w:t>Ethnic Group</w:t>
      </w:r>
    </w:p>
    <w:p w14:paraId="3338AC5F" w14:textId="77777777" w:rsidR="002C08AA" w:rsidRDefault="002C08AA" w:rsidP="00DA61F1">
      <w:r>
        <w:t>White</w:t>
      </w:r>
      <w:r>
        <w:tab/>
      </w:r>
      <w:r>
        <w:tab/>
        <w:t>British         O</w:t>
      </w:r>
      <w:r>
        <w:tab/>
        <w:t>Irish          O</w:t>
      </w:r>
      <w:r>
        <w:tab/>
        <w:t>Other       O    please specify____________________</w:t>
      </w:r>
    </w:p>
    <w:p w14:paraId="203997AC" w14:textId="77777777" w:rsidR="002C08AA" w:rsidRDefault="002C08AA" w:rsidP="00DA61F1">
      <w:r>
        <w:t>Black</w:t>
      </w:r>
      <w:r>
        <w:tab/>
      </w:r>
      <w:r>
        <w:tab/>
        <w:t>Caribbean   O</w:t>
      </w:r>
      <w:r>
        <w:tab/>
        <w:t>African     O</w:t>
      </w:r>
      <w:r>
        <w:tab/>
        <w:t>Other       O    Please specify____________________</w:t>
      </w:r>
    </w:p>
    <w:p w14:paraId="5C7C6F2F" w14:textId="77777777" w:rsidR="002C08AA" w:rsidRDefault="002C08AA" w:rsidP="00DA61F1">
      <w:r>
        <w:t>Asian</w:t>
      </w:r>
      <w:r>
        <w:tab/>
      </w:r>
      <w:r>
        <w:tab/>
        <w:t>Indian          O</w:t>
      </w:r>
      <w:r>
        <w:tab/>
      </w:r>
      <w:proofErr w:type="gramStart"/>
      <w:r>
        <w:t>Pakistani  O</w:t>
      </w:r>
      <w:proofErr w:type="gramEnd"/>
      <w:r>
        <w:tab/>
        <w:t>Chinese    O</w:t>
      </w:r>
      <w:r>
        <w:tab/>
      </w:r>
    </w:p>
    <w:p w14:paraId="2CC245C7" w14:textId="77777777" w:rsidR="002C08AA" w:rsidRDefault="002C08AA" w:rsidP="002C08AA">
      <w:pPr>
        <w:ind w:left="720" w:firstLine="720"/>
      </w:pPr>
      <w:r>
        <w:t xml:space="preserve">Other          O    </w:t>
      </w:r>
      <w:r w:rsidR="00EE55D6">
        <w:tab/>
      </w:r>
      <w:r w:rsidR="00EE55D6">
        <w:tab/>
      </w:r>
      <w:r w:rsidR="00EE55D6">
        <w:tab/>
      </w:r>
      <w:r w:rsidR="00EE55D6">
        <w:tab/>
        <w:t xml:space="preserve">         </w:t>
      </w:r>
      <w:r>
        <w:t>Please specify____</w:t>
      </w:r>
      <w:r w:rsidR="00EE55D6">
        <w:t>_______________</w:t>
      </w:r>
    </w:p>
    <w:p w14:paraId="33FBA5C1" w14:textId="77777777" w:rsidR="002C08AA" w:rsidRDefault="002C08AA" w:rsidP="002C08AA">
      <w:r>
        <w:t>Mixed</w:t>
      </w:r>
      <w:r>
        <w:tab/>
      </w:r>
      <w:r>
        <w:tab/>
        <w:t xml:space="preserve">White </w:t>
      </w:r>
      <w:r w:rsidR="00EE55D6">
        <w:t>+ Black Caribbean        O</w:t>
      </w:r>
    </w:p>
    <w:p w14:paraId="5812BB5F" w14:textId="77777777" w:rsidR="00EE55D6" w:rsidRDefault="00EE55D6" w:rsidP="00EE55D6">
      <w:r>
        <w:tab/>
      </w:r>
      <w:r>
        <w:tab/>
        <w:t>White + Black African              O</w:t>
      </w:r>
    </w:p>
    <w:p w14:paraId="61AB18AE" w14:textId="77777777" w:rsidR="00EE55D6" w:rsidRDefault="00EE55D6" w:rsidP="00EE55D6">
      <w:r>
        <w:tab/>
      </w:r>
      <w:r>
        <w:tab/>
        <w:t>White + Asian</w:t>
      </w:r>
      <w:r>
        <w:tab/>
      </w:r>
      <w:r>
        <w:tab/>
        <w:t xml:space="preserve">         O</w:t>
      </w:r>
    </w:p>
    <w:p w14:paraId="7BDEBDFF" w14:textId="77777777" w:rsidR="00EE55D6" w:rsidRPr="002C08AA" w:rsidRDefault="00EE55D6" w:rsidP="00EE55D6">
      <w:r>
        <w:tab/>
      </w:r>
      <w:r>
        <w:tab/>
        <w:t>Other</w:t>
      </w:r>
      <w:r>
        <w:tab/>
      </w:r>
      <w:r>
        <w:tab/>
      </w:r>
      <w:r>
        <w:tab/>
        <w:t xml:space="preserve">         O </w:t>
      </w:r>
      <w:r>
        <w:tab/>
      </w:r>
      <w:r>
        <w:tab/>
        <w:t xml:space="preserve">          please specify ___________________</w:t>
      </w:r>
    </w:p>
    <w:p w14:paraId="2B2BEA55" w14:textId="77777777" w:rsidR="002C08AA" w:rsidRDefault="005E01BA" w:rsidP="00DA61F1">
      <w:r>
        <w:t xml:space="preserve">Have you ever </w:t>
      </w:r>
      <w:r w:rsidR="00B9094C">
        <w:t xml:space="preserve">served in the British </w:t>
      </w:r>
      <w:r>
        <w:t xml:space="preserve">armed forces?             Yes     </w:t>
      </w:r>
      <w:proofErr w:type="spellStart"/>
      <w:r>
        <w:t>O</w:t>
      </w:r>
      <w:proofErr w:type="spellEnd"/>
      <w:r>
        <w:t xml:space="preserve">          No    </w:t>
      </w:r>
      <w:r w:rsidRPr="005E01BA">
        <w:t xml:space="preserve"> </w:t>
      </w:r>
      <w:r>
        <w:t>O</w:t>
      </w:r>
    </w:p>
    <w:p w14:paraId="4EC97ABF" w14:textId="77777777" w:rsidR="00B9094C" w:rsidRDefault="00CA273E" w:rsidP="00DA61F1">
      <w:r>
        <w:rPr>
          <w:noProof/>
          <w:lang w:eastAsia="en-GB"/>
        </w:rPr>
        <mc:AlternateContent>
          <mc:Choice Requires="wps">
            <w:drawing>
              <wp:anchor distT="0" distB="0" distL="114300" distR="114300" simplePos="0" relativeHeight="251659264" behindDoc="0" locked="0" layoutInCell="1" allowOverlap="1" wp14:anchorId="5DD6BD70" wp14:editId="122E5831">
                <wp:simplePos x="0" y="0"/>
                <wp:positionH relativeFrom="column">
                  <wp:posOffset>3528547</wp:posOffset>
                </wp:positionH>
                <wp:positionV relativeFrom="paragraph">
                  <wp:posOffset>148014</wp:posOffset>
                </wp:positionV>
                <wp:extent cx="2317795"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2EFA85" id="_x0000_t32" coordsize="21600,21600" o:spt="32" o:oned="t" path="m,l21600,21600e" filled="f">
                <v:path arrowok="t" fillok="f" o:connecttype="none"/>
                <o:lock v:ext="edit" shapetype="t"/>
              </v:shapetype>
              <v:shape id="AutoShape 2" o:spid="_x0000_s1026" type="#_x0000_t32" style="position:absolute;margin-left:277.85pt;margin-top:11.65pt;width:1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4sEuAEAAFYDAAAOAAAAZHJzL2Uyb0RvYy54bWysU8Fu2zAMvQ/YPwi6L44zZF2N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"/>
            </w:pict>
          </mc:Fallback>
        </mc:AlternateContent>
      </w:r>
      <w:r w:rsidR="005E01BA">
        <w:t xml:space="preserve">If yes in what year did you leave the </w:t>
      </w:r>
      <w:r w:rsidR="00B9094C">
        <w:t xml:space="preserve">British </w:t>
      </w:r>
      <w:r w:rsidR="005E01BA">
        <w:t xml:space="preserve">armed forces? </w:t>
      </w:r>
      <w:r w:rsidR="00B9094C">
        <w:t xml:space="preserve">         </w:t>
      </w:r>
    </w:p>
    <w:p w14:paraId="163049B2" w14:textId="77777777" w:rsidR="00B562BB" w:rsidRDefault="00B562BB" w:rsidP="00DA61F1">
      <w:pPr>
        <w:rPr>
          <w:b/>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5"/>
      </w:tblGrid>
      <w:tr w:rsidR="00B562BB" w14:paraId="0C55E28F" w14:textId="77777777" w:rsidTr="00875AF1">
        <w:trPr>
          <w:trHeight w:val="1100"/>
        </w:trPr>
        <w:tc>
          <w:tcPr>
            <w:tcW w:w="8745" w:type="dxa"/>
          </w:tcPr>
          <w:p w14:paraId="69119024" w14:textId="77777777" w:rsidR="00B562BB" w:rsidRDefault="00B562BB" w:rsidP="00875AF1">
            <w:pPr>
              <w:rPr>
                <w:b/>
                <w:bCs/>
              </w:rPr>
            </w:pPr>
            <w:r>
              <w:rPr>
                <w:b/>
                <w:bCs/>
              </w:rPr>
              <w:lastRenderedPageBreak/>
              <w:t>Please tell us any c</w:t>
            </w:r>
            <w:r w:rsidRPr="00B562BB">
              <w:rPr>
                <w:b/>
                <w:bCs/>
              </w:rPr>
              <w:t xml:space="preserve">ommunication </w:t>
            </w:r>
            <w:r>
              <w:rPr>
                <w:b/>
                <w:bCs/>
              </w:rPr>
              <w:t xml:space="preserve">needs you may have. </w:t>
            </w:r>
          </w:p>
          <w:p w14:paraId="10884C39" w14:textId="77777777" w:rsidR="00B562BB" w:rsidRDefault="00B562BB" w:rsidP="00875AF1"/>
          <w:p w14:paraId="1F4A9C2B" w14:textId="61D3AC5D" w:rsidR="00B562BB" w:rsidRDefault="00B562BB" w:rsidP="00875AF1"/>
        </w:tc>
      </w:tr>
    </w:tbl>
    <w:p w14:paraId="13F0BD5B" w14:textId="77777777" w:rsidR="00B562BB" w:rsidRDefault="00B562BB" w:rsidP="00DA61F1">
      <w:pPr>
        <w:rPr>
          <w:b/>
        </w:rPr>
      </w:pPr>
    </w:p>
    <w:p w14:paraId="2276D040" w14:textId="4F3D1A2C" w:rsidR="00BA1F9C" w:rsidRDefault="00E53D2F" w:rsidP="00DA61F1">
      <w:pPr>
        <w:rPr>
          <w:b/>
        </w:rPr>
      </w:pPr>
      <w:r>
        <w:rPr>
          <w:b/>
        </w:rPr>
        <w:t>Religion</w:t>
      </w:r>
    </w:p>
    <w:p w14:paraId="431FD914" w14:textId="77777777" w:rsidR="00E53D2F" w:rsidRPr="004B674A" w:rsidRDefault="00E53D2F" w:rsidP="00DA61F1">
      <w:r w:rsidRPr="004B674A">
        <w:t>Church of England</w:t>
      </w:r>
      <w:r w:rsidRPr="004B674A">
        <w:tab/>
        <w:t>O</w:t>
      </w:r>
      <w:r w:rsidRPr="004B674A">
        <w:tab/>
        <w:t>Christianity</w:t>
      </w:r>
      <w:r w:rsidRPr="004B674A">
        <w:tab/>
        <w:t>O</w:t>
      </w:r>
      <w:r w:rsidRPr="004B674A">
        <w:tab/>
        <w:t>Buddhism</w:t>
      </w:r>
      <w:r w:rsidRPr="004B674A">
        <w:tab/>
        <w:t>O</w:t>
      </w:r>
      <w:r w:rsidRPr="004B674A">
        <w:tab/>
        <w:t>Jehovah’s Witness</w:t>
      </w:r>
      <w:r w:rsidRPr="004B674A">
        <w:tab/>
        <w:t>O</w:t>
      </w:r>
    </w:p>
    <w:p w14:paraId="37D7A617" w14:textId="77777777" w:rsidR="00E53D2F" w:rsidRPr="004B674A" w:rsidRDefault="00E53D2F" w:rsidP="00DA61F1">
      <w:r w:rsidRPr="004B674A">
        <w:t>Roman Catholic</w:t>
      </w:r>
      <w:r w:rsidRPr="004B674A">
        <w:tab/>
      </w:r>
      <w:r w:rsidRPr="004B674A">
        <w:tab/>
        <w:t>O</w:t>
      </w:r>
      <w:r w:rsidRPr="004B674A">
        <w:tab/>
        <w:t>Sikhism</w:t>
      </w:r>
      <w:r w:rsidRPr="004B674A">
        <w:tab/>
      </w:r>
      <w:r w:rsidRPr="004B674A">
        <w:tab/>
        <w:t>O</w:t>
      </w:r>
      <w:r w:rsidRPr="004B674A">
        <w:tab/>
        <w:t>Hinduism</w:t>
      </w:r>
      <w:r w:rsidRPr="004B674A">
        <w:tab/>
        <w:t>O</w:t>
      </w:r>
      <w:r w:rsidRPr="004B674A">
        <w:tab/>
        <w:t>Islam</w:t>
      </w:r>
      <w:r w:rsidRPr="004B674A">
        <w:tab/>
      </w:r>
      <w:r w:rsidRPr="004B674A">
        <w:tab/>
      </w:r>
      <w:r w:rsidRPr="004B674A">
        <w:tab/>
        <w:t>O</w:t>
      </w:r>
    </w:p>
    <w:p w14:paraId="670B8151" w14:textId="77777777" w:rsidR="00E53D2F" w:rsidRPr="004B674A" w:rsidRDefault="00E53D2F" w:rsidP="00DA61F1">
      <w:r w:rsidRPr="004B674A">
        <w:t xml:space="preserve">Other religion </w:t>
      </w:r>
      <w:r w:rsidR="00B416DC" w:rsidRPr="004B674A">
        <w:t>please specify_______________________________________________</w:t>
      </w:r>
    </w:p>
    <w:p w14:paraId="3F6CECC6" w14:textId="77777777" w:rsidR="00DA61F1" w:rsidRPr="005F62F4" w:rsidRDefault="005F62F4" w:rsidP="00DA61F1">
      <w:pPr>
        <w:rPr>
          <w:b/>
        </w:rPr>
      </w:pPr>
      <w:proofErr w:type="gramStart"/>
      <w:r w:rsidRPr="005F62F4">
        <w:rPr>
          <w:b/>
        </w:rPr>
        <w:t xml:space="preserve">Previous </w:t>
      </w:r>
      <w:r w:rsidR="00DA61F1" w:rsidRPr="005F62F4">
        <w:rPr>
          <w:b/>
        </w:rPr>
        <w:t xml:space="preserve"> GP</w:t>
      </w:r>
      <w:proofErr w:type="gramEnd"/>
    </w:p>
    <w:p w14:paraId="50C4346E" w14:textId="77777777" w:rsidR="00DA61F1" w:rsidRPr="004B674A" w:rsidRDefault="00DA61F1" w:rsidP="00DA61F1">
      <w:r w:rsidRPr="004B674A">
        <w:t>Name and Address of Previous GP</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5"/>
      </w:tblGrid>
      <w:tr w:rsidR="00DA61F1" w14:paraId="62800103" w14:textId="77777777" w:rsidTr="00A16CA7">
        <w:trPr>
          <w:trHeight w:val="1100"/>
        </w:trPr>
        <w:tc>
          <w:tcPr>
            <w:tcW w:w="8745" w:type="dxa"/>
          </w:tcPr>
          <w:p w14:paraId="121C4B43" w14:textId="77777777" w:rsidR="00DA61F1" w:rsidRDefault="00DA61F1" w:rsidP="00DA61F1"/>
        </w:tc>
      </w:tr>
    </w:tbl>
    <w:p w14:paraId="63B3A85B" w14:textId="77777777" w:rsidR="00DA61F1" w:rsidRDefault="00DA61F1" w:rsidP="00DA61F1"/>
    <w:p w14:paraId="7E4E83D8" w14:textId="77777777" w:rsidR="000726C7" w:rsidRDefault="000726C7" w:rsidP="000726C7">
      <w:pPr>
        <w:rPr>
          <w:b/>
        </w:rPr>
      </w:pPr>
      <w:r w:rsidRPr="000726C7">
        <w:rPr>
          <w:b/>
        </w:rPr>
        <w:t>Medical Information</w:t>
      </w:r>
    </w:p>
    <w:p w14:paraId="2524FF0A" w14:textId="77777777" w:rsidR="000726C7" w:rsidRDefault="000726C7" w:rsidP="000726C7">
      <w:r w:rsidRPr="000726C7">
        <w:t>Please list any serious illnesses/operations/accidents/disabilities (for women any pregnancy related problems, and the year they took plac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0726C7" w14:paraId="65D4608B" w14:textId="77777777" w:rsidTr="000726C7">
        <w:trPr>
          <w:trHeight w:val="1920"/>
        </w:trPr>
        <w:tc>
          <w:tcPr>
            <w:tcW w:w="9180" w:type="dxa"/>
          </w:tcPr>
          <w:p w14:paraId="1758E8FE" w14:textId="77777777" w:rsidR="000726C7" w:rsidRPr="000726C7" w:rsidRDefault="000726C7" w:rsidP="000726C7"/>
          <w:p w14:paraId="48EF2141" w14:textId="77777777" w:rsidR="000726C7" w:rsidRPr="000726C7" w:rsidRDefault="000726C7" w:rsidP="000726C7">
            <w:pPr>
              <w:rPr>
                <w:b/>
              </w:rPr>
            </w:pPr>
          </w:p>
          <w:p w14:paraId="18DB914F" w14:textId="77777777" w:rsidR="000726C7" w:rsidRPr="000726C7" w:rsidRDefault="000726C7" w:rsidP="000726C7">
            <w:pPr>
              <w:rPr>
                <w:b/>
              </w:rPr>
            </w:pPr>
          </w:p>
          <w:p w14:paraId="3A623D3F" w14:textId="77777777" w:rsidR="000726C7" w:rsidRDefault="000726C7" w:rsidP="000726C7"/>
        </w:tc>
      </w:tr>
    </w:tbl>
    <w:p w14:paraId="66CEBDE0" w14:textId="77777777" w:rsidR="00B562BB" w:rsidRDefault="00B562BB" w:rsidP="00DA61F1"/>
    <w:p w14:paraId="566FD7E7" w14:textId="57E0D16A" w:rsidR="000726C7" w:rsidRPr="00946620" w:rsidRDefault="000726C7" w:rsidP="00DA61F1">
      <w:r w:rsidRPr="00946620">
        <w:t>Have you suffered from? (tick as appropriate)</w:t>
      </w:r>
      <w:r w:rsidR="00570D27" w:rsidRPr="00946620">
        <w:tab/>
      </w:r>
    </w:p>
    <w:p w14:paraId="1BBA9A54" w14:textId="77777777" w:rsidR="001B58AC" w:rsidRDefault="000726C7" w:rsidP="00DA61F1">
      <w:r w:rsidRPr="00946620">
        <w:t>Epilepsy</w:t>
      </w:r>
      <w:r w:rsidRPr="00946620">
        <w:tab/>
      </w:r>
      <w:r w:rsidRPr="00946620">
        <w:tab/>
      </w:r>
      <w:r w:rsidRPr="00946620">
        <w:tab/>
      </w:r>
      <w:proofErr w:type="gramStart"/>
      <w:r w:rsidRPr="00946620">
        <w:t>Yes</w:t>
      </w:r>
      <w:r w:rsidR="001B58AC">
        <w:t xml:space="preserve">  O</w:t>
      </w:r>
      <w:proofErr w:type="gramEnd"/>
      <w:r w:rsidRPr="00946620">
        <w:t xml:space="preserve"> /No</w:t>
      </w:r>
      <w:r w:rsidR="001B58AC">
        <w:t xml:space="preserve">  O</w:t>
      </w:r>
      <w:r w:rsidR="00740412" w:rsidRPr="00946620">
        <w:tab/>
      </w:r>
      <w:r w:rsidR="00740412" w:rsidRPr="00946620">
        <w:tab/>
        <w:t>Blindness/Glaucoma</w:t>
      </w:r>
      <w:r w:rsidR="00740412" w:rsidRPr="00946620">
        <w:tab/>
      </w:r>
      <w:r w:rsidR="00740412" w:rsidRPr="00946620">
        <w:tab/>
      </w:r>
      <w:r w:rsidR="001B58AC" w:rsidRPr="00946620">
        <w:t>Yes</w:t>
      </w:r>
      <w:r w:rsidR="001B58AC">
        <w:t xml:space="preserve">  O</w:t>
      </w:r>
      <w:r w:rsidR="001B58AC" w:rsidRPr="00946620">
        <w:t xml:space="preserve"> /No</w:t>
      </w:r>
      <w:r w:rsidR="001B58AC">
        <w:t xml:space="preserve">  O</w:t>
      </w:r>
      <w:r w:rsidR="001B58AC" w:rsidRPr="00946620">
        <w:t xml:space="preserve"> </w:t>
      </w:r>
    </w:p>
    <w:p w14:paraId="60BF4116" w14:textId="77777777" w:rsidR="000726C7" w:rsidRPr="00946620" w:rsidRDefault="000726C7" w:rsidP="00DA61F1">
      <w:r w:rsidRPr="00946620">
        <w:t>High Blood Pressure</w:t>
      </w:r>
      <w:r w:rsidR="00570D27" w:rsidRPr="00946620">
        <w:tab/>
      </w:r>
      <w:r w:rsidR="00570D27" w:rsidRPr="00946620">
        <w:tab/>
      </w:r>
      <w:proofErr w:type="gramStart"/>
      <w:r w:rsidR="001B58AC" w:rsidRPr="00946620">
        <w:t>Yes</w:t>
      </w:r>
      <w:r w:rsidR="001B58AC">
        <w:t xml:space="preserve">  O</w:t>
      </w:r>
      <w:proofErr w:type="gramEnd"/>
      <w:r w:rsidR="001B58AC" w:rsidRPr="00946620">
        <w:t xml:space="preserve"> /No</w:t>
      </w:r>
      <w:r w:rsidR="001B58AC">
        <w:t xml:space="preserve">  O</w:t>
      </w:r>
      <w:r w:rsidRPr="00946620">
        <w:tab/>
      </w:r>
      <w:r w:rsidRPr="00946620">
        <w:tab/>
        <w:t>Diabetes</w:t>
      </w:r>
      <w:r w:rsidRPr="00946620">
        <w:tab/>
      </w:r>
      <w:r w:rsidRPr="00946620">
        <w:tab/>
      </w:r>
      <w:r w:rsidRPr="00946620">
        <w:tab/>
      </w:r>
      <w:r w:rsidR="001B58AC" w:rsidRPr="00946620">
        <w:t>Yes</w:t>
      </w:r>
      <w:r w:rsidR="001B58AC">
        <w:t xml:space="preserve">  O</w:t>
      </w:r>
      <w:r w:rsidR="001B58AC" w:rsidRPr="00946620">
        <w:t xml:space="preserve"> /No</w:t>
      </w:r>
      <w:r w:rsidR="001B58AC">
        <w:t xml:space="preserve">  O</w:t>
      </w:r>
    </w:p>
    <w:p w14:paraId="2430C827" w14:textId="77777777" w:rsidR="001673E2" w:rsidRDefault="000726C7" w:rsidP="00DA61F1">
      <w:r w:rsidRPr="00946620">
        <w:t>Heart Attack/Stroke</w:t>
      </w:r>
      <w:r w:rsidRPr="00946620">
        <w:tab/>
      </w:r>
      <w:r w:rsidRPr="00946620">
        <w:tab/>
      </w:r>
      <w:proofErr w:type="gramStart"/>
      <w:r w:rsidR="001B58AC" w:rsidRPr="00946620">
        <w:t>Yes</w:t>
      </w:r>
      <w:r w:rsidR="001B58AC">
        <w:t xml:space="preserve">  O</w:t>
      </w:r>
      <w:proofErr w:type="gramEnd"/>
      <w:r w:rsidR="001B58AC" w:rsidRPr="00946620">
        <w:t xml:space="preserve"> /No</w:t>
      </w:r>
      <w:r w:rsidR="001B58AC">
        <w:t xml:space="preserve">  O</w:t>
      </w:r>
      <w:r w:rsidRPr="00946620">
        <w:tab/>
      </w:r>
      <w:r w:rsidRPr="00946620">
        <w:tab/>
        <w:t>Cancer</w:t>
      </w:r>
      <w:r w:rsidRPr="00946620">
        <w:tab/>
      </w:r>
      <w:r w:rsidRPr="00946620">
        <w:tab/>
      </w:r>
      <w:r w:rsidRPr="00946620">
        <w:tab/>
      </w:r>
      <w:r w:rsidRPr="00946620">
        <w:tab/>
      </w:r>
      <w:r w:rsidR="001B58AC" w:rsidRPr="00946620">
        <w:t>Yes</w:t>
      </w:r>
      <w:r w:rsidR="001B58AC">
        <w:t xml:space="preserve">  O</w:t>
      </w:r>
      <w:r w:rsidR="001B58AC" w:rsidRPr="00946620">
        <w:t xml:space="preserve"> /No</w:t>
      </w:r>
      <w:r w:rsidR="001B58AC">
        <w:t xml:space="preserve">  O</w:t>
      </w:r>
      <w:r w:rsidRPr="00946620">
        <w:tab/>
      </w:r>
    </w:p>
    <w:p w14:paraId="7E7B4DDD" w14:textId="77777777" w:rsidR="001673E2" w:rsidRDefault="000726C7" w:rsidP="00DA61F1">
      <w:r w:rsidRPr="00946620">
        <w:t>Asthma</w:t>
      </w:r>
      <w:r w:rsidRPr="00946620">
        <w:tab/>
      </w:r>
      <w:r w:rsidRPr="00946620">
        <w:tab/>
      </w:r>
      <w:r w:rsidRPr="00946620">
        <w:tab/>
      </w:r>
      <w:r w:rsidRPr="00946620">
        <w:tab/>
      </w:r>
      <w:proofErr w:type="gramStart"/>
      <w:r w:rsidR="001B58AC" w:rsidRPr="00946620">
        <w:t>Yes</w:t>
      </w:r>
      <w:r w:rsidR="001B58AC">
        <w:t xml:space="preserve">  O</w:t>
      </w:r>
      <w:proofErr w:type="gramEnd"/>
      <w:r w:rsidR="001B58AC" w:rsidRPr="00946620">
        <w:t xml:space="preserve"> /No</w:t>
      </w:r>
      <w:r w:rsidR="001B58AC">
        <w:t xml:space="preserve">  O</w:t>
      </w:r>
      <w:r w:rsidR="001673E2">
        <w:tab/>
      </w:r>
      <w:r w:rsidR="001673E2">
        <w:tab/>
      </w:r>
      <w:r w:rsidRPr="00946620">
        <w:t>Eczema/Hay Fever</w:t>
      </w:r>
      <w:r w:rsidRPr="00946620">
        <w:tab/>
      </w:r>
      <w:r w:rsidRPr="00946620">
        <w:tab/>
      </w:r>
      <w:r w:rsidR="001B58AC" w:rsidRPr="00946620">
        <w:t>Yes</w:t>
      </w:r>
      <w:r w:rsidR="001B58AC">
        <w:t xml:space="preserve">  O</w:t>
      </w:r>
      <w:r w:rsidR="001B58AC" w:rsidRPr="00946620">
        <w:t xml:space="preserve"> /No</w:t>
      </w:r>
      <w:r w:rsidR="001B58AC">
        <w:t xml:space="preserve">  O</w:t>
      </w:r>
    </w:p>
    <w:p w14:paraId="5B672559" w14:textId="77777777" w:rsidR="00570D27" w:rsidRPr="00946620" w:rsidRDefault="000726C7" w:rsidP="00DA61F1">
      <w:r w:rsidRPr="00946620">
        <w:t>COPD</w:t>
      </w:r>
      <w:r w:rsidRPr="00946620">
        <w:tab/>
      </w:r>
      <w:r w:rsidRPr="00946620">
        <w:tab/>
      </w:r>
      <w:r w:rsidRPr="00946620">
        <w:tab/>
      </w:r>
      <w:r w:rsidRPr="00946620">
        <w:tab/>
      </w:r>
      <w:proofErr w:type="gramStart"/>
      <w:r w:rsidR="001B58AC" w:rsidRPr="00946620">
        <w:t>Yes</w:t>
      </w:r>
      <w:r w:rsidR="001B58AC">
        <w:t xml:space="preserve">  O</w:t>
      </w:r>
      <w:proofErr w:type="gramEnd"/>
      <w:r w:rsidR="001B58AC" w:rsidRPr="00946620">
        <w:t xml:space="preserve"> /No</w:t>
      </w:r>
      <w:r w:rsidR="001B58AC">
        <w:t xml:space="preserve">  O</w:t>
      </w:r>
      <w:r w:rsidR="00570D27" w:rsidRPr="00946620">
        <w:tab/>
      </w:r>
      <w:r w:rsidR="00570D27" w:rsidRPr="00946620">
        <w:tab/>
      </w:r>
      <w:r w:rsidR="00570D27" w:rsidRPr="00946620">
        <w:tab/>
      </w:r>
      <w:r w:rsidR="00570D27" w:rsidRPr="00946620">
        <w:tab/>
      </w:r>
      <w:r w:rsidR="00570D27" w:rsidRPr="00946620">
        <w:tab/>
      </w:r>
    </w:p>
    <w:p w14:paraId="563FCF3A" w14:textId="77777777" w:rsidR="00B562BB" w:rsidRDefault="00B562BB" w:rsidP="00DA61F1"/>
    <w:p w14:paraId="689C6EA0" w14:textId="77777777" w:rsidR="00B562BB" w:rsidRDefault="00B562BB" w:rsidP="00DA61F1"/>
    <w:p w14:paraId="1F10B029" w14:textId="68FDB883" w:rsidR="00740412" w:rsidRPr="00946620" w:rsidRDefault="00357395" w:rsidP="00DA61F1">
      <w:r w:rsidRPr="00946620">
        <w:lastRenderedPageBreak/>
        <w:t xml:space="preserve">If </w:t>
      </w:r>
      <w:proofErr w:type="gramStart"/>
      <w:r w:rsidRPr="00946620">
        <w:t>yes</w:t>
      </w:r>
      <w:proofErr w:type="gramEnd"/>
      <w:r w:rsidRPr="00946620">
        <w:t xml:space="preserve"> please state the year when you were first diagnosed</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0"/>
      </w:tblGrid>
      <w:tr w:rsidR="00357395" w14:paraId="6A4D6A03" w14:textId="77777777" w:rsidTr="00357395">
        <w:trPr>
          <w:trHeight w:val="405"/>
        </w:trPr>
        <w:tc>
          <w:tcPr>
            <w:tcW w:w="8160" w:type="dxa"/>
          </w:tcPr>
          <w:p w14:paraId="5E42CCCA" w14:textId="77777777" w:rsidR="00357395" w:rsidRDefault="00357395" w:rsidP="00DA61F1">
            <w:pPr>
              <w:rPr>
                <w:b/>
              </w:rPr>
            </w:pPr>
          </w:p>
          <w:p w14:paraId="43B74E8E" w14:textId="77777777" w:rsidR="00D30EB3" w:rsidRDefault="00D30EB3" w:rsidP="00DA61F1">
            <w:pPr>
              <w:rPr>
                <w:b/>
              </w:rPr>
            </w:pPr>
          </w:p>
        </w:tc>
      </w:tr>
    </w:tbl>
    <w:p w14:paraId="36E8D96B" w14:textId="77777777" w:rsidR="001673E2" w:rsidRDefault="001673E2" w:rsidP="00DA61F1"/>
    <w:p w14:paraId="645CC8A9" w14:textId="77777777" w:rsidR="00357395" w:rsidRPr="00946620" w:rsidRDefault="001673E2" w:rsidP="00DA61F1">
      <w:r>
        <w:t>P</w:t>
      </w:r>
      <w:r w:rsidR="00357395" w:rsidRPr="00946620">
        <w:t xml:space="preserve">lease list </w:t>
      </w:r>
      <w:r>
        <w:t xml:space="preserve">the strength, dose and daily amount of </w:t>
      </w:r>
      <w:r w:rsidR="00357395" w:rsidRPr="00946620">
        <w:t>any medicines being tak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5"/>
      </w:tblGrid>
      <w:tr w:rsidR="00357395" w14:paraId="29AFB31D" w14:textId="77777777" w:rsidTr="00B562BB">
        <w:trPr>
          <w:trHeight w:val="2082"/>
        </w:trPr>
        <w:tc>
          <w:tcPr>
            <w:tcW w:w="9435" w:type="dxa"/>
          </w:tcPr>
          <w:p w14:paraId="568AE63E" w14:textId="77777777" w:rsidR="00357395" w:rsidRDefault="00357395" w:rsidP="00DA61F1">
            <w:pPr>
              <w:rPr>
                <w:b/>
              </w:rPr>
            </w:pPr>
          </w:p>
        </w:tc>
      </w:tr>
    </w:tbl>
    <w:p w14:paraId="54772A2A" w14:textId="77777777" w:rsidR="00357395" w:rsidRDefault="00357395" w:rsidP="00DA61F1">
      <w:pPr>
        <w:rPr>
          <w:b/>
        </w:rPr>
      </w:pPr>
    </w:p>
    <w:p w14:paraId="7A9963CC" w14:textId="77777777" w:rsidR="00CD39DB" w:rsidRPr="00CD39DB" w:rsidRDefault="00CD39DB" w:rsidP="00DA61F1">
      <w:pPr>
        <w:rPr>
          <w:b/>
        </w:rPr>
      </w:pPr>
      <w:r w:rsidRPr="00CD39DB">
        <w:rPr>
          <w:b/>
        </w:rPr>
        <w:t xml:space="preserve">If you have a nominated pharmacy for electronic prescriptions, this is automatically carried across. If you wish to change your nominated chemist, </w:t>
      </w:r>
      <w:r w:rsidR="000824A8">
        <w:rPr>
          <w:b/>
        </w:rPr>
        <w:t xml:space="preserve">you must let your </w:t>
      </w:r>
      <w:r w:rsidRPr="00CD39DB">
        <w:rPr>
          <w:b/>
        </w:rPr>
        <w:t>new chosen pharmacy know.</w:t>
      </w:r>
    </w:p>
    <w:p w14:paraId="69968171" w14:textId="77777777" w:rsidR="00357395" w:rsidRPr="00946620" w:rsidRDefault="00357395" w:rsidP="00DA61F1">
      <w:r w:rsidRPr="00946620">
        <w:t xml:space="preserve">Are you disabled? </w:t>
      </w:r>
      <w:r w:rsidR="00A02DC4">
        <w:t>(if yes, please give details)</w:t>
      </w:r>
      <w:r w:rsidR="00A02DC4">
        <w:tab/>
      </w:r>
      <w:r w:rsidR="00A02DC4">
        <w:tab/>
      </w:r>
      <w:r w:rsidRPr="00946620">
        <w:tab/>
      </w:r>
      <w:r w:rsidRPr="00946620">
        <w:tab/>
      </w:r>
      <w:r w:rsidR="00FB4694" w:rsidRPr="00946620">
        <w:t xml:space="preserve">     </w:t>
      </w:r>
      <w:r w:rsidR="00FB4694" w:rsidRPr="00946620">
        <w:tab/>
        <w:t xml:space="preserve"> </w:t>
      </w:r>
      <w:proofErr w:type="gramStart"/>
      <w:r w:rsidR="001B58AC" w:rsidRPr="00946620">
        <w:t>Yes</w:t>
      </w:r>
      <w:r w:rsidR="001B58AC">
        <w:t xml:space="preserve">  O</w:t>
      </w:r>
      <w:proofErr w:type="gramEnd"/>
      <w:r w:rsidR="001B58AC" w:rsidRPr="00946620">
        <w:t xml:space="preserve"> /No</w:t>
      </w:r>
      <w:r w:rsidR="001B58AC">
        <w:t xml:space="preserve">  O</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5"/>
      </w:tblGrid>
      <w:tr w:rsidR="00357395" w14:paraId="283ABDE9" w14:textId="77777777" w:rsidTr="00357395">
        <w:trPr>
          <w:trHeight w:val="690"/>
        </w:trPr>
        <w:tc>
          <w:tcPr>
            <w:tcW w:w="9495" w:type="dxa"/>
          </w:tcPr>
          <w:p w14:paraId="4DF0C176" w14:textId="77777777" w:rsidR="00357395" w:rsidRDefault="00357395" w:rsidP="00DA61F1">
            <w:pPr>
              <w:rPr>
                <w:b/>
              </w:rPr>
            </w:pPr>
          </w:p>
        </w:tc>
      </w:tr>
    </w:tbl>
    <w:p w14:paraId="709458A7" w14:textId="77777777" w:rsidR="00357395" w:rsidRDefault="00357395" w:rsidP="00DA61F1">
      <w:pPr>
        <w:rPr>
          <w:b/>
        </w:rPr>
      </w:pPr>
    </w:p>
    <w:p w14:paraId="0619E3AD" w14:textId="77777777" w:rsidR="00357395" w:rsidRPr="00946620" w:rsidRDefault="00357395" w:rsidP="00DA61F1">
      <w:r w:rsidRPr="00946620">
        <w:t>Are you allergic to a</w:t>
      </w:r>
      <w:r w:rsidR="00A02DC4">
        <w:t>ny medicines and if so which?</w:t>
      </w:r>
      <w:r w:rsidR="00A02DC4">
        <w:tab/>
      </w:r>
      <w:r w:rsidR="00A02DC4">
        <w:tab/>
      </w:r>
      <w:r w:rsidRPr="00946620">
        <w:tab/>
      </w:r>
      <w:r w:rsidR="00FB4694" w:rsidRPr="00946620">
        <w:t xml:space="preserve">      </w:t>
      </w:r>
      <w:r w:rsidR="00FB4694" w:rsidRPr="00946620">
        <w:tab/>
      </w:r>
      <w:proofErr w:type="gramStart"/>
      <w:r w:rsidR="001B58AC" w:rsidRPr="00946620">
        <w:t>Yes</w:t>
      </w:r>
      <w:r w:rsidR="001B58AC">
        <w:t xml:space="preserve">  O</w:t>
      </w:r>
      <w:proofErr w:type="gramEnd"/>
      <w:r w:rsidR="001B58AC" w:rsidRPr="00946620">
        <w:t xml:space="preserve"> /No</w:t>
      </w:r>
      <w:r w:rsidR="001B58AC">
        <w:t xml:space="preserve">  O</w:t>
      </w:r>
    </w:p>
    <w:tbl>
      <w:tblPr>
        <w:tblW w:w="96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357395" w14:paraId="76F126A6" w14:textId="77777777" w:rsidTr="00357395">
        <w:trPr>
          <w:trHeight w:val="495"/>
        </w:trPr>
        <w:tc>
          <w:tcPr>
            <w:tcW w:w="9615" w:type="dxa"/>
          </w:tcPr>
          <w:p w14:paraId="2A4011A1" w14:textId="77777777" w:rsidR="00357395" w:rsidRDefault="00357395" w:rsidP="00357395">
            <w:pPr>
              <w:ind w:left="15"/>
              <w:rPr>
                <w:b/>
              </w:rPr>
            </w:pPr>
          </w:p>
        </w:tc>
      </w:tr>
    </w:tbl>
    <w:p w14:paraId="1C64B45B" w14:textId="77777777" w:rsidR="00357395" w:rsidRDefault="00357395" w:rsidP="00DA61F1">
      <w:pPr>
        <w:rPr>
          <w:b/>
        </w:rPr>
      </w:pPr>
    </w:p>
    <w:p w14:paraId="5E67B8E2" w14:textId="77777777" w:rsidR="00FB4694" w:rsidRPr="00946620" w:rsidRDefault="00FB4694" w:rsidP="00DA61F1">
      <w:r w:rsidRPr="00946620">
        <w:t xml:space="preserve">Have you ever refused treatment/screening of any </w:t>
      </w:r>
      <w:r w:rsidR="00A02DC4">
        <w:t xml:space="preserve">kind and if so, what and when?   </w:t>
      </w:r>
      <w:proofErr w:type="gramStart"/>
      <w:r w:rsidR="001B58AC" w:rsidRPr="00946620">
        <w:t>Yes</w:t>
      </w:r>
      <w:r w:rsidR="001B58AC">
        <w:t xml:space="preserve">  O</w:t>
      </w:r>
      <w:proofErr w:type="gramEnd"/>
      <w:r w:rsidR="001B58AC" w:rsidRPr="00946620">
        <w:t xml:space="preserve"> /No</w:t>
      </w:r>
      <w:r w:rsidR="001B58AC">
        <w:t xml:space="preserve">  O</w:t>
      </w:r>
    </w:p>
    <w:tbl>
      <w:tblPr>
        <w:tblW w:w="969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0"/>
      </w:tblGrid>
      <w:tr w:rsidR="00FB4694" w14:paraId="69270DD8" w14:textId="77777777" w:rsidTr="00FB4694">
        <w:trPr>
          <w:trHeight w:val="540"/>
        </w:trPr>
        <w:tc>
          <w:tcPr>
            <w:tcW w:w="9690" w:type="dxa"/>
          </w:tcPr>
          <w:p w14:paraId="4C2CAE49" w14:textId="77777777" w:rsidR="00FB4694" w:rsidRDefault="00FB4694" w:rsidP="00DA61F1">
            <w:pPr>
              <w:rPr>
                <w:b/>
              </w:rPr>
            </w:pPr>
          </w:p>
        </w:tc>
      </w:tr>
    </w:tbl>
    <w:p w14:paraId="1A4B03D1" w14:textId="77777777" w:rsidR="00FB4694" w:rsidRDefault="00FB4694" w:rsidP="00DA61F1">
      <w:pPr>
        <w:rPr>
          <w:b/>
        </w:rPr>
      </w:pPr>
    </w:p>
    <w:p w14:paraId="4ADE356D" w14:textId="77777777" w:rsidR="00FB4694" w:rsidRPr="00946620" w:rsidRDefault="00FB4694" w:rsidP="00DA61F1">
      <w:r w:rsidRPr="00946620">
        <w:t>Have you ever suffered from? (tick as appropriate)</w:t>
      </w:r>
    </w:p>
    <w:p w14:paraId="49B481E5" w14:textId="77777777" w:rsidR="001B58AC" w:rsidRDefault="00FB4694" w:rsidP="00DA61F1">
      <w:r w:rsidRPr="00946620">
        <w:t>Anxiety</w:t>
      </w:r>
      <w:r w:rsidRPr="00946620">
        <w:tab/>
      </w:r>
      <w:r w:rsidRPr="00946620">
        <w:tab/>
      </w:r>
      <w:r w:rsidRPr="00946620">
        <w:tab/>
      </w:r>
      <w:proofErr w:type="gramStart"/>
      <w:r w:rsidR="001B58AC" w:rsidRPr="00946620">
        <w:t>Yes</w:t>
      </w:r>
      <w:r w:rsidR="001B58AC">
        <w:t xml:space="preserve">  O</w:t>
      </w:r>
      <w:proofErr w:type="gramEnd"/>
      <w:r w:rsidR="001B58AC" w:rsidRPr="00946620">
        <w:t xml:space="preserve"> /No</w:t>
      </w:r>
      <w:r w:rsidR="001B58AC">
        <w:t xml:space="preserve">  O</w:t>
      </w:r>
      <w:r w:rsidR="00A02DC4">
        <w:tab/>
      </w:r>
      <w:r w:rsidR="00A02DC4">
        <w:tab/>
      </w:r>
      <w:r w:rsidR="00A02DC4">
        <w:tab/>
        <w:t>Depression</w:t>
      </w:r>
      <w:r w:rsidR="00A02DC4">
        <w:tab/>
      </w:r>
      <w:r w:rsidR="00A02DC4">
        <w:tab/>
      </w:r>
      <w:r w:rsidR="001B58AC" w:rsidRPr="00946620">
        <w:t>Yes</w:t>
      </w:r>
      <w:r w:rsidR="001B58AC">
        <w:t xml:space="preserve">  O</w:t>
      </w:r>
      <w:r w:rsidR="001B58AC" w:rsidRPr="00946620">
        <w:t xml:space="preserve"> /No</w:t>
      </w:r>
      <w:r w:rsidR="001B58AC">
        <w:t xml:space="preserve">  O</w:t>
      </w:r>
    </w:p>
    <w:p w14:paraId="2CE80C3A" w14:textId="77777777" w:rsidR="00F55ABD" w:rsidRPr="00946620" w:rsidRDefault="00F55ABD" w:rsidP="00DA61F1">
      <w:r w:rsidRPr="00946620">
        <w:t>OCD</w:t>
      </w:r>
      <w:r w:rsidRPr="00946620">
        <w:tab/>
      </w:r>
      <w:r w:rsidRPr="00946620">
        <w:tab/>
      </w:r>
      <w:r w:rsidRPr="00946620">
        <w:tab/>
      </w:r>
      <w:proofErr w:type="gramStart"/>
      <w:r w:rsidR="001B58AC" w:rsidRPr="00946620">
        <w:t>Yes</w:t>
      </w:r>
      <w:r w:rsidR="001B58AC">
        <w:t xml:space="preserve">  O</w:t>
      </w:r>
      <w:proofErr w:type="gramEnd"/>
      <w:r w:rsidR="001B58AC" w:rsidRPr="00946620">
        <w:t xml:space="preserve"> /No</w:t>
      </w:r>
      <w:r w:rsidR="001B58AC">
        <w:t xml:space="preserve">  O</w:t>
      </w:r>
      <w:r w:rsidRPr="00946620">
        <w:tab/>
      </w:r>
      <w:r w:rsidRPr="00946620">
        <w:tab/>
      </w:r>
      <w:r w:rsidR="001B58AC">
        <w:t xml:space="preserve">              </w:t>
      </w:r>
      <w:r w:rsidRPr="00946620">
        <w:t>Bipolar Disorder</w:t>
      </w:r>
      <w:r w:rsidRPr="00946620">
        <w:tab/>
      </w:r>
      <w:r w:rsidRPr="00946620">
        <w:tab/>
      </w:r>
      <w:r w:rsidR="001B58AC" w:rsidRPr="00946620">
        <w:t>Yes</w:t>
      </w:r>
      <w:r w:rsidR="001B58AC">
        <w:t xml:space="preserve">  O</w:t>
      </w:r>
      <w:r w:rsidR="001B58AC" w:rsidRPr="00946620">
        <w:t xml:space="preserve"> /No</w:t>
      </w:r>
      <w:r w:rsidR="001B58AC">
        <w:t xml:space="preserve">  O</w:t>
      </w:r>
    </w:p>
    <w:p w14:paraId="5D29E556" w14:textId="77777777" w:rsidR="00F55ABD" w:rsidRPr="00946620" w:rsidRDefault="00F55ABD" w:rsidP="00DA61F1">
      <w:r w:rsidRPr="00946620">
        <w:t>Substance Misuse</w:t>
      </w:r>
      <w:r w:rsidRPr="00946620">
        <w:tab/>
      </w:r>
      <w:proofErr w:type="gramStart"/>
      <w:r w:rsidR="001B58AC" w:rsidRPr="00946620">
        <w:t>Yes</w:t>
      </w:r>
      <w:r w:rsidR="001B58AC">
        <w:t xml:space="preserve">  O</w:t>
      </w:r>
      <w:proofErr w:type="gramEnd"/>
      <w:r w:rsidR="001B58AC" w:rsidRPr="00946620">
        <w:t xml:space="preserve"> /No</w:t>
      </w:r>
      <w:r w:rsidR="001B58AC">
        <w:t xml:space="preserve">  O</w:t>
      </w:r>
    </w:p>
    <w:p w14:paraId="2B4FED09" w14:textId="77777777" w:rsidR="00F55ABD" w:rsidRPr="00946620" w:rsidRDefault="00F55ABD" w:rsidP="00DA61F1">
      <w:r w:rsidRPr="00946620">
        <w:t>If yes to any of these, please state the year when you were first diagno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F55ABD" w14:paraId="29DFE72C" w14:textId="77777777" w:rsidTr="00F55ABD">
        <w:trPr>
          <w:trHeight w:val="450"/>
        </w:trPr>
        <w:tc>
          <w:tcPr>
            <w:tcW w:w="9570" w:type="dxa"/>
          </w:tcPr>
          <w:p w14:paraId="34452F1D" w14:textId="77777777" w:rsidR="00F55ABD" w:rsidRDefault="00F55ABD" w:rsidP="00F55ABD">
            <w:pPr>
              <w:rPr>
                <w:b/>
              </w:rPr>
            </w:pPr>
            <w:r>
              <w:rPr>
                <w:b/>
              </w:rPr>
              <w:tab/>
            </w:r>
          </w:p>
          <w:p w14:paraId="5D2D31E4" w14:textId="77777777" w:rsidR="00D30EB3" w:rsidRDefault="00D30EB3" w:rsidP="00F55ABD">
            <w:pPr>
              <w:rPr>
                <w:b/>
              </w:rPr>
            </w:pPr>
          </w:p>
        </w:tc>
      </w:tr>
    </w:tbl>
    <w:p w14:paraId="09D8D623" w14:textId="77777777" w:rsidR="00F55ABD" w:rsidRPr="00946620" w:rsidRDefault="00F55ABD" w:rsidP="00F55ABD">
      <w:r w:rsidRPr="00946620">
        <w:lastRenderedPageBreak/>
        <w:t>Do you have any other mental health issues? (if yes please give details)</w:t>
      </w:r>
    </w:p>
    <w:tbl>
      <w:tblPr>
        <w:tblW w:w="960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F55ABD" w14:paraId="1769A677" w14:textId="77777777" w:rsidTr="00F55ABD">
        <w:trPr>
          <w:trHeight w:val="1500"/>
        </w:trPr>
        <w:tc>
          <w:tcPr>
            <w:tcW w:w="9600" w:type="dxa"/>
          </w:tcPr>
          <w:p w14:paraId="5E9BBB34" w14:textId="77777777" w:rsidR="00F55ABD" w:rsidRDefault="00F55ABD" w:rsidP="00F55ABD">
            <w:pPr>
              <w:rPr>
                <w:b/>
              </w:rPr>
            </w:pPr>
          </w:p>
        </w:tc>
      </w:tr>
    </w:tbl>
    <w:p w14:paraId="4B23DE46" w14:textId="77777777" w:rsidR="001673E2" w:rsidRDefault="00F55ABD" w:rsidP="00F55ABD">
      <w:r w:rsidRPr="00946620">
        <w:t xml:space="preserve">Are you receiving or have you received any </w:t>
      </w:r>
      <w:r w:rsidR="001673E2">
        <w:t xml:space="preserve">mental health </w:t>
      </w:r>
      <w:r w:rsidRPr="00946620">
        <w:t xml:space="preserve">treatment or therapy? </w:t>
      </w:r>
    </w:p>
    <w:p w14:paraId="3A13025D" w14:textId="77777777" w:rsidR="00F55ABD" w:rsidRPr="00946620" w:rsidRDefault="00F55ABD" w:rsidP="00F55ABD">
      <w:r w:rsidRPr="00946620">
        <w:t>(if yes please give details of your care and when you received it)</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5"/>
      </w:tblGrid>
      <w:tr w:rsidR="00F55ABD" w14:paraId="0DE8799E" w14:textId="77777777" w:rsidTr="00F55ABD">
        <w:trPr>
          <w:trHeight w:val="1155"/>
        </w:trPr>
        <w:tc>
          <w:tcPr>
            <w:tcW w:w="9165" w:type="dxa"/>
          </w:tcPr>
          <w:p w14:paraId="064E88F3" w14:textId="77777777" w:rsidR="00F55ABD" w:rsidRDefault="00F55ABD" w:rsidP="00F55ABD">
            <w:pPr>
              <w:rPr>
                <w:b/>
              </w:rPr>
            </w:pPr>
          </w:p>
        </w:tc>
      </w:tr>
    </w:tbl>
    <w:p w14:paraId="2A8E63BD" w14:textId="77777777" w:rsidR="00F55ABD" w:rsidRDefault="00F55ABD" w:rsidP="00F55ABD">
      <w:pPr>
        <w:rPr>
          <w:b/>
        </w:rPr>
      </w:pPr>
    </w:p>
    <w:p w14:paraId="33950C1F" w14:textId="77777777" w:rsidR="00F55ABD" w:rsidRDefault="00F55ABD" w:rsidP="00F55ABD">
      <w:pPr>
        <w:rPr>
          <w:b/>
        </w:rPr>
      </w:pPr>
      <w:r w:rsidRPr="00F55ABD">
        <w:rPr>
          <w:b/>
        </w:rPr>
        <w:t>Carers</w:t>
      </w:r>
    </w:p>
    <w:p w14:paraId="77FEDF85" w14:textId="77777777" w:rsidR="00F55ABD" w:rsidRPr="00946620" w:rsidRDefault="00F55ABD" w:rsidP="00F55ABD">
      <w:r w:rsidRPr="00946620">
        <w:t xml:space="preserve">Do you have a </w:t>
      </w:r>
      <w:proofErr w:type="spellStart"/>
      <w:r w:rsidRPr="00946620">
        <w:t>carer</w:t>
      </w:r>
      <w:proofErr w:type="spellEnd"/>
      <w:r w:rsidRPr="00946620">
        <w:t>? (if yes please give details</w:t>
      </w:r>
      <w:r w:rsidR="00AB250B">
        <w:t xml:space="preserve"> including their name and Date of </w:t>
      </w:r>
      <w:proofErr w:type="gramStart"/>
      <w:r w:rsidR="00AB250B">
        <w:t xml:space="preserve">Birth)   </w:t>
      </w:r>
      <w:proofErr w:type="gramEnd"/>
      <w:r w:rsidR="00AB250B">
        <w:t xml:space="preserve">  </w:t>
      </w:r>
      <w:r w:rsidR="001B58AC" w:rsidRPr="00946620">
        <w:t>Yes</w:t>
      </w:r>
      <w:r w:rsidR="001B58AC">
        <w:t xml:space="preserve">  O</w:t>
      </w:r>
      <w:r w:rsidR="001B58AC" w:rsidRPr="00946620">
        <w:t xml:space="preserve"> /No</w:t>
      </w:r>
      <w:r w:rsidR="001B58AC">
        <w:t xml:space="preserve">  O</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0"/>
      </w:tblGrid>
      <w:tr w:rsidR="00F55ABD" w14:paraId="19512DEA" w14:textId="77777777" w:rsidTr="00F55ABD">
        <w:trPr>
          <w:trHeight w:val="900"/>
        </w:trPr>
        <w:tc>
          <w:tcPr>
            <w:tcW w:w="9300" w:type="dxa"/>
          </w:tcPr>
          <w:p w14:paraId="07D1DE7E" w14:textId="77777777" w:rsidR="00F55ABD" w:rsidRDefault="00F55ABD" w:rsidP="00F55ABD">
            <w:pPr>
              <w:rPr>
                <w:b/>
              </w:rPr>
            </w:pPr>
          </w:p>
        </w:tc>
      </w:tr>
    </w:tbl>
    <w:p w14:paraId="5A5B2EF1" w14:textId="77777777" w:rsidR="00F55ABD" w:rsidRDefault="00F55ABD" w:rsidP="00F55ABD">
      <w:pPr>
        <w:rPr>
          <w:b/>
        </w:rPr>
      </w:pPr>
    </w:p>
    <w:p w14:paraId="7724B195" w14:textId="77777777" w:rsidR="00F55ABD" w:rsidRPr="00946620" w:rsidRDefault="00F55ABD" w:rsidP="00F55ABD">
      <w:r w:rsidRPr="00946620">
        <w:t xml:space="preserve">Are you a </w:t>
      </w:r>
      <w:proofErr w:type="spellStart"/>
      <w:r w:rsidRPr="00946620">
        <w:t>carer</w:t>
      </w:r>
      <w:proofErr w:type="spellEnd"/>
      <w:r w:rsidRPr="00946620">
        <w:t>? (if yes please give details</w:t>
      </w:r>
      <w:r w:rsidR="00AB250B">
        <w:t xml:space="preserve"> including their name and Date of </w:t>
      </w:r>
      <w:proofErr w:type="gramStart"/>
      <w:r w:rsidR="00AB250B">
        <w:t xml:space="preserve">Birth)   </w:t>
      </w:r>
      <w:proofErr w:type="gramEnd"/>
      <w:r w:rsidR="00AB250B">
        <w:t xml:space="preserve">  </w:t>
      </w:r>
      <w:r w:rsidR="001B58AC" w:rsidRPr="00946620">
        <w:t>Yes</w:t>
      </w:r>
      <w:r w:rsidR="001B58AC">
        <w:t xml:space="preserve">  O</w:t>
      </w:r>
      <w:r w:rsidR="001B58AC" w:rsidRPr="00946620">
        <w:t xml:space="preserve"> /No</w:t>
      </w:r>
      <w:r w:rsidR="001B58AC">
        <w:t xml:space="preserve">  O</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F55ABD" w14:paraId="66A6AE6A" w14:textId="77777777" w:rsidTr="00F55ABD">
        <w:trPr>
          <w:trHeight w:val="975"/>
        </w:trPr>
        <w:tc>
          <w:tcPr>
            <w:tcW w:w="9345" w:type="dxa"/>
          </w:tcPr>
          <w:p w14:paraId="55BD9FC2" w14:textId="77777777" w:rsidR="00F55ABD" w:rsidRDefault="00F55ABD" w:rsidP="00F55ABD">
            <w:pPr>
              <w:rPr>
                <w:b/>
              </w:rPr>
            </w:pPr>
          </w:p>
        </w:tc>
      </w:tr>
    </w:tbl>
    <w:p w14:paraId="237E09A7" w14:textId="77777777" w:rsidR="00F55ABD" w:rsidRDefault="00F55ABD" w:rsidP="00F55ABD">
      <w:pPr>
        <w:rPr>
          <w:b/>
        </w:rPr>
      </w:pPr>
    </w:p>
    <w:p w14:paraId="354509C9" w14:textId="77777777" w:rsidR="00F55ABD" w:rsidRDefault="00F55ABD" w:rsidP="00F55ABD">
      <w:pPr>
        <w:rPr>
          <w:b/>
        </w:rPr>
      </w:pPr>
      <w:r>
        <w:rPr>
          <w:b/>
        </w:rPr>
        <w:t>Women</w:t>
      </w:r>
    </w:p>
    <w:p w14:paraId="34952DC0" w14:textId="77777777" w:rsidR="00F55ABD" w:rsidRPr="00946620" w:rsidRDefault="00F55ABD" w:rsidP="00F55ABD">
      <w:r w:rsidRPr="00946620">
        <w:t>Have you ever had a cervical smear? (if yes please st</w:t>
      </w:r>
      <w:r w:rsidR="00A02DC4">
        <w:t xml:space="preserve">ate when, where and the </w:t>
      </w:r>
      <w:proofErr w:type="gramStart"/>
      <w:r w:rsidR="00A02DC4">
        <w:t xml:space="preserve">result)  </w:t>
      </w:r>
      <w:r w:rsidR="001B58AC" w:rsidRPr="00946620">
        <w:t>Yes</w:t>
      </w:r>
      <w:proofErr w:type="gramEnd"/>
      <w:r w:rsidR="001B58AC">
        <w:t xml:space="preserve">  O</w:t>
      </w:r>
      <w:r w:rsidR="001B58AC" w:rsidRPr="00946620">
        <w:t xml:space="preserve"> /No</w:t>
      </w:r>
      <w:r w:rsidR="001B58AC">
        <w:t xml:space="preserve">  O</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F55ABD" w14:paraId="23AE9C1E" w14:textId="77777777" w:rsidTr="00F55ABD">
        <w:trPr>
          <w:trHeight w:val="1065"/>
        </w:trPr>
        <w:tc>
          <w:tcPr>
            <w:tcW w:w="9450" w:type="dxa"/>
          </w:tcPr>
          <w:p w14:paraId="5A08EE66" w14:textId="77777777" w:rsidR="00F55ABD" w:rsidRDefault="00F55ABD" w:rsidP="00F55ABD">
            <w:pPr>
              <w:rPr>
                <w:b/>
              </w:rPr>
            </w:pPr>
          </w:p>
        </w:tc>
      </w:tr>
    </w:tbl>
    <w:p w14:paraId="7CA7F54D" w14:textId="77777777" w:rsidR="00F55ABD" w:rsidRDefault="00F55ABD" w:rsidP="00F55ABD">
      <w:pPr>
        <w:rPr>
          <w:b/>
        </w:rPr>
      </w:pPr>
    </w:p>
    <w:p w14:paraId="527A72F9" w14:textId="77777777" w:rsidR="00F55ABD" w:rsidRPr="00946620" w:rsidRDefault="00F55ABD" w:rsidP="00F55ABD">
      <w:r w:rsidRPr="00946620">
        <w:t xml:space="preserve">Have you ever had breast screening </w:t>
      </w:r>
      <w:proofErr w:type="gramStart"/>
      <w:r w:rsidRPr="00946620">
        <w:t>( if</w:t>
      </w:r>
      <w:proofErr w:type="gramEnd"/>
      <w:r w:rsidRPr="00946620">
        <w:t xml:space="preserve"> yes ple</w:t>
      </w:r>
      <w:r w:rsidR="00A02DC4">
        <w:t>ase state when and the result)</w:t>
      </w:r>
      <w:r w:rsidR="00A02DC4">
        <w:tab/>
        <w:t xml:space="preserve">           </w:t>
      </w:r>
      <w:r w:rsidR="001B58AC" w:rsidRPr="00946620">
        <w:t>Yes</w:t>
      </w:r>
      <w:r w:rsidR="001B58AC">
        <w:t xml:space="preserve">  O</w:t>
      </w:r>
      <w:r w:rsidR="001B58AC" w:rsidRPr="00946620">
        <w:t xml:space="preserve"> /No</w:t>
      </w:r>
      <w:r w:rsidR="001B58AC">
        <w:t xml:space="preserve">  O</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5"/>
      </w:tblGrid>
      <w:tr w:rsidR="00F55ABD" w14:paraId="25877186" w14:textId="77777777" w:rsidTr="00F55ABD">
        <w:trPr>
          <w:trHeight w:val="1140"/>
        </w:trPr>
        <w:tc>
          <w:tcPr>
            <w:tcW w:w="9525" w:type="dxa"/>
          </w:tcPr>
          <w:p w14:paraId="3E9998CB" w14:textId="77777777" w:rsidR="00F55ABD" w:rsidRDefault="00F55ABD" w:rsidP="00F55ABD">
            <w:pPr>
              <w:rPr>
                <w:b/>
              </w:rPr>
            </w:pPr>
          </w:p>
        </w:tc>
      </w:tr>
    </w:tbl>
    <w:p w14:paraId="581AE9FC" w14:textId="77777777" w:rsidR="00A02DC4" w:rsidRDefault="00A02DC4" w:rsidP="00F55ABD">
      <w:pPr>
        <w:rPr>
          <w:b/>
        </w:rPr>
      </w:pPr>
    </w:p>
    <w:p w14:paraId="1B8F4D41" w14:textId="77777777" w:rsidR="00CD39DB" w:rsidRDefault="00CD39DB" w:rsidP="00F55ABD">
      <w:pPr>
        <w:rPr>
          <w:b/>
        </w:rPr>
      </w:pPr>
    </w:p>
    <w:p w14:paraId="63936EE2" w14:textId="77777777" w:rsidR="00671269" w:rsidRDefault="00671269" w:rsidP="00F55ABD">
      <w:pPr>
        <w:rPr>
          <w:b/>
        </w:rPr>
      </w:pPr>
      <w:r>
        <w:rPr>
          <w:b/>
        </w:rPr>
        <w:lastRenderedPageBreak/>
        <w:t>Smoking</w:t>
      </w:r>
    </w:p>
    <w:p w14:paraId="2A11BDC1" w14:textId="77777777" w:rsidR="00671269" w:rsidRDefault="00A02DC4" w:rsidP="00F55ABD">
      <w:r>
        <w:t>Do you smoke?</w:t>
      </w:r>
      <w:r>
        <w:tab/>
      </w:r>
      <w:r>
        <w:tab/>
      </w:r>
      <w:r>
        <w:tab/>
      </w:r>
      <w:r>
        <w:tab/>
      </w:r>
      <w:r>
        <w:tab/>
      </w:r>
      <w:r>
        <w:tab/>
      </w:r>
      <w:r>
        <w:tab/>
      </w:r>
      <w:r>
        <w:tab/>
      </w:r>
      <w:r>
        <w:tab/>
      </w:r>
      <w:proofErr w:type="gramStart"/>
      <w:r w:rsidR="00671269" w:rsidRPr="00946620">
        <w:t>Yes</w:t>
      </w:r>
      <w:r w:rsidR="001B58AC">
        <w:t xml:space="preserve">  O</w:t>
      </w:r>
      <w:proofErr w:type="gramEnd"/>
      <w:r w:rsidR="00D52DD5">
        <w:t>/</w:t>
      </w:r>
      <w:r w:rsidR="00671269" w:rsidRPr="00946620">
        <w:t>No</w:t>
      </w:r>
      <w:r w:rsidR="001B58AC">
        <w:t xml:space="preserve">  O</w:t>
      </w:r>
    </w:p>
    <w:p w14:paraId="05A94CF0" w14:textId="77777777" w:rsidR="004A7F8C" w:rsidRDefault="004A7F8C" w:rsidP="00F55ABD">
      <w:r>
        <w:t>If so how many cigarettes do you smoke a day?</w:t>
      </w:r>
    </w:p>
    <w:p w14:paraId="4AF95307" w14:textId="77777777" w:rsidR="004A7F8C" w:rsidRDefault="00CA273E" w:rsidP="00F55ABD">
      <w:r>
        <w:rPr>
          <w:noProof/>
          <w:lang w:eastAsia="en-GB"/>
        </w:rPr>
        <mc:AlternateContent>
          <mc:Choice Requires="wps">
            <w:drawing>
              <wp:anchor distT="0" distB="0" distL="114300" distR="114300" simplePos="0" relativeHeight="251660288" behindDoc="0" locked="0" layoutInCell="1" allowOverlap="1" wp14:anchorId="16FA15DD" wp14:editId="13256C65">
                <wp:simplePos x="0" y="0"/>
                <wp:positionH relativeFrom="column">
                  <wp:posOffset>0</wp:posOffset>
                </wp:positionH>
                <wp:positionV relativeFrom="paragraph">
                  <wp:posOffset>20955</wp:posOffset>
                </wp:positionV>
                <wp:extent cx="6071235" cy="521335"/>
                <wp:effectExtent l="9525" t="11430" r="5715" b="1016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235" cy="521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9E40A" id="Rectangle 3" o:spid="_x0000_s1026" style="position:absolute;margin-left:0;margin-top:1.65pt;width:478.05pt;height:4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"/>
            </w:pict>
          </mc:Fallback>
        </mc:AlternateContent>
      </w:r>
    </w:p>
    <w:p w14:paraId="59F30417" w14:textId="77777777" w:rsidR="004A7F8C" w:rsidRDefault="004A7F8C" w:rsidP="00F55ABD"/>
    <w:p w14:paraId="5AF0CA4F" w14:textId="77777777" w:rsidR="00671269" w:rsidRDefault="00671269" w:rsidP="00F55ABD">
      <w:r w:rsidRPr="00946620">
        <w:t>If ‘N</w:t>
      </w:r>
      <w:r w:rsidR="00A02DC4">
        <w:t>o’ have you ever smoked?</w:t>
      </w:r>
      <w:r w:rsidR="00A02DC4">
        <w:tab/>
      </w:r>
      <w:r w:rsidR="00A02DC4">
        <w:tab/>
      </w:r>
      <w:r w:rsidR="00A02DC4">
        <w:tab/>
      </w:r>
      <w:r w:rsidR="00A02DC4">
        <w:tab/>
      </w:r>
      <w:r w:rsidR="00A02DC4">
        <w:tab/>
      </w:r>
      <w:r w:rsidR="00A02DC4">
        <w:tab/>
      </w:r>
      <w:r w:rsidR="00A02DC4">
        <w:tab/>
      </w:r>
      <w:proofErr w:type="gramStart"/>
      <w:r w:rsidRPr="00946620">
        <w:t>Yes</w:t>
      </w:r>
      <w:r w:rsidR="001B58AC">
        <w:t xml:space="preserve">  O</w:t>
      </w:r>
      <w:proofErr w:type="gramEnd"/>
      <w:r w:rsidR="00D52DD5">
        <w:t>/</w:t>
      </w:r>
      <w:r w:rsidRPr="00946620">
        <w:t>No</w:t>
      </w:r>
      <w:r w:rsidR="001B58AC">
        <w:t xml:space="preserve">  O</w:t>
      </w:r>
    </w:p>
    <w:p w14:paraId="628E1E60" w14:textId="77777777" w:rsidR="002C4224" w:rsidRDefault="00CA273E" w:rsidP="00F55ABD">
      <w:r>
        <w:rPr>
          <w:noProof/>
          <w:lang w:eastAsia="en-GB"/>
        </w:rPr>
        <mc:AlternateContent>
          <mc:Choice Requires="wps">
            <w:drawing>
              <wp:anchor distT="0" distB="0" distL="114300" distR="114300" simplePos="0" relativeHeight="251658240" behindDoc="0" locked="0" layoutInCell="1" allowOverlap="1" wp14:anchorId="1DBC1F82" wp14:editId="55117646">
                <wp:simplePos x="0" y="0"/>
                <wp:positionH relativeFrom="column">
                  <wp:posOffset>-9525</wp:posOffset>
                </wp:positionH>
                <wp:positionV relativeFrom="paragraph">
                  <wp:posOffset>293370</wp:posOffset>
                </wp:positionV>
                <wp:extent cx="6143625" cy="419100"/>
                <wp:effectExtent l="9525" t="7620" r="9525" b="1143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98932" id="Rectangle 4" o:spid="_x0000_s1026" style="position:absolute;margin-left:-.75pt;margin-top:23.1pt;width:483.7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"/>
            </w:pict>
          </mc:Fallback>
        </mc:AlternateContent>
      </w:r>
      <w:r w:rsidR="002C4224" w:rsidRPr="002C4224">
        <w:t xml:space="preserve">If you </w:t>
      </w:r>
      <w:r w:rsidR="002C4224">
        <w:t>are</w:t>
      </w:r>
      <w:r w:rsidR="002C4224" w:rsidRPr="002C4224">
        <w:t xml:space="preserve"> </w:t>
      </w:r>
      <w:r w:rsidR="002C4224">
        <w:t>an ex-</w:t>
      </w:r>
      <w:r w:rsidR="002C4224" w:rsidRPr="002C4224">
        <w:t>smoke</w:t>
      </w:r>
      <w:r w:rsidR="002C4224">
        <w:t>r</w:t>
      </w:r>
      <w:r w:rsidR="002C4224" w:rsidRPr="002C4224">
        <w:t>, how many ci</w:t>
      </w:r>
      <w:r w:rsidR="002C4224">
        <w:t>garettes or ounces of tobacco did</w:t>
      </w:r>
      <w:r w:rsidR="002C4224" w:rsidRPr="002C4224">
        <w:t xml:space="preserve"> you smoke per </w:t>
      </w:r>
      <w:r w:rsidR="005E01BA">
        <w:t>day</w:t>
      </w:r>
      <w:r w:rsidR="002C4224">
        <w:t>?</w:t>
      </w:r>
    </w:p>
    <w:p w14:paraId="01303560" w14:textId="77777777" w:rsidR="002C4224" w:rsidRPr="00946620" w:rsidRDefault="002C4224" w:rsidP="00F55ABD"/>
    <w:p w14:paraId="317C57F4" w14:textId="77777777" w:rsidR="002C4224" w:rsidRDefault="002C4224" w:rsidP="00F55ABD"/>
    <w:p w14:paraId="0A46E856" w14:textId="77777777" w:rsidR="00671269" w:rsidRPr="003761BC" w:rsidRDefault="003761BC" w:rsidP="00F55ABD">
      <w:pPr>
        <w:rPr>
          <w:color w:val="FF0000"/>
        </w:rPr>
      </w:pPr>
      <w:r w:rsidRPr="003761BC">
        <w:t xml:space="preserve">For advice </w:t>
      </w:r>
      <w:r w:rsidR="004A7F8C" w:rsidRPr="003761BC">
        <w:t>on giving up smoking</w:t>
      </w:r>
      <w:r w:rsidRPr="003761BC">
        <w:t xml:space="preserve">, the </w:t>
      </w:r>
      <w:r w:rsidR="00671269" w:rsidRPr="003761BC">
        <w:t xml:space="preserve">number </w:t>
      </w:r>
      <w:r w:rsidR="001673E2" w:rsidRPr="003761BC">
        <w:t>for</w:t>
      </w:r>
      <w:r w:rsidR="00671269" w:rsidRPr="003761BC">
        <w:t xml:space="preserve"> </w:t>
      </w:r>
      <w:proofErr w:type="spellStart"/>
      <w:r w:rsidR="00A02DC4" w:rsidRPr="003761BC">
        <w:t>SmokeFree</w:t>
      </w:r>
      <w:proofErr w:type="spellEnd"/>
      <w:r w:rsidR="00A02DC4" w:rsidRPr="003761BC">
        <w:t xml:space="preserve"> Liverpool is 0800 061 4212 or 0151 374 2535. </w:t>
      </w:r>
    </w:p>
    <w:p w14:paraId="5D4BEF2A" w14:textId="77777777" w:rsidR="00671269" w:rsidRDefault="00671269" w:rsidP="00F55ABD">
      <w:pPr>
        <w:rPr>
          <w:rFonts w:asciiTheme="minorHAnsi" w:hAnsiTheme="minorHAnsi"/>
          <w:b/>
        </w:rPr>
      </w:pPr>
      <w:r w:rsidRPr="005B62A7">
        <w:rPr>
          <w:rFonts w:asciiTheme="minorHAnsi" w:hAnsiTheme="minorHAnsi"/>
          <w:b/>
        </w:rPr>
        <w:t>Alcohol</w:t>
      </w:r>
    </w:p>
    <w:p w14:paraId="4522FE21" w14:textId="77777777" w:rsidR="005B62A7" w:rsidRPr="008611FA" w:rsidRDefault="005B62A7" w:rsidP="00F55ABD">
      <w:pPr>
        <w:rPr>
          <w:rFonts w:asciiTheme="minorHAnsi" w:hAnsiTheme="minorHAnsi"/>
          <w:b/>
        </w:rPr>
      </w:pPr>
      <w:r w:rsidRPr="008611FA">
        <w:rPr>
          <w:rFonts w:asciiTheme="minorHAnsi" w:hAnsiTheme="minorHAnsi"/>
          <w:b/>
        </w:rPr>
        <w:t>Please try and answer the questions below</w:t>
      </w:r>
      <w:r w:rsidR="008611FA" w:rsidRPr="008611FA">
        <w:rPr>
          <w:rFonts w:asciiTheme="minorHAnsi" w:hAnsiTheme="minorHAnsi"/>
          <w:b/>
        </w:rPr>
        <w:t xml:space="preserve"> or we can help you fill this in when you come to see us. </w:t>
      </w:r>
    </w:p>
    <w:p w14:paraId="6A7C0E4E" w14:textId="77777777" w:rsidR="00102FD0" w:rsidRDefault="00102FD0" w:rsidP="00F55ABD">
      <w:pPr>
        <w:rPr>
          <w:rFonts w:asciiTheme="minorHAnsi" w:hAnsiTheme="minorHAnsi"/>
        </w:rPr>
      </w:pPr>
      <w:r>
        <w:rPr>
          <w:rFonts w:asciiTheme="minorHAnsi" w:hAnsiTheme="minorHAnsi"/>
        </w:rPr>
        <w:t>Are you teetotal?</w:t>
      </w:r>
      <w:r>
        <w:rPr>
          <w:rFonts w:asciiTheme="minorHAnsi" w:hAnsiTheme="minorHAnsi"/>
        </w:rPr>
        <w:tab/>
        <w:t xml:space="preserve">YES   /   NO </w:t>
      </w:r>
    </w:p>
    <w:p w14:paraId="343DA9C4" w14:textId="77777777" w:rsidR="00671269" w:rsidRDefault="00671269" w:rsidP="00F55ABD">
      <w:pPr>
        <w:rPr>
          <w:rFonts w:asciiTheme="minorHAnsi" w:hAnsiTheme="minorHAnsi"/>
        </w:rPr>
      </w:pPr>
      <w:r w:rsidRPr="005B62A7">
        <w:rPr>
          <w:rFonts w:asciiTheme="minorHAnsi" w:hAnsiTheme="minorHAnsi"/>
        </w:rPr>
        <w:t>1 drink = ½ pint of beer or 1 glass of wine or 1 single spirits</w:t>
      </w:r>
    </w:p>
    <w:p w14:paraId="3CA69F77" w14:textId="77777777" w:rsidR="008611FA" w:rsidRDefault="008611FA" w:rsidP="00F55ABD">
      <w:pPr>
        <w:rPr>
          <w:rFonts w:asciiTheme="minorHAnsi" w:hAnsiTheme="minorHAnsi"/>
        </w:rPr>
      </w:pPr>
      <w:r>
        <w:rPr>
          <w:rFonts w:asciiTheme="minorHAnsi" w:hAnsiTheme="minorHAnsi"/>
        </w:rPr>
        <w:t>How many units do you estimate that you drink per week?  ___________________________</w:t>
      </w:r>
    </w:p>
    <w:p w14:paraId="5F407B36" w14:textId="77777777" w:rsidR="005B62A7" w:rsidRPr="00F94EBD" w:rsidRDefault="005B62A7" w:rsidP="00F94EBD">
      <w:pPr>
        <w:pStyle w:val="ListParagraph"/>
        <w:widowControl w:val="0"/>
        <w:numPr>
          <w:ilvl w:val="0"/>
          <w:numId w:val="2"/>
        </w:numPr>
        <w:autoSpaceDE w:val="0"/>
        <w:autoSpaceDN w:val="0"/>
        <w:adjustRightInd w:val="0"/>
        <w:spacing w:after="0" w:line="240" w:lineRule="auto"/>
        <w:rPr>
          <w:rFonts w:asciiTheme="minorHAnsi" w:hAnsiTheme="minorHAnsi" w:cs="Tahoma"/>
        </w:rPr>
      </w:pPr>
      <w:r w:rsidRPr="00F94EBD">
        <w:rPr>
          <w:rFonts w:asciiTheme="minorHAnsi" w:hAnsiTheme="minorHAnsi" w:cs="Tahoma"/>
        </w:rPr>
        <w:t xml:space="preserve">How often did you have a drink containing alcohol in the past year? </w:t>
      </w:r>
      <w:r w:rsidR="008611FA" w:rsidRPr="00F94EBD">
        <w:rPr>
          <w:rFonts w:asciiTheme="minorHAnsi" w:hAnsiTheme="minorHAnsi" w:cs="Tahoma"/>
        </w:rPr>
        <w:t>(please tick)</w:t>
      </w:r>
    </w:p>
    <w:p w14:paraId="47C39E6F" w14:textId="77777777" w:rsidR="005B62A7" w:rsidRPr="005B62A7" w:rsidRDefault="005B62A7" w:rsidP="005B62A7">
      <w:pPr>
        <w:widowControl w:val="0"/>
        <w:autoSpaceDE w:val="0"/>
        <w:autoSpaceDN w:val="0"/>
        <w:adjustRightInd w:val="0"/>
        <w:spacing w:after="0" w:line="240" w:lineRule="auto"/>
        <w:rPr>
          <w:rFonts w:asciiTheme="minorHAnsi" w:hAnsiTheme="minorHAnsi" w:cs="Tahoma"/>
        </w:rPr>
      </w:pPr>
    </w:p>
    <w:p w14:paraId="36A1DDAB" w14:textId="77777777" w:rsidR="005B62A7" w:rsidRPr="005B62A7" w:rsidRDefault="005B62A7" w:rsidP="005B62A7">
      <w:pPr>
        <w:ind w:right="-282"/>
        <w:rPr>
          <w:rFonts w:asciiTheme="minorHAnsi" w:hAnsiTheme="minorHAnsi" w:cs="Tahoma"/>
        </w:rPr>
      </w:pPr>
      <w:r w:rsidRPr="005B62A7">
        <w:rPr>
          <w:rFonts w:asciiTheme="minorHAnsi" w:hAnsiTheme="minorHAnsi" w:cs="Tahoma"/>
        </w:rPr>
        <w:t xml:space="preserve">Never  </w:t>
      </w:r>
      <w:r>
        <w:rPr>
          <w:rFonts w:asciiTheme="minorHAnsi" w:hAnsiTheme="minorHAnsi" w:cs="Tahoma"/>
        </w:rPr>
        <w:t xml:space="preserve"> </w:t>
      </w:r>
      <w:r w:rsidRPr="005B62A7">
        <w:rPr>
          <w:rFonts w:asciiTheme="minorHAnsi" w:hAnsiTheme="minorHAnsi"/>
          <w:sz w:val="28"/>
          <w:szCs w:val="28"/>
        </w:rPr>
        <w:t xml:space="preserve">O </w:t>
      </w:r>
      <w:r w:rsidRPr="005B62A7">
        <w:rPr>
          <w:rFonts w:asciiTheme="minorHAnsi" w:hAnsiTheme="minorHAnsi"/>
        </w:rPr>
        <w:tab/>
      </w:r>
      <w:r w:rsidRPr="005B62A7">
        <w:rPr>
          <w:rFonts w:asciiTheme="minorHAnsi" w:hAnsiTheme="minorHAnsi"/>
        </w:rPr>
        <w:tab/>
      </w:r>
      <w:r>
        <w:rPr>
          <w:rFonts w:asciiTheme="minorHAnsi" w:hAnsiTheme="minorHAnsi"/>
        </w:rPr>
        <w:tab/>
      </w:r>
      <w:r w:rsidRPr="005B62A7">
        <w:rPr>
          <w:rFonts w:asciiTheme="minorHAnsi" w:hAnsiTheme="minorHAnsi"/>
        </w:rPr>
        <w:t xml:space="preserve">Monthly or </w:t>
      </w:r>
      <w:proofErr w:type="gramStart"/>
      <w:r w:rsidRPr="005B62A7">
        <w:rPr>
          <w:rFonts w:asciiTheme="minorHAnsi" w:hAnsiTheme="minorHAnsi"/>
        </w:rPr>
        <w:t xml:space="preserve">less  </w:t>
      </w:r>
      <w:r w:rsidRPr="005B62A7">
        <w:rPr>
          <w:rFonts w:asciiTheme="minorHAnsi" w:hAnsiTheme="minorHAnsi"/>
          <w:sz w:val="28"/>
          <w:szCs w:val="28"/>
        </w:rPr>
        <w:t>O</w:t>
      </w:r>
      <w:proofErr w:type="gramEnd"/>
      <w:r w:rsidRPr="005B62A7">
        <w:rPr>
          <w:rFonts w:asciiTheme="minorHAnsi" w:hAnsiTheme="minorHAnsi"/>
        </w:rPr>
        <w:tab/>
      </w:r>
      <w:r w:rsidRPr="005B62A7">
        <w:rPr>
          <w:rFonts w:asciiTheme="minorHAnsi" w:hAnsiTheme="minorHAnsi"/>
        </w:rPr>
        <w:tab/>
      </w:r>
      <w:r>
        <w:rPr>
          <w:rFonts w:asciiTheme="minorHAnsi" w:hAnsiTheme="minorHAnsi"/>
        </w:rPr>
        <w:tab/>
      </w:r>
      <w:r w:rsidRPr="005B62A7">
        <w:rPr>
          <w:rFonts w:asciiTheme="minorHAnsi" w:hAnsiTheme="minorHAnsi" w:cs="Tahoma"/>
        </w:rPr>
        <w:t xml:space="preserve">2-4 times a month </w:t>
      </w:r>
      <w:r>
        <w:rPr>
          <w:rFonts w:asciiTheme="minorHAnsi" w:hAnsiTheme="minorHAnsi" w:cs="Tahoma"/>
        </w:rPr>
        <w:t xml:space="preserve"> </w:t>
      </w:r>
      <w:r w:rsidRPr="005B62A7">
        <w:rPr>
          <w:rFonts w:asciiTheme="minorHAnsi" w:hAnsiTheme="minorHAnsi"/>
          <w:sz w:val="28"/>
          <w:szCs w:val="28"/>
        </w:rPr>
        <w:t>O</w:t>
      </w:r>
    </w:p>
    <w:p w14:paraId="7AC1BEB0" w14:textId="77777777" w:rsidR="005B62A7" w:rsidRPr="005B62A7" w:rsidRDefault="005B62A7" w:rsidP="005B62A7">
      <w:pPr>
        <w:ind w:right="-282"/>
        <w:rPr>
          <w:rFonts w:asciiTheme="minorHAnsi" w:hAnsiTheme="minorHAnsi" w:cs="Tahoma"/>
        </w:rPr>
      </w:pPr>
      <w:r w:rsidRPr="005B62A7">
        <w:rPr>
          <w:rFonts w:asciiTheme="minorHAnsi" w:hAnsiTheme="minorHAnsi" w:cs="Tahoma"/>
        </w:rPr>
        <w:t xml:space="preserve"> 2-3 times per week </w:t>
      </w:r>
      <w:r>
        <w:rPr>
          <w:rFonts w:asciiTheme="minorHAnsi" w:hAnsiTheme="minorHAnsi" w:cs="Tahoma"/>
        </w:rPr>
        <w:t xml:space="preserve">  </w:t>
      </w:r>
      <w:r w:rsidRPr="005B62A7">
        <w:rPr>
          <w:rFonts w:asciiTheme="minorHAnsi" w:hAnsiTheme="minorHAnsi"/>
          <w:sz w:val="28"/>
          <w:szCs w:val="28"/>
        </w:rPr>
        <w:t>O</w:t>
      </w:r>
      <w:r>
        <w:rPr>
          <w:rFonts w:asciiTheme="minorHAnsi" w:hAnsiTheme="minorHAnsi"/>
          <w:sz w:val="28"/>
          <w:szCs w:val="28"/>
        </w:rPr>
        <w:tab/>
      </w:r>
      <w:r>
        <w:rPr>
          <w:rFonts w:asciiTheme="minorHAnsi" w:hAnsiTheme="minorHAnsi"/>
          <w:sz w:val="28"/>
          <w:szCs w:val="28"/>
        </w:rPr>
        <w:tab/>
      </w:r>
      <w:r>
        <w:rPr>
          <w:rFonts w:asciiTheme="minorHAnsi" w:hAnsiTheme="minorHAnsi" w:cs="Tahoma"/>
        </w:rPr>
        <w:t xml:space="preserve">4+ times per </w:t>
      </w:r>
      <w:proofErr w:type="gramStart"/>
      <w:r>
        <w:rPr>
          <w:rFonts w:asciiTheme="minorHAnsi" w:hAnsiTheme="minorHAnsi" w:cs="Tahoma"/>
        </w:rPr>
        <w:t xml:space="preserve">week  </w:t>
      </w:r>
      <w:r w:rsidRPr="005B62A7">
        <w:rPr>
          <w:rFonts w:asciiTheme="minorHAnsi" w:hAnsiTheme="minorHAnsi"/>
          <w:sz w:val="28"/>
          <w:szCs w:val="28"/>
        </w:rPr>
        <w:t>O</w:t>
      </w:r>
      <w:proofErr w:type="gramEnd"/>
    </w:p>
    <w:p w14:paraId="75BD5068" w14:textId="77777777" w:rsidR="005B62A7" w:rsidRPr="00F94EBD" w:rsidRDefault="005B62A7" w:rsidP="00F94EBD">
      <w:pPr>
        <w:pStyle w:val="ListParagraph"/>
        <w:widowControl w:val="0"/>
        <w:numPr>
          <w:ilvl w:val="0"/>
          <w:numId w:val="2"/>
        </w:numPr>
        <w:autoSpaceDE w:val="0"/>
        <w:autoSpaceDN w:val="0"/>
        <w:adjustRightInd w:val="0"/>
        <w:spacing w:after="0" w:line="240" w:lineRule="auto"/>
        <w:rPr>
          <w:rFonts w:asciiTheme="minorHAnsi" w:hAnsiTheme="minorHAnsi" w:cs="Tahoma"/>
        </w:rPr>
      </w:pPr>
      <w:r w:rsidRPr="00F94EBD">
        <w:rPr>
          <w:rFonts w:asciiTheme="minorHAnsi" w:hAnsiTheme="minorHAnsi" w:cs="Tahoma"/>
        </w:rPr>
        <w:t>How many standard units did you have on a typical day when you were drinking in the past year?</w:t>
      </w:r>
    </w:p>
    <w:p w14:paraId="7AC2AA53" w14:textId="77777777" w:rsidR="005B62A7" w:rsidRDefault="005B62A7" w:rsidP="005B62A7">
      <w:pPr>
        <w:widowControl w:val="0"/>
        <w:autoSpaceDE w:val="0"/>
        <w:autoSpaceDN w:val="0"/>
        <w:adjustRightInd w:val="0"/>
        <w:spacing w:after="0" w:line="240" w:lineRule="auto"/>
        <w:rPr>
          <w:rFonts w:asciiTheme="minorHAnsi" w:hAnsiTheme="minorHAnsi" w:cs="Tahoma"/>
        </w:rPr>
      </w:pPr>
    </w:p>
    <w:p w14:paraId="190D3ECC" w14:textId="77777777" w:rsidR="005B62A7" w:rsidRPr="005B62A7" w:rsidRDefault="005B62A7" w:rsidP="005B62A7">
      <w:pPr>
        <w:widowControl w:val="0"/>
        <w:autoSpaceDE w:val="0"/>
        <w:autoSpaceDN w:val="0"/>
        <w:adjustRightInd w:val="0"/>
        <w:spacing w:after="0" w:line="240" w:lineRule="auto"/>
        <w:rPr>
          <w:rFonts w:asciiTheme="minorHAnsi" w:hAnsiTheme="minorHAnsi" w:cs="Tahoma"/>
        </w:rPr>
      </w:pPr>
      <w:r w:rsidRPr="005B62A7">
        <w:rPr>
          <w:rFonts w:asciiTheme="minorHAnsi" w:hAnsiTheme="minorHAnsi" w:cs="Tahoma"/>
        </w:rPr>
        <w:t>1 or 2</w:t>
      </w:r>
      <w:r>
        <w:rPr>
          <w:rFonts w:asciiTheme="minorHAnsi" w:hAnsiTheme="minorHAnsi" w:cs="Tahoma"/>
        </w:rPr>
        <w:tab/>
      </w:r>
      <w:r w:rsidRPr="005B62A7">
        <w:rPr>
          <w:rFonts w:asciiTheme="minorHAnsi" w:hAnsiTheme="minorHAnsi"/>
          <w:sz w:val="28"/>
          <w:szCs w:val="28"/>
        </w:rPr>
        <w:t xml:space="preserve">O </w:t>
      </w:r>
      <w:r>
        <w:rPr>
          <w:rFonts w:asciiTheme="minorHAnsi" w:hAnsiTheme="minorHAnsi"/>
          <w:sz w:val="28"/>
          <w:szCs w:val="28"/>
        </w:rPr>
        <w:tab/>
      </w:r>
      <w:r w:rsidRPr="005B62A7">
        <w:rPr>
          <w:rFonts w:asciiTheme="minorHAnsi" w:hAnsiTheme="minorHAnsi" w:cs="Tahoma"/>
        </w:rPr>
        <w:t>3 to 4</w:t>
      </w:r>
      <w:r>
        <w:rPr>
          <w:rFonts w:asciiTheme="minorHAnsi" w:hAnsiTheme="minorHAnsi" w:cs="Tahoma"/>
        </w:rPr>
        <w:tab/>
      </w:r>
      <w:r w:rsidRPr="005B62A7">
        <w:rPr>
          <w:rFonts w:asciiTheme="minorHAnsi" w:hAnsiTheme="minorHAnsi"/>
          <w:sz w:val="28"/>
          <w:szCs w:val="28"/>
        </w:rPr>
        <w:t xml:space="preserve">O </w:t>
      </w:r>
      <w:r>
        <w:rPr>
          <w:rFonts w:asciiTheme="minorHAnsi" w:hAnsiTheme="minorHAnsi"/>
          <w:sz w:val="28"/>
          <w:szCs w:val="28"/>
        </w:rPr>
        <w:tab/>
      </w:r>
      <w:r w:rsidRPr="005B62A7">
        <w:rPr>
          <w:rFonts w:asciiTheme="minorHAnsi" w:hAnsiTheme="minorHAnsi" w:cs="Tahoma"/>
        </w:rPr>
        <w:t>5 to 6</w:t>
      </w:r>
      <w:r>
        <w:rPr>
          <w:rFonts w:asciiTheme="minorHAnsi" w:hAnsiTheme="minorHAnsi" w:cs="Tahoma"/>
        </w:rPr>
        <w:t xml:space="preserve">   </w:t>
      </w:r>
      <w:r w:rsidRPr="005B62A7">
        <w:rPr>
          <w:rFonts w:asciiTheme="minorHAnsi" w:hAnsiTheme="minorHAnsi"/>
          <w:sz w:val="28"/>
          <w:szCs w:val="28"/>
        </w:rPr>
        <w:t>O</w:t>
      </w:r>
      <w:r>
        <w:rPr>
          <w:rFonts w:asciiTheme="minorHAnsi" w:hAnsiTheme="minorHAnsi"/>
          <w:sz w:val="28"/>
          <w:szCs w:val="28"/>
        </w:rPr>
        <w:t xml:space="preserve">   </w:t>
      </w:r>
      <w:r w:rsidRPr="005B62A7">
        <w:rPr>
          <w:rFonts w:asciiTheme="minorHAnsi" w:hAnsiTheme="minorHAnsi" w:cs="Tahoma"/>
        </w:rPr>
        <w:t>7 to 9</w:t>
      </w:r>
      <w:r>
        <w:rPr>
          <w:rFonts w:asciiTheme="minorHAnsi" w:hAnsiTheme="minorHAnsi" w:cs="Tahoma"/>
        </w:rPr>
        <w:t xml:space="preserve">   </w:t>
      </w:r>
      <w:r w:rsidRPr="005B62A7">
        <w:rPr>
          <w:rFonts w:asciiTheme="minorHAnsi" w:hAnsiTheme="minorHAnsi"/>
          <w:sz w:val="28"/>
          <w:szCs w:val="28"/>
        </w:rPr>
        <w:t>O</w:t>
      </w:r>
      <w:r>
        <w:rPr>
          <w:rFonts w:asciiTheme="minorHAnsi" w:hAnsiTheme="minorHAnsi"/>
          <w:sz w:val="28"/>
          <w:szCs w:val="28"/>
        </w:rPr>
        <w:tab/>
      </w:r>
      <w:r w:rsidRPr="005B62A7">
        <w:rPr>
          <w:rFonts w:asciiTheme="minorHAnsi" w:hAnsiTheme="minorHAnsi" w:cs="Tahoma"/>
        </w:rPr>
        <w:t>10 or more</w:t>
      </w:r>
      <w:r>
        <w:rPr>
          <w:rFonts w:asciiTheme="minorHAnsi" w:hAnsiTheme="minorHAnsi" w:cs="Tahoma"/>
        </w:rPr>
        <w:t xml:space="preserve">      </w:t>
      </w:r>
      <w:r w:rsidRPr="005B62A7">
        <w:rPr>
          <w:rFonts w:asciiTheme="minorHAnsi" w:hAnsiTheme="minorHAnsi"/>
          <w:sz w:val="28"/>
          <w:szCs w:val="28"/>
        </w:rPr>
        <w:t>O</w:t>
      </w:r>
      <w:r w:rsidRPr="005B62A7">
        <w:rPr>
          <w:rFonts w:asciiTheme="minorHAnsi" w:hAnsiTheme="minorHAnsi" w:cs="Tahoma"/>
        </w:rPr>
        <w:t xml:space="preserve"> </w:t>
      </w:r>
    </w:p>
    <w:p w14:paraId="2C2EC957" w14:textId="77777777" w:rsidR="005B62A7" w:rsidRPr="005B62A7" w:rsidRDefault="005B62A7" w:rsidP="005B62A7">
      <w:pPr>
        <w:widowControl w:val="0"/>
        <w:autoSpaceDE w:val="0"/>
        <w:autoSpaceDN w:val="0"/>
        <w:adjustRightInd w:val="0"/>
        <w:spacing w:after="0" w:line="240" w:lineRule="auto"/>
        <w:rPr>
          <w:rFonts w:asciiTheme="minorHAnsi" w:hAnsiTheme="minorHAnsi" w:cs="Century"/>
        </w:rPr>
      </w:pPr>
    </w:p>
    <w:p w14:paraId="19EECF0C" w14:textId="77777777" w:rsidR="005B62A7" w:rsidRPr="00F94EBD" w:rsidRDefault="005B62A7" w:rsidP="00F94EBD">
      <w:pPr>
        <w:pStyle w:val="ListParagraph"/>
        <w:widowControl w:val="0"/>
        <w:numPr>
          <w:ilvl w:val="0"/>
          <w:numId w:val="2"/>
        </w:numPr>
        <w:autoSpaceDE w:val="0"/>
        <w:autoSpaceDN w:val="0"/>
        <w:adjustRightInd w:val="0"/>
        <w:spacing w:after="0" w:line="240" w:lineRule="auto"/>
        <w:rPr>
          <w:rFonts w:asciiTheme="minorHAnsi" w:hAnsiTheme="minorHAnsi" w:cs="Tahoma"/>
        </w:rPr>
      </w:pPr>
      <w:r w:rsidRPr="00F94EBD">
        <w:rPr>
          <w:rFonts w:asciiTheme="minorHAnsi" w:hAnsiTheme="minorHAnsi" w:cs="Tahoma"/>
        </w:rPr>
        <w:t xml:space="preserve">How often did you have 6 or more standard units on one occasion in the past year? </w:t>
      </w:r>
    </w:p>
    <w:p w14:paraId="7989BAED" w14:textId="77777777" w:rsidR="005B62A7" w:rsidRPr="005B62A7" w:rsidRDefault="005B62A7" w:rsidP="005B62A7">
      <w:pPr>
        <w:widowControl w:val="0"/>
        <w:autoSpaceDE w:val="0"/>
        <w:autoSpaceDN w:val="0"/>
        <w:adjustRightInd w:val="0"/>
        <w:spacing w:after="0" w:line="240" w:lineRule="auto"/>
        <w:rPr>
          <w:rFonts w:asciiTheme="minorHAnsi" w:hAnsiTheme="minorHAnsi" w:cs="Tahoma"/>
        </w:rPr>
      </w:pPr>
    </w:p>
    <w:p w14:paraId="33D4FF73" w14:textId="77777777" w:rsidR="005B62A7" w:rsidRDefault="005B62A7" w:rsidP="005B62A7">
      <w:pPr>
        <w:widowControl w:val="0"/>
        <w:autoSpaceDE w:val="0"/>
        <w:autoSpaceDN w:val="0"/>
        <w:adjustRightInd w:val="0"/>
        <w:spacing w:after="0" w:line="240" w:lineRule="auto"/>
        <w:rPr>
          <w:rFonts w:asciiTheme="minorHAnsi" w:hAnsiTheme="minorHAnsi"/>
          <w:sz w:val="28"/>
          <w:szCs w:val="28"/>
        </w:rPr>
      </w:pPr>
      <w:r w:rsidRPr="005B62A7">
        <w:rPr>
          <w:rFonts w:asciiTheme="minorHAnsi" w:hAnsiTheme="minorHAnsi" w:cs="Tahoma"/>
        </w:rPr>
        <w:t xml:space="preserve">Never </w:t>
      </w:r>
      <w:r>
        <w:rPr>
          <w:rFonts w:asciiTheme="minorHAnsi" w:hAnsiTheme="minorHAnsi" w:cs="Tahoma"/>
        </w:rPr>
        <w:t xml:space="preserve">  </w:t>
      </w:r>
      <w:r w:rsidRPr="005B62A7">
        <w:rPr>
          <w:rFonts w:asciiTheme="minorHAnsi" w:hAnsiTheme="minorHAnsi"/>
          <w:sz w:val="28"/>
          <w:szCs w:val="28"/>
        </w:rPr>
        <w:t>O</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Pr="005B62A7">
        <w:rPr>
          <w:rFonts w:asciiTheme="minorHAnsi" w:hAnsiTheme="minorHAnsi" w:cs="Tahoma"/>
        </w:rPr>
        <w:t>Less than monthly</w:t>
      </w:r>
      <w:r>
        <w:rPr>
          <w:rFonts w:asciiTheme="minorHAnsi" w:hAnsiTheme="minorHAnsi" w:cs="Tahoma"/>
        </w:rPr>
        <w:t xml:space="preserve">   </w:t>
      </w:r>
      <w:r w:rsidRPr="005B62A7">
        <w:rPr>
          <w:rFonts w:asciiTheme="minorHAnsi" w:hAnsiTheme="minorHAnsi"/>
          <w:sz w:val="28"/>
          <w:szCs w:val="28"/>
        </w:rPr>
        <w:t>O</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proofErr w:type="gramStart"/>
      <w:r w:rsidRPr="005B62A7">
        <w:rPr>
          <w:rFonts w:asciiTheme="minorHAnsi" w:hAnsiTheme="minorHAnsi" w:cs="Tahoma"/>
        </w:rPr>
        <w:t>Monthly</w:t>
      </w:r>
      <w:r>
        <w:rPr>
          <w:rFonts w:asciiTheme="minorHAnsi" w:hAnsiTheme="minorHAnsi" w:cs="Tahoma"/>
        </w:rPr>
        <w:t xml:space="preserve">  </w:t>
      </w:r>
      <w:r w:rsidRPr="005B62A7">
        <w:rPr>
          <w:rFonts w:asciiTheme="minorHAnsi" w:hAnsiTheme="minorHAnsi"/>
          <w:sz w:val="28"/>
          <w:szCs w:val="28"/>
        </w:rPr>
        <w:t>O</w:t>
      </w:r>
      <w:proofErr w:type="gramEnd"/>
      <w:r>
        <w:rPr>
          <w:rFonts w:asciiTheme="minorHAnsi" w:hAnsiTheme="minorHAnsi"/>
          <w:sz w:val="28"/>
          <w:szCs w:val="28"/>
        </w:rPr>
        <w:tab/>
      </w:r>
    </w:p>
    <w:p w14:paraId="0D58A13E" w14:textId="77777777" w:rsidR="005B62A7" w:rsidRDefault="005B62A7" w:rsidP="005B62A7">
      <w:pPr>
        <w:widowControl w:val="0"/>
        <w:autoSpaceDE w:val="0"/>
        <w:autoSpaceDN w:val="0"/>
        <w:adjustRightInd w:val="0"/>
        <w:spacing w:after="0" w:line="240" w:lineRule="auto"/>
        <w:rPr>
          <w:rFonts w:asciiTheme="minorHAnsi" w:hAnsiTheme="minorHAnsi"/>
          <w:sz w:val="28"/>
          <w:szCs w:val="28"/>
        </w:rPr>
      </w:pPr>
    </w:p>
    <w:p w14:paraId="1C2E7F6C" w14:textId="77777777" w:rsidR="005B62A7" w:rsidRDefault="005B62A7" w:rsidP="005B62A7">
      <w:pPr>
        <w:widowControl w:val="0"/>
        <w:autoSpaceDE w:val="0"/>
        <w:autoSpaceDN w:val="0"/>
        <w:adjustRightInd w:val="0"/>
        <w:spacing w:after="0" w:line="240" w:lineRule="auto"/>
        <w:rPr>
          <w:rFonts w:asciiTheme="minorHAnsi" w:hAnsiTheme="minorHAnsi"/>
          <w:sz w:val="28"/>
          <w:szCs w:val="28"/>
        </w:rPr>
      </w:pPr>
      <w:r w:rsidRPr="005B62A7">
        <w:rPr>
          <w:rFonts w:asciiTheme="minorHAnsi" w:hAnsiTheme="minorHAnsi" w:cs="Tahoma"/>
        </w:rPr>
        <w:t>Weekly</w:t>
      </w:r>
      <w:r>
        <w:rPr>
          <w:rFonts w:asciiTheme="minorHAnsi" w:hAnsiTheme="minorHAnsi" w:cs="Tahoma"/>
        </w:rPr>
        <w:t xml:space="preserve">    </w:t>
      </w:r>
      <w:r w:rsidRPr="005B62A7">
        <w:rPr>
          <w:rFonts w:asciiTheme="minorHAnsi" w:hAnsiTheme="minorHAnsi"/>
          <w:sz w:val="28"/>
          <w:szCs w:val="28"/>
        </w:rPr>
        <w:t>O</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Pr="005B62A7">
        <w:rPr>
          <w:rFonts w:asciiTheme="minorHAnsi" w:hAnsiTheme="minorHAnsi" w:cs="Tahoma"/>
        </w:rPr>
        <w:t>Daily or almost daily</w:t>
      </w:r>
      <w:r>
        <w:rPr>
          <w:rFonts w:asciiTheme="minorHAnsi" w:hAnsiTheme="minorHAnsi" w:cs="Tahoma"/>
        </w:rPr>
        <w:t xml:space="preserve">    </w:t>
      </w:r>
      <w:r w:rsidRPr="005B62A7">
        <w:rPr>
          <w:rFonts w:asciiTheme="minorHAnsi" w:hAnsiTheme="minorHAnsi"/>
          <w:sz w:val="28"/>
          <w:szCs w:val="28"/>
        </w:rPr>
        <w:t>O</w:t>
      </w:r>
    </w:p>
    <w:p w14:paraId="3EDB190B" w14:textId="77777777" w:rsidR="003761BC" w:rsidRDefault="003761BC" w:rsidP="005B62A7">
      <w:pPr>
        <w:widowControl w:val="0"/>
        <w:autoSpaceDE w:val="0"/>
        <w:autoSpaceDN w:val="0"/>
        <w:adjustRightInd w:val="0"/>
        <w:spacing w:after="0" w:line="240" w:lineRule="auto"/>
        <w:rPr>
          <w:rFonts w:asciiTheme="minorHAnsi" w:hAnsiTheme="minorHAnsi"/>
          <w:sz w:val="28"/>
          <w:szCs w:val="28"/>
        </w:rPr>
      </w:pPr>
    </w:p>
    <w:p w14:paraId="765C876C" w14:textId="77777777" w:rsidR="003761BC" w:rsidRDefault="003761BC" w:rsidP="003761BC">
      <w:pPr>
        <w:spacing w:after="0" w:line="240" w:lineRule="auto"/>
        <w:contextualSpacing/>
        <w:rPr>
          <w:rFonts w:cs="Arial"/>
          <w:sz w:val="24"/>
          <w:szCs w:val="24"/>
        </w:rPr>
      </w:pPr>
      <w:r>
        <w:rPr>
          <w:sz w:val="24"/>
          <w:szCs w:val="24"/>
        </w:rPr>
        <w:t xml:space="preserve">Free help and support is available to help </w:t>
      </w:r>
      <w:r w:rsidRPr="00FB2FAD">
        <w:rPr>
          <w:rFonts w:cs="Arial"/>
          <w:sz w:val="24"/>
          <w:szCs w:val="24"/>
        </w:rPr>
        <w:t xml:space="preserve">reduce </w:t>
      </w:r>
      <w:r>
        <w:rPr>
          <w:rFonts w:cs="Arial"/>
          <w:sz w:val="24"/>
          <w:szCs w:val="24"/>
        </w:rPr>
        <w:t xml:space="preserve">alcohol </w:t>
      </w:r>
      <w:r w:rsidRPr="00FB2FAD">
        <w:rPr>
          <w:rFonts w:cs="Arial"/>
          <w:sz w:val="24"/>
          <w:szCs w:val="24"/>
        </w:rPr>
        <w:t>consumption</w:t>
      </w:r>
      <w:r>
        <w:rPr>
          <w:rFonts w:cs="Arial"/>
          <w:sz w:val="24"/>
          <w:szCs w:val="24"/>
        </w:rPr>
        <w:t xml:space="preserve">. The </w:t>
      </w:r>
      <w:r w:rsidRPr="00FB2FAD">
        <w:rPr>
          <w:rFonts w:cs="Arial"/>
          <w:sz w:val="24"/>
          <w:szCs w:val="24"/>
        </w:rPr>
        <w:t>immediate effects of cutting down w</w:t>
      </w:r>
      <w:r>
        <w:rPr>
          <w:rFonts w:cs="Arial"/>
          <w:sz w:val="24"/>
          <w:szCs w:val="24"/>
        </w:rPr>
        <w:t>ill mean you are likely to feel less tired, your s</w:t>
      </w:r>
      <w:r w:rsidRPr="00FB2FAD">
        <w:rPr>
          <w:rFonts w:cs="Arial"/>
          <w:sz w:val="24"/>
          <w:szCs w:val="24"/>
        </w:rPr>
        <w:t>kin will look better</w:t>
      </w:r>
      <w:r>
        <w:rPr>
          <w:rFonts w:cs="Arial"/>
          <w:sz w:val="24"/>
          <w:szCs w:val="24"/>
        </w:rPr>
        <w:t xml:space="preserve"> and you’ll feel in better shape. If you find </w:t>
      </w:r>
      <w:r w:rsidRPr="00FB2FAD">
        <w:rPr>
          <w:rFonts w:cs="Arial"/>
          <w:sz w:val="24"/>
          <w:szCs w:val="24"/>
        </w:rPr>
        <w:t xml:space="preserve">cutting down difficult </w:t>
      </w:r>
      <w:r>
        <w:rPr>
          <w:rFonts w:cs="Arial"/>
          <w:sz w:val="24"/>
          <w:szCs w:val="24"/>
        </w:rPr>
        <w:t>we can put you in touch with people who can help.</w:t>
      </w:r>
    </w:p>
    <w:p w14:paraId="56C41E90" w14:textId="77777777" w:rsidR="00CD39DB" w:rsidRDefault="00CD39DB" w:rsidP="00F55ABD">
      <w:pPr>
        <w:rPr>
          <w:rFonts w:asciiTheme="minorHAnsi" w:hAnsiTheme="minorHAnsi"/>
        </w:rPr>
      </w:pPr>
    </w:p>
    <w:p w14:paraId="3CD55C8B" w14:textId="77777777" w:rsidR="003761BC" w:rsidRDefault="003761BC" w:rsidP="00F55ABD">
      <w:pPr>
        <w:rPr>
          <w:rFonts w:asciiTheme="minorHAnsi" w:hAnsiTheme="minorHAnsi"/>
        </w:rPr>
      </w:pPr>
    </w:p>
    <w:p w14:paraId="604C1F5B" w14:textId="77777777" w:rsidR="003761BC" w:rsidRDefault="003761BC" w:rsidP="00F55ABD">
      <w:pPr>
        <w:rPr>
          <w:rFonts w:asciiTheme="minorHAnsi" w:hAnsiTheme="minorHAnsi"/>
        </w:rPr>
      </w:pPr>
    </w:p>
    <w:p w14:paraId="635BBE3F" w14:textId="77777777" w:rsidR="00662AC8" w:rsidRPr="00662AC8" w:rsidRDefault="00662AC8" w:rsidP="00662AC8">
      <w:pPr>
        <w:rPr>
          <w:b/>
        </w:rPr>
      </w:pPr>
      <w:r w:rsidRPr="00662AC8">
        <w:rPr>
          <w:b/>
        </w:rPr>
        <w:lastRenderedPageBreak/>
        <w:t>Physical Activity</w:t>
      </w:r>
    </w:p>
    <w:tbl>
      <w:tblPr>
        <w:tblStyle w:val="TableGrid"/>
        <w:tblW w:w="0" w:type="auto"/>
        <w:tblLook w:val="04A0" w:firstRow="1" w:lastRow="0" w:firstColumn="1" w:lastColumn="0" w:noHBand="0" w:noVBand="1"/>
      </w:tblPr>
      <w:tblGrid>
        <w:gridCol w:w="6487"/>
        <w:gridCol w:w="2755"/>
      </w:tblGrid>
      <w:tr w:rsidR="00662AC8" w14:paraId="1EE6C6A2" w14:textId="77777777" w:rsidTr="00834F37">
        <w:tc>
          <w:tcPr>
            <w:tcW w:w="9242" w:type="dxa"/>
            <w:gridSpan w:val="2"/>
          </w:tcPr>
          <w:p w14:paraId="519E6F12" w14:textId="77777777" w:rsidR="00662AC8" w:rsidRDefault="00662AC8" w:rsidP="00834F37">
            <w:r>
              <w:t xml:space="preserve">Think about what </w:t>
            </w:r>
            <w:r w:rsidRPr="00933FC1">
              <w:rPr>
                <w:b/>
              </w:rPr>
              <w:t>activities</w:t>
            </w:r>
            <w:r>
              <w:t xml:space="preserve"> you do in a typical week that make you more out-of-breath than </w:t>
            </w:r>
            <w:proofErr w:type="gramStart"/>
            <w:r>
              <w:t>normal .</w:t>
            </w:r>
            <w:proofErr w:type="gramEnd"/>
            <w:r>
              <w:t xml:space="preserve"> This might be brisk walking; gardening; cycling; sport such as football or going to the gym. </w:t>
            </w:r>
          </w:p>
          <w:p w14:paraId="4617ECDD" w14:textId="77777777" w:rsidR="00662AC8" w:rsidRDefault="00662AC8" w:rsidP="00834F37"/>
        </w:tc>
      </w:tr>
      <w:tr w:rsidR="00662AC8" w14:paraId="265608F7" w14:textId="77777777" w:rsidTr="00834F37">
        <w:tc>
          <w:tcPr>
            <w:tcW w:w="6487" w:type="dxa"/>
          </w:tcPr>
          <w:p w14:paraId="165F015B" w14:textId="77777777" w:rsidR="00662AC8" w:rsidRDefault="00662AC8" w:rsidP="00834F37">
            <w:r>
              <w:t>How many days per week do you usually do any of these activities?</w:t>
            </w:r>
          </w:p>
          <w:p w14:paraId="55C3C4FE" w14:textId="77777777" w:rsidR="00662AC8" w:rsidRDefault="00662AC8" w:rsidP="00834F37"/>
        </w:tc>
        <w:tc>
          <w:tcPr>
            <w:tcW w:w="2755" w:type="dxa"/>
          </w:tcPr>
          <w:p w14:paraId="5269224F" w14:textId="77777777" w:rsidR="00662AC8" w:rsidRDefault="00662AC8" w:rsidP="00834F37"/>
        </w:tc>
      </w:tr>
      <w:tr w:rsidR="00662AC8" w14:paraId="05DEC4B1" w14:textId="77777777" w:rsidTr="00834F37">
        <w:tc>
          <w:tcPr>
            <w:tcW w:w="6487" w:type="dxa"/>
          </w:tcPr>
          <w:p w14:paraId="4DA2C485" w14:textId="77777777" w:rsidR="00662AC8" w:rsidRDefault="00662AC8" w:rsidP="00834F37">
            <w:r>
              <w:t>How much time each day do you spend doing these activities?</w:t>
            </w:r>
          </w:p>
          <w:p w14:paraId="785A0585" w14:textId="77777777" w:rsidR="00662AC8" w:rsidRDefault="00662AC8" w:rsidP="00834F37"/>
        </w:tc>
        <w:tc>
          <w:tcPr>
            <w:tcW w:w="2755" w:type="dxa"/>
          </w:tcPr>
          <w:p w14:paraId="3092AC0A" w14:textId="77777777" w:rsidR="00662AC8" w:rsidRDefault="00662AC8" w:rsidP="00834F37"/>
        </w:tc>
      </w:tr>
    </w:tbl>
    <w:p w14:paraId="4E2C7199" w14:textId="77777777" w:rsidR="00172CAE" w:rsidRDefault="00172CAE" w:rsidP="00172CAE">
      <w:pPr>
        <w:spacing w:after="0" w:line="240" w:lineRule="auto"/>
        <w:contextualSpacing/>
        <w:rPr>
          <w:b/>
        </w:rPr>
      </w:pPr>
    </w:p>
    <w:p w14:paraId="1A0ED65F" w14:textId="77777777" w:rsidR="00946620" w:rsidRDefault="008611FA" w:rsidP="00172CAE">
      <w:pPr>
        <w:spacing w:after="0" w:line="240" w:lineRule="auto"/>
        <w:contextualSpacing/>
        <w:rPr>
          <w:b/>
        </w:rPr>
      </w:pPr>
      <w:r>
        <w:rPr>
          <w:b/>
        </w:rPr>
        <w:t>F</w:t>
      </w:r>
      <w:r w:rsidR="00946620">
        <w:rPr>
          <w:b/>
        </w:rPr>
        <w:t>amily History</w:t>
      </w:r>
    </w:p>
    <w:p w14:paraId="4642C18B" w14:textId="77777777" w:rsidR="00946620" w:rsidRDefault="00946620" w:rsidP="00172CAE">
      <w:pPr>
        <w:spacing w:after="0" w:line="240" w:lineRule="auto"/>
        <w:contextualSpacing/>
      </w:pPr>
      <w:r w:rsidRPr="00946620">
        <w:t>Please state any serious il</w:t>
      </w:r>
      <w:r>
        <w:t>lness,</w:t>
      </w:r>
      <w:r w:rsidRPr="00946620">
        <w:t xml:space="preserve"> in particular </w:t>
      </w:r>
      <w:r>
        <w:t xml:space="preserve">cancer, heart disease, stroke, high blood pressure. </w:t>
      </w:r>
      <w:r w:rsidR="00784AAE">
        <w:t>Diabetes</w:t>
      </w:r>
      <w:r>
        <w:t xml:space="preserve">, or any inherited disease.  </w:t>
      </w:r>
      <w:r w:rsidR="00784AAE">
        <w:t>Please state your relationship to the individual and in the case of cancer, the type of cancer.</w:t>
      </w:r>
    </w:p>
    <w:p w14:paraId="0A07D2D5" w14:textId="77777777" w:rsidR="00172CAE" w:rsidRDefault="00172CAE" w:rsidP="00172CAE">
      <w:pPr>
        <w:spacing w:after="0" w:line="240" w:lineRule="auto"/>
        <w:contextualSpacing/>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191AA6" w14:paraId="6DBD0E76" w14:textId="77777777" w:rsidTr="00172CAE">
        <w:trPr>
          <w:trHeight w:val="1679"/>
        </w:trPr>
        <w:tc>
          <w:tcPr>
            <w:tcW w:w="9900" w:type="dxa"/>
          </w:tcPr>
          <w:p w14:paraId="692FE6FB" w14:textId="77777777" w:rsidR="00191AA6" w:rsidRDefault="00191AA6" w:rsidP="00191AA6">
            <w:pPr>
              <w:ind w:left="-15"/>
            </w:pPr>
          </w:p>
        </w:tc>
      </w:tr>
    </w:tbl>
    <w:p w14:paraId="08E0B88F" w14:textId="77777777" w:rsidR="00172CAE" w:rsidRDefault="00172CAE" w:rsidP="00172CAE">
      <w:pPr>
        <w:spacing w:after="0" w:line="240" w:lineRule="auto"/>
        <w:contextualSpacing/>
        <w:rPr>
          <w:b/>
        </w:rPr>
      </w:pPr>
    </w:p>
    <w:p w14:paraId="30150ACF" w14:textId="77777777" w:rsidR="00191AA6" w:rsidRDefault="00191AA6" w:rsidP="00172CAE">
      <w:pPr>
        <w:spacing w:after="0" w:line="240" w:lineRule="auto"/>
        <w:contextualSpacing/>
        <w:rPr>
          <w:b/>
        </w:rPr>
      </w:pPr>
      <w:r>
        <w:rPr>
          <w:b/>
        </w:rPr>
        <w:t>Next of Kin</w:t>
      </w:r>
    </w:p>
    <w:p w14:paraId="324C7E44" w14:textId="77777777" w:rsidR="00191AA6" w:rsidRDefault="00191AA6" w:rsidP="00172CAE">
      <w:pPr>
        <w:spacing w:after="0" w:line="240" w:lineRule="auto"/>
        <w:contextualSpacing/>
      </w:pPr>
      <w:r>
        <w:t>Please give name, address and telephone number of next of kin.</w:t>
      </w:r>
    </w:p>
    <w:p w14:paraId="3B94D317" w14:textId="77777777" w:rsidR="00172CAE" w:rsidRDefault="00172CAE" w:rsidP="00172CAE">
      <w:pPr>
        <w:spacing w:after="0" w:line="240" w:lineRule="auto"/>
        <w:contextualSpacing/>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0"/>
      </w:tblGrid>
      <w:tr w:rsidR="00191AA6" w14:paraId="3851AEDA" w14:textId="77777777" w:rsidTr="00662AC8">
        <w:trPr>
          <w:trHeight w:val="2697"/>
        </w:trPr>
        <w:tc>
          <w:tcPr>
            <w:tcW w:w="8970" w:type="dxa"/>
          </w:tcPr>
          <w:p w14:paraId="5772F1C5" w14:textId="77777777" w:rsidR="00DC3FD3" w:rsidRDefault="00DC3FD3" w:rsidP="00F55ABD">
            <w:r>
              <w:t xml:space="preserve">Name:                                                                            </w:t>
            </w:r>
          </w:p>
          <w:p w14:paraId="6FB1F94A" w14:textId="77777777" w:rsidR="00191AA6" w:rsidRDefault="00DC3FD3" w:rsidP="00F55ABD">
            <w:r>
              <w:t>Contact Number:</w:t>
            </w:r>
          </w:p>
          <w:p w14:paraId="19B58D36" w14:textId="77777777" w:rsidR="00DC3FD3" w:rsidRDefault="00DC3FD3" w:rsidP="00F55ABD">
            <w:r>
              <w:t>Relationship:</w:t>
            </w:r>
          </w:p>
          <w:p w14:paraId="64F717DF" w14:textId="77777777" w:rsidR="00DC3FD3" w:rsidRDefault="00DC3FD3" w:rsidP="00F55ABD">
            <w:r>
              <w:t>Address:</w:t>
            </w:r>
          </w:p>
          <w:p w14:paraId="765BBC3F" w14:textId="77777777" w:rsidR="00DC3FD3" w:rsidRDefault="00DC3FD3" w:rsidP="00F55ABD"/>
        </w:tc>
      </w:tr>
    </w:tbl>
    <w:p w14:paraId="30ADC5AD" w14:textId="77777777" w:rsidR="00191AA6" w:rsidRPr="00DC3FD3" w:rsidRDefault="00191AA6" w:rsidP="00F55ABD">
      <w:r>
        <w:t xml:space="preserve"> </w:t>
      </w:r>
      <w:r>
        <w:rPr>
          <w:b/>
        </w:rPr>
        <w:t>For patients aged 65 and over or those with a chronic disease (e.g. asthma or diabetes)</w:t>
      </w:r>
    </w:p>
    <w:p w14:paraId="15854794" w14:textId="77777777" w:rsidR="00191AA6" w:rsidRDefault="00191AA6" w:rsidP="00F55ABD">
      <w:r>
        <w:t xml:space="preserve">Have you had a flu vaccination?  </w:t>
      </w:r>
      <w:proofErr w:type="gramStart"/>
      <w:r w:rsidR="001B58AC" w:rsidRPr="00946620">
        <w:t>Yes</w:t>
      </w:r>
      <w:r w:rsidR="001B58AC">
        <w:t xml:space="preserve">  O</w:t>
      </w:r>
      <w:proofErr w:type="gramEnd"/>
      <w:r w:rsidR="001B58AC" w:rsidRPr="00946620">
        <w:t xml:space="preserve"> /No</w:t>
      </w:r>
      <w:r w:rsidR="001B58AC">
        <w:t xml:space="preserve">  O</w:t>
      </w:r>
      <w:r>
        <w:t xml:space="preserve">. If yes please enter the date of your </w:t>
      </w:r>
      <w:r w:rsidR="00D30EB3">
        <w:t xml:space="preserve">last flu </w:t>
      </w:r>
      <w:r>
        <w:t>vaccine______________</w:t>
      </w:r>
    </w:p>
    <w:p w14:paraId="3517C86A" w14:textId="77777777" w:rsidR="00191AA6" w:rsidRDefault="00191AA6" w:rsidP="00F55ABD">
      <w:r>
        <w:t xml:space="preserve">Have you had a pneumococcal vaccination? </w:t>
      </w:r>
      <w:proofErr w:type="gramStart"/>
      <w:r w:rsidR="001B58AC" w:rsidRPr="00946620">
        <w:t>Yes</w:t>
      </w:r>
      <w:r w:rsidR="001B58AC">
        <w:t xml:space="preserve">  O</w:t>
      </w:r>
      <w:proofErr w:type="gramEnd"/>
      <w:r w:rsidR="001B58AC" w:rsidRPr="00946620">
        <w:t xml:space="preserve"> /No</w:t>
      </w:r>
      <w:r w:rsidR="001B58AC">
        <w:t xml:space="preserve"> O</w:t>
      </w:r>
      <w:r>
        <w:t xml:space="preserve">. If yes please enter the date of your </w:t>
      </w:r>
      <w:r w:rsidR="00D30EB3">
        <w:t xml:space="preserve">last pneumococcal </w:t>
      </w:r>
      <w:r>
        <w:t>vaccine __________</w:t>
      </w:r>
      <w:r w:rsidR="00D30EB3">
        <w:softHyphen/>
      </w:r>
      <w:r w:rsidR="00D30EB3">
        <w:softHyphen/>
      </w:r>
      <w:r w:rsidR="00D30EB3">
        <w:softHyphen/>
      </w:r>
      <w:r w:rsidR="00D30EB3">
        <w:softHyphen/>
      </w:r>
      <w:r w:rsidR="00D30EB3">
        <w:softHyphen/>
      </w:r>
      <w:r w:rsidR="00D30EB3">
        <w:softHyphen/>
      </w:r>
      <w:r w:rsidR="00D30EB3">
        <w:softHyphen/>
      </w:r>
      <w:r w:rsidR="00D30EB3">
        <w:softHyphen/>
      </w:r>
      <w:r w:rsidR="00D30EB3">
        <w:softHyphen/>
      </w:r>
    </w:p>
    <w:p w14:paraId="6C706791" w14:textId="77777777" w:rsidR="00191AA6" w:rsidRDefault="00191AA6" w:rsidP="00F55ABD">
      <w:pPr>
        <w:rPr>
          <w:b/>
        </w:rPr>
      </w:pPr>
      <w:r>
        <w:rPr>
          <w:b/>
        </w:rPr>
        <w:t xml:space="preserve">Contacting you </w:t>
      </w:r>
    </w:p>
    <w:p w14:paraId="2F421672" w14:textId="77777777" w:rsidR="00191AA6" w:rsidRDefault="00172CAE" w:rsidP="00F55ABD">
      <w:r>
        <w:t xml:space="preserve">I am happy for the practice to contact me from </w:t>
      </w:r>
      <w:r w:rsidR="00191AA6">
        <w:t xml:space="preserve">time to time via </w:t>
      </w:r>
      <w:r w:rsidRPr="00172CAE">
        <w:rPr>
          <w:b/>
        </w:rPr>
        <w:t>text</w:t>
      </w:r>
      <w:r>
        <w:t xml:space="preserve"> </w:t>
      </w:r>
      <w:r w:rsidR="002E60D9">
        <w:t xml:space="preserve">with </w:t>
      </w:r>
      <w:r w:rsidR="00191AA6">
        <w:t xml:space="preserve">practice news, </w:t>
      </w:r>
      <w:r w:rsidR="002E60D9">
        <w:t xml:space="preserve">health </w:t>
      </w:r>
      <w:r w:rsidR="00191AA6">
        <w:t>advice and/or appointment reminders.</w:t>
      </w:r>
      <w:r w:rsidR="00C85268">
        <w:t xml:space="preserve">  Yes   O / No   O</w:t>
      </w:r>
    </w:p>
    <w:p w14:paraId="1563D521" w14:textId="25ADFBA7" w:rsidR="00172CAE" w:rsidRDefault="00172CAE" w:rsidP="00172CAE">
      <w:r>
        <w:t xml:space="preserve">I am happy for the practice to contact me from time to time via </w:t>
      </w:r>
      <w:r w:rsidRPr="00172CAE">
        <w:rPr>
          <w:b/>
        </w:rPr>
        <w:t>email</w:t>
      </w:r>
      <w:r>
        <w:t xml:space="preserve"> with practice news, health advice and/or appointment reminders.  Yes   O / No   O</w:t>
      </w:r>
    </w:p>
    <w:p w14:paraId="68A67D3E" w14:textId="12850A69" w:rsidR="00B34366" w:rsidRDefault="00B34366" w:rsidP="00172CAE">
      <w:pPr>
        <w:rPr>
          <w:b/>
          <w:bCs/>
        </w:rPr>
      </w:pPr>
    </w:p>
    <w:p w14:paraId="14ED23D5" w14:textId="77777777" w:rsidR="00B562BB" w:rsidRDefault="00B562BB" w:rsidP="00172CAE">
      <w:pPr>
        <w:rPr>
          <w:b/>
          <w:bCs/>
        </w:rPr>
      </w:pPr>
    </w:p>
    <w:p w14:paraId="1E9BEAA5" w14:textId="561FACD5" w:rsidR="00B34366" w:rsidRDefault="00B34366" w:rsidP="00B34366">
      <w:pPr>
        <w:spacing w:after="0" w:line="240" w:lineRule="auto"/>
        <w:contextualSpacing/>
        <w:rPr>
          <w:b/>
          <w:bCs/>
        </w:rPr>
      </w:pPr>
      <w:r w:rsidRPr="00B34366">
        <w:rPr>
          <w:b/>
          <w:bCs/>
        </w:rPr>
        <w:lastRenderedPageBreak/>
        <w:t>Online Access</w:t>
      </w:r>
    </w:p>
    <w:p w14:paraId="18364425" w14:textId="35CDDC5F" w:rsidR="00B34366" w:rsidRDefault="00B34366" w:rsidP="00B34366">
      <w:pPr>
        <w:spacing w:after="0" w:line="240" w:lineRule="auto"/>
        <w:contextualSpacing/>
      </w:pPr>
      <w:r w:rsidRPr="00B34366">
        <w:t xml:space="preserve">Please indicate </w:t>
      </w:r>
      <w:r>
        <w:t xml:space="preserve">with a tick </w:t>
      </w:r>
      <w:r w:rsidRPr="00B34366">
        <w:t xml:space="preserve">which level of online access you </w:t>
      </w:r>
      <w:proofErr w:type="gramStart"/>
      <w:r w:rsidRPr="00B34366">
        <w:t>require:-</w:t>
      </w:r>
      <w:proofErr w:type="gramEnd"/>
      <w:r w:rsidRPr="00B34366">
        <w:t xml:space="preserve"> </w:t>
      </w:r>
    </w:p>
    <w:p w14:paraId="7970BDD5" w14:textId="7F6F5A12" w:rsidR="00B34366" w:rsidRPr="00B34366" w:rsidRDefault="00B34366" w:rsidP="00B34366">
      <w:pPr>
        <w:spacing w:after="0" w:line="240" w:lineRule="auto"/>
        <w:contextualSpacing/>
        <w:rPr>
          <w:sz w:val="28"/>
          <w:szCs w:val="28"/>
        </w:rPr>
      </w:pPr>
      <w:r>
        <w:t xml:space="preserve">Standard Access (booking appointments, requesting repeat medication, </w:t>
      </w:r>
      <w:proofErr w:type="gramStart"/>
      <w:r>
        <w:t xml:space="preserve">allergies)   </w:t>
      </w:r>
      <w:proofErr w:type="gramEnd"/>
      <w:r w:rsidRPr="00B34366">
        <w:rPr>
          <w:sz w:val="28"/>
          <w:szCs w:val="28"/>
        </w:rPr>
        <w:t xml:space="preserve">O </w:t>
      </w:r>
    </w:p>
    <w:p w14:paraId="568C5195" w14:textId="33BB257A" w:rsidR="00B34366" w:rsidRPr="00946620" w:rsidRDefault="00B34366" w:rsidP="00B34366">
      <w:pPr>
        <w:spacing w:after="0" w:line="240" w:lineRule="auto"/>
        <w:contextualSpacing/>
      </w:pPr>
      <w:r>
        <w:t xml:space="preserve">Enhanced Access (problems, </w:t>
      </w:r>
      <w:proofErr w:type="gramStart"/>
      <w:r>
        <w:t xml:space="preserve">results)   </w:t>
      </w:r>
      <w:proofErr w:type="gramEnd"/>
      <w:r>
        <w:t xml:space="preserve">  </w:t>
      </w:r>
      <w:r w:rsidRPr="00B34366">
        <w:rPr>
          <w:sz w:val="28"/>
          <w:szCs w:val="28"/>
        </w:rPr>
        <w:t>O</w:t>
      </w:r>
    </w:p>
    <w:p w14:paraId="65BBBDBC" w14:textId="7A8CC4DE" w:rsidR="00B34366" w:rsidRDefault="00B34366" w:rsidP="00B34366">
      <w:pPr>
        <w:spacing w:after="0" w:line="240" w:lineRule="auto"/>
        <w:contextualSpacing/>
      </w:pPr>
      <w:r>
        <w:t xml:space="preserve">I do not wish to have online access  </w:t>
      </w:r>
      <w:r w:rsidRPr="00B34366">
        <w:rPr>
          <w:sz w:val="28"/>
          <w:szCs w:val="28"/>
        </w:rPr>
        <w:t xml:space="preserve"> O</w:t>
      </w:r>
      <w:r w:rsidRPr="00946620">
        <w:t xml:space="preserve"> </w:t>
      </w:r>
    </w:p>
    <w:p w14:paraId="0569715D" w14:textId="77777777" w:rsidR="00B34366" w:rsidRPr="00946620" w:rsidRDefault="00B34366" w:rsidP="00B34366">
      <w:pPr>
        <w:spacing w:after="0" w:line="240" w:lineRule="auto"/>
        <w:contextualSpacing/>
      </w:pPr>
    </w:p>
    <w:p w14:paraId="31F411EE" w14:textId="06DF3633" w:rsidR="008611FA" w:rsidRPr="008611FA" w:rsidRDefault="00191AA6" w:rsidP="00B34366">
      <w:pPr>
        <w:spacing w:after="0" w:line="240" w:lineRule="auto"/>
        <w:contextualSpacing/>
        <w:rPr>
          <w:rFonts w:asciiTheme="minorHAnsi" w:hAnsiTheme="minorHAnsi" w:cs="Century"/>
        </w:rPr>
      </w:pPr>
      <w:r>
        <w:t>Signature_____________________________________________________ Date</w:t>
      </w:r>
      <w:r w:rsidR="00B34366">
        <w:softHyphen/>
      </w:r>
      <w:r w:rsidR="00B34366">
        <w:softHyphen/>
      </w:r>
      <w:r w:rsidR="00B34366">
        <w:softHyphen/>
      </w:r>
      <w:r w:rsidR="00B34366">
        <w:softHyphen/>
      </w:r>
      <w:r w:rsidR="00B34366">
        <w:softHyphen/>
        <w:t>__________________________</w:t>
      </w:r>
    </w:p>
    <w:p w14:paraId="7B60A11D" w14:textId="77777777" w:rsidR="00102FD0" w:rsidRDefault="00102FD0" w:rsidP="00D83533">
      <w:pPr>
        <w:widowControl w:val="0"/>
        <w:autoSpaceDE w:val="0"/>
        <w:autoSpaceDN w:val="0"/>
        <w:adjustRightInd w:val="0"/>
        <w:spacing w:after="0" w:line="240" w:lineRule="auto"/>
        <w:contextualSpacing/>
        <w:rPr>
          <w:rFonts w:asciiTheme="minorHAnsi" w:hAnsiTheme="minorHAnsi" w:cs="Century"/>
        </w:rPr>
      </w:pPr>
    </w:p>
    <w:p w14:paraId="4511C494" w14:textId="77777777" w:rsidR="00D30EB3" w:rsidRDefault="00D30EB3" w:rsidP="00D83533">
      <w:pPr>
        <w:widowControl w:val="0"/>
        <w:autoSpaceDE w:val="0"/>
        <w:autoSpaceDN w:val="0"/>
        <w:adjustRightInd w:val="0"/>
        <w:spacing w:after="0" w:line="240" w:lineRule="auto"/>
        <w:contextualSpacing/>
        <w:rPr>
          <w:rFonts w:asciiTheme="minorHAnsi" w:hAnsiTheme="minorHAnsi" w:cs="Century"/>
        </w:rPr>
      </w:pPr>
    </w:p>
    <w:p w14:paraId="55AF4319" w14:textId="77777777" w:rsidR="00D30EB3" w:rsidRPr="008611FA" w:rsidRDefault="00D30EB3" w:rsidP="00D83533">
      <w:pPr>
        <w:widowControl w:val="0"/>
        <w:autoSpaceDE w:val="0"/>
        <w:autoSpaceDN w:val="0"/>
        <w:adjustRightInd w:val="0"/>
        <w:spacing w:after="0" w:line="240" w:lineRule="auto"/>
        <w:contextualSpacing/>
        <w:rPr>
          <w:rFonts w:asciiTheme="minorHAnsi" w:hAnsiTheme="minorHAnsi" w:cs="Century"/>
        </w:rPr>
      </w:pPr>
    </w:p>
    <w:tbl>
      <w:tblPr>
        <w:tblStyle w:val="TableGrid"/>
        <w:tblW w:w="0" w:type="auto"/>
        <w:tblLook w:val="04A0" w:firstRow="1" w:lastRow="0" w:firstColumn="1" w:lastColumn="0" w:noHBand="0" w:noVBand="1"/>
      </w:tblPr>
      <w:tblGrid>
        <w:gridCol w:w="2376"/>
        <w:gridCol w:w="8000"/>
      </w:tblGrid>
      <w:tr w:rsidR="00B01C2A" w14:paraId="01392BB4" w14:textId="77777777" w:rsidTr="00B01C2A">
        <w:tc>
          <w:tcPr>
            <w:tcW w:w="2376" w:type="dxa"/>
          </w:tcPr>
          <w:p w14:paraId="3FADEE0C" w14:textId="77777777" w:rsidR="00B01C2A" w:rsidRDefault="00B01C2A" w:rsidP="00D83533">
            <w:pPr>
              <w:contextualSpacing/>
              <w:rPr>
                <w:b/>
                <w:sz w:val="20"/>
                <w:szCs w:val="20"/>
              </w:rPr>
            </w:pPr>
            <w:r>
              <w:rPr>
                <w:b/>
                <w:sz w:val="20"/>
                <w:szCs w:val="20"/>
              </w:rPr>
              <w:t>For Office use only :</w:t>
            </w:r>
          </w:p>
          <w:p w14:paraId="0E9225A5" w14:textId="77777777" w:rsidR="00B01C2A" w:rsidRDefault="00B01C2A" w:rsidP="00D83533">
            <w:pPr>
              <w:contextualSpacing/>
              <w:rPr>
                <w:b/>
                <w:sz w:val="20"/>
                <w:szCs w:val="20"/>
              </w:rPr>
            </w:pPr>
          </w:p>
          <w:p w14:paraId="17BAD1E8" w14:textId="77777777" w:rsidR="00B01C2A" w:rsidRPr="00B01C2A" w:rsidRDefault="00B01C2A" w:rsidP="00D83533">
            <w:pPr>
              <w:contextualSpacing/>
              <w:rPr>
                <w:b/>
                <w:sz w:val="20"/>
                <w:szCs w:val="20"/>
              </w:rPr>
            </w:pPr>
          </w:p>
        </w:tc>
        <w:tc>
          <w:tcPr>
            <w:tcW w:w="8000" w:type="dxa"/>
          </w:tcPr>
          <w:p w14:paraId="75137623" w14:textId="77777777" w:rsidR="00B01C2A" w:rsidRPr="00A16CA7" w:rsidRDefault="00B01C2A" w:rsidP="00B01C2A">
            <w:pPr>
              <w:rPr>
                <w:b/>
              </w:rPr>
            </w:pPr>
            <w:r w:rsidRPr="00A16CA7">
              <w:rPr>
                <w:b/>
              </w:rPr>
              <w:t>Proof of Identity and Address Provided</w:t>
            </w:r>
          </w:p>
          <w:p w14:paraId="06A81A26" w14:textId="77777777" w:rsidR="00B01C2A" w:rsidRDefault="00B01C2A" w:rsidP="00B01C2A">
            <w:r>
              <w:t>O Birth Certificate</w:t>
            </w:r>
            <w:r>
              <w:tab/>
              <w:t>O Driving Licence</w:t>
            </w:r>
            <w:r>
              <w:tab/>
              <w:t>O Passport</w:t>
            </w:r>
            <w:r>
              <w:tab/>
              <w:t>O Utility Bill</w:t>
            </w:r>
            <w:r>
              <w:tab/>
              <w:t>O Allowance Book</w:t>
            </w:r>
          </w:p>
          <w:p w14:paraId="79FFD9FA" w14:textId="77777777" w:rsidR="00B01C2A" w:rsidRDefault="00B01C2A" w:rsidP="00B01C2A">
            <w:r>
              <w:t>O Solicitors Letter</w:t>
            </w:r>
            <w:r>
              <w:tab/>
              <w:t>O Offer of Tenancy     O</w:t>
            </w:r>
            <w:r>
              <w:tab/>
              <w:t xml:space="preserve">Other </w:t>
            </w:r>
          </w:p>
          <w:p w14:paraId="675A322C" w14:textId="77777777" w:rsidR="00B01C2A" w:rsidRDefault="00B01C2A" w:rsidP="00B01C2A"/>
          <w:p w14:paraId="0A43A09F" w14:textId="77777777" w:rsidR="00B01C2A" w:rsidRDefault="00B01C2A" w:rsidP="00B01C2A">
            <w:r>
              <w:t>Specify I.D.______________________</w:t>
            </w:r>
            <w:proofErr w:type="gramStart"/>
            <w:r>
              <w:t>_  Specify</w:t>
            </w:r>
            <w:proofErr w:type="gramEnd"/>
            <w:r>
              <w:t xml:space="preserve"> Proof of address……………………………</w:t>
            </w:r>
          </w:p>
          <w:p w14:paraId="5F75B70C" w14:textId="77777777" w:rsidR="003B2587" w:rsidRDefault="003B2587" w:rsidP="00B01C2A"/>
          <w:p w14:paraId="41FC258B" w14:textId="77777777" w:rsidR="00B01C2A" w:rsidRDefault="003B2587" w:rsidP="00D83533">
            <w:pPr>
              <w:contextualSpacing/>
              <w:rPr>
                <w:b/>
              </w:rPr>
            </w:pPr>
            <w:r>
              <w:rPr>
                <w:b/>
              </w:rPr>
              <w:t>Verified by (please initial)……………………………………………………………………………………</w:t>
            </w:r>
          </w:p>
        </w:tc>
      </w:tr>
    </w:tbl>
    <w:p w14:paraId="094E4294" w14:textId="77777777" w:rsidR="008611FA" w:rsidRPr="008611FA" w:rsidRDefault="008611FA" w:rsidP="00D83533">
      <w:pPr>
        <w:spacing w:line="240" w:lineRule="auto"/>
        <w:contextualSpacing/>
        <w:rPr>
          <w:rFonts w:asciiTheme="minorHAnsi" w:hAnsiTheme="minorHAnsi"/>
          <w:b/>
        </w:rPr>
      </w:pPr>
    </w:p>
    <w:p w14:paraId="1A5CE55C" w14:textId="77777777" w:rsidR="00B65A9B" w:rsidRDefault="00B65A9B" w:rsidP="00F55ABD">
      <w:pPr>
        <w:rPr>
          <w:b/>
        </w:rPr>
      </w:pPr>
    </w:p>
    <w:p w14:paraId="78D7C53C" w14:textId="77777777" w:rsidR="00B65A9B" w:rsidRDefault="00B65A9B" w:rsidP="00F55ABD">
      <w:pPr>
        <w:rPr>
          <w:b/>
        </w:rPr>
      </w:pPr>
    </w:p>
    <w:p w14:paraId="08B689F2" w14:textId="77777777" w:rsidR="00191AA6" w:rsidRPr="00191AA6" w:rsidRDefault="00B65A9B" w:rsidP="00F55ABD">
      <w:r>
        <w:rPr>
          <w:b/>
        </w:rPr>
        <w:lastRenderedPageBreak/>
        <w:fldChar w:fldCharType="begin"/>
      </w:r>
      <w:r>
        <w:rPr>
          <w:b/>
        </w:rPr>
        <w:instrText xml:space="preserve"> LINK Word.Document.12 "\\\\xlpct.xmerseyhc.nhs.uk\\commissioner\\GP Practices\\Ellergreen MC\\Shared document folder\\Policies\\Online Access\\Ellergreen Accessing GP Records Online Patient Information Leaflet.docx" "" \a \p </w:instrText>
      </w:r>
      <w:r>
        <w:rPr>
          <w:b/>
        </w:rPr>
        <w:fldChar w:fldCharType="separate"/>
      </w:r>
      <w:r w:rsidR="00B562BB">
        <w:rPr>
          <w:b/>
        </w:rPr>
        <w:object w:dxaOrig="10442" w:dyaOrig="14193" w14:anchorId="19F33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703.5pt" o:ole="">
            <v:imagedata r:id="rId9" o:title=""/>
          </v:shape>
        </w:object>
      </w:r>
      <w:r>
        <w:rPr>
          <w:b/>
        </w:rPr>
        <w:fldChar w:fldCharType="end"/>
      </w:r>
    </w:p>
    <w:sectPr w:rsidR="00191AA6" w:rsidRPr="00191AA6" w:rsidSect="00691F15">
      <w:headerReference w:type="default" r:id="rId10"/>
      <w:pgSz w:w="11906" w:h="16838"/>
      <w:pgMar w:top="873" w:right="873" w:bottom="873"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F2C3E" w14:textId="77777777" w:rsidR="00C92786" w:rsidRDefault="00C92786" w:rsidP="006E14CB">
      <w:pPr>
        <w:spacing w:after="0" w:line="240" w:lineRule="auto"/>
      </w:pPr>
      <w:r>
        <w:separator/>
      </w:r>
    </w:p>
  </w:endnote>
  <w:endnote w:type="continuationSeparator" w:id="0">
    <w:p w14:paraId="47A9E85F" w14:textId="77777777" w:rsidR="00C92786" w:rsidRDefault="00C92786" w:rsidP="006E1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BF289" w14:textId="77777777" w:rsidR="00C92786" w:rsidRDefault="00C92786" w:rsidP="006E14CB">
      <w:pPr>
        <w:spacing w:after="0" w:line="240" w:lineRule="auto"/>
      </w:pPr>
      <w:r>
        <w:separator/>
      </w:r>
    </w:p>
  </w:footnote>
  <w:footnote w:type="continuationSeparator" w:id="0">
    <w:p w14:paraId="1D24E02A" w14:textId="77777777" w:rsidR="00C92786" w:rsidRDefault="00C92786" w:rsidP="006E1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B68EE" w14:textId="77777777" w:rsidR="00DC7CA2" w:rsidRPr="00DA61F1" w:rsidRDefault="00DC7CA2">
    <w:pPr>
      <w:pStyle w:val="Header"/>
      <w:rPr>
        <w:sz w:val="28"/>
        <w:szCs w:val="28"/>
      </w:rPr>
    </w:pPr>
  </w:p>
  <w:p w14:paraId="6A954EEC" w14:textId="77777777" w:rsidR="00DC7CA2" w:rsidRDefault="00DC7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1108F"/>
    <w:multiLevelType w:val="multilevel"/>
    <w:tmpl w:val="BF68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60EB4"/>
    <w:multiLevelType w:val="hybridMultilevel"/>
    <w:tmpl w:val="6DE2DFC2"/>
    <w:lvl w:ilvl="0" w:tplc="559C990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34F7A5D"/>
    <w:multiLevelType w:val="hybridMultilevel"/>
    <w:tmpl w:val="4CA81CF2"/>
    <w:lvl w:ilvl="0" w:tplc="BCF80AF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26067408">
    <w:abstractNumId w:val="0"/>
  </w:num>
  <w:num w:numId="2" w16cid:durableId="1626739757">
    <w:abstractNumId w:val="1"/>
  </w:num>
  <w:num w:numId="3" w16cid:durableId="2020934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4CB"/>
    <w:rsid w:val="00015D7B"/>
    <w:rsid w:val="00062914"/>
    <w:rsid w:val="000726C7"/>
    <w:rsid w:val="000824A8"/>
    <w:rsid w:val="000D3424"/>
    <w:rsid w:val="00102FD0"/>
    <w:rsid w:val="0012350F"/>
    <w:rsid w:val="001673E2"/>
    <w:rsid w:val="00172CAE"/>
    <w:rsid w:val="00174633"/>
    <w:rsid w:val="00191AA6"/>
    <w:rsid w:val="001B16A1"/>
    <w:rsid w:val="001B58AC"/>
    <w:rsid w:val="001D69F0"/>
    <w:rsid w:val="00250591"/>
    <w:rsid w:val="002C08AA"/>
    <w:rsid w:val="002C4224"/>
    <w:rsid w:val="002E55DD"/>
    <w:rsid w:val="002E60D9"/>
    <w:rsid w:val="002F5364"/>
    <w:rsid w:val="00357395"/>
    <w:rsid w:val="003761BC"/>
    <w:rsid w:val="003B2587"/>
    <w:rsid w:val="003C1C32"/>
    <w:rsid w:val="003D58E8"/>
    <w:rsid w:val="004A02AA"/>
    <w:rsid w:val="004A7F8C"/>
    <w:rsid w:val="004B46AD"/>
    <w:rsid w:val="004B674A"/>
    <w:rsid w:val="004C4D6E"/>
    <w:rsid w:val="004E0023"/>
    <w:rsid w:val="00521FD5"/>
    <w:rsid w:val="00531723"/>
    <w:rsid w:val="00546A01"/>
    <w:rsid w:val="00570D27"/>
    <w:rsid w:val="005B62A7"/>
    <w:rsid w:val="005E01BA"/>
    <w:rsid w:val="005E04CB"/>
    <w:rsid w:val="005F62F4"/>
    <w:rsid w:val="00661576"/>
    <w:rsid w:val="00662AC8"/>
    <w:rsid w:val="00671269"/>
    <w:rsid w:val="00691F15"/>
    <w:rsid w:val="006C2BB9"/>
    <w:rsid w:val="006E14CB"/>
    <w:rsid w:val="00740412"/>
    <w:rsid w:val="00784AAE"/>
    <w:rsid w:val="007924AC"/>
    <w:rsid w:val="0079577E"/>
    <w:rsid w:val="007A264A"/>
    <w:rsid w:val="007E6C27"/>
    <w:rsid w:val="008611FA"/>
    <w:rsid w:val="008B0E85"/>
    <w:rsid w:val="00944286"/>
    <w:rsid w:val="00946620"/>
    <w:rsid w:val="009A52BF"/>
    <w:rsid w:val="00A02DC4"/>
    <w:rsid w:val="00A039AA"/>
    <w:rsid w:val="00A056A0"/>
    <w:rsid w:val="00A16CA7"/>
    <w:rsid w:val="00A9156C"/>
    <w:rsid w:val="00AB250B"/>
    <w:rsid w:val="00B01C2A"/>
    <w:rsid w:val="00B34366"/>
    <w:rsid w:val="00B37432"/>
    <w:rsid w:val="00B416DC"/>
    <w:rsid w:val="00B562BB"/>
    <w:rsid w:val="00B65A9B"/>
    <w:rsid w:val="00B70A58"/>
    <w:rsid w:val="00B9094C"/>
    <w:rsid w:val="00BA1F9C"/>
    <w:rsid w:val="00BB61DF"/>
    <w:rsid w:val="00BD5895"/>
    <w:rsid w:val="00C85268"/>
    <w:rsid w:val="00C92786"/>
    <w:rsid w:val="00CA273E"/>
    <w:rsid w:val="00CA6C81"/>
    <w:rsid w:val="00CD39DB"/>
    <w:rsid w:val="00D30EB3"/>
    <w:rsid w:val="00D52DD5"/>
    <w:rsid w:val="00D61330"/>
    <w:rsid w:val="00D83533"/>
    <w:rsid w:val="00DA61F1"/>
    <w:rsid w:val="00DC3FD3"/>
    <w:rsid w:val="00DC7CA2"/>
    <w:rsid w:val="00DC7EC0"/>
    <w:rsid w:val="00E53D2F"/>
    <w:rsid w:val="00EE55D6"/>
    <w:rsid w:val="00F46C99"/>
    <w:rsid w:val="00F55ABD"/>
    <w:rsid w:val="00F94E69"/>
    <w:rsid w:val="00F94EBD"/>
    <w:rsid w:val="00FB4694"/>
    <w:rsid w:val="00FB5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608067B"/>
  <w14:defaultImageDpi w14:val="0"/>
  <w15:docId w15:val="{3CFC5ABF-791B-42AD-9892-150E9642F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14C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E14CB"/>
    <w:rPr>
      <w:rFonts w:cs="Times New Roman"/>
    </w:rPr>
  </w:style>
  <w:style w:type="paragraph" w:styleId="Footer">
    <w:name w:val="footer"/>
    <w:basedOn w:val="Normal"/>
    <w:link w:val="FooterChar"/>
    <w:uiPriority w:val="99"/>
    <w:rsid w:val="006E14C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E14CB"/>
    <w:rPr>
      <w:rFonts w:cs="Times New Roman"/>
    </w:rPr>
  </w:style>
  <w:style w:type="paragraph" w:styleId="BalloonText">
    <w:name w:val="Balloon Text"/>
    <w:basedOn w:val="Normal"/>
    <w:link w:val="BalloonTextChar"/>
    <w:uiPriority w:val="99"/>
    <w:semiHidden/>
    <w:rsid w:val="006E1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14CB"/>
    <w:rPr>
      <w:rFonts w:ascii="Tahoma" w:hAnsi="Tahoma" w:cs="Tahoma"/>
      <w:sz w:val="16"/>
      <w:szCs w:val="16"/>
    </w:rPr>
  </w:style>
  <w:style w:type="character" w:styleId="Hyperlink">
    <w:name w:val="Hyperlink"/>
    <w:basedOn w:val="DefaultParagraphFont"/>
    <w:uiPriority w:val="99"/>
    <w:unhideWhenUsed/>
    <w:rsid w:val="00944286"/>
    <w:rPr>
      <w:color w:val="0000FF"/>
      <w:u w:val="single"/>
    </w:rPr>
  </w:style>
  <w:style w:type="paragraph" w:styleId="ListParagraph">
    <w:name w:val="List Paragraph"/>
    <w:basedOn w:val="Normal"/>
    <w:uiPriority w:val="34"/>
    <w:qFormat/>
    <w:rsid w:val="00F94EBD"/>
    <w:pPr>
      <w:ind w:left="720"/>
      <w:contextualSpacing/>
    </w:pPr>
  </w:style>
  <w:style w:type="table" w:styleId="TableGrid">
    <w:name w:val="Table Grid"/>
    <w:basedOn w:val="TableNormal"/>
    <w:uiPriority w:val="59"/>
    <w:locked/>
    <w:rsid w:val="00662A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31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6D053-439E-4769-B2A5-953FD111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ew Patient Health Questionnaire for Adults</vt:lpstr>
    </vt:vector>
  </TitlesOfParts>
  <Company>NMHIS</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atient Health Questionnaire for Adults</dc:title>
  <dc:creator>Chadwick Elizabeth</dc:creator>
  <cp:lastModifiedBy>Emily Coombes</cp:lastModifiedBy>
  <cp:revision>22</cp:revision>
  <cp:lastPrinted>2021-10-07T16:43:00Z</cp:lastPrinted>
  <dcterms:created xsi:type="dcterms:W3CDTF">2016-10-03T10:48:00Z</dcterms:created>
  <dcterms:modified xsi:type="dcterms:W3CDTF">2023-10-20T11:21:00Z</dcterms:modified>
</cp:coreProperties>
</file>